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45C35" w:rsidRP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>ДАННЫЕ</w:t>
      </w:r>
    </w:p>
    <w:p w:rsid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о поступлении и рассмотрении обращений граждан </w:t>
      </w:r>
    </w:p>
    <w:p w:rsidR="00645C35" w:rsidRP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 к депутатам Череповецкой городской Думы</w:t>
      </w:r>
    </w:p>
    <w:p w:rsidR="00645C35" w:rsidRPr="00BE1BD4" w:rsidRDefault="00E00F23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за </w:t>
      </w:r>
      <w:r w:rsidR="00645C35" w:rsidRPr="00BE1BD4">
        <w:rPr>
          <w:rFonts w:ascii="Times New Roman" w:hAnsi="Times New Roman" w:cs="Times New Roman"/>
          <w:b/>
          <w:bCs/>
          <w:sz w:val="40"/>
          <w:szCs w:val="40"/>
        </w:rPr>
        <w:t>20</w:t>
      </w:r>
      <w:r w:rsidR="007B747F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="000E48FB">
        <w:rPr>
          <w:rFonts w:ascii="Times New Roman" w:hAnsi="Times New Roman" w:cs="Times New Roman"/>
          <w:b/>
          <w:bCs/>
          <w:sz w:val="40"/>
          <w:szCs w:val="40"/>
        </w:rPr>
        <w:t>1</w:t>
      </w:r>
      <w:r w:rsidR="00645C35"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 год</w:t>
      </w:r>
    </w:p>
    <w:p w:rsidR="00786B12" w:rsidRPr="00BE1BD4" w:rsidRDefault="00786B12" w:rsidP="00ED78D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C6685" w:rsidRDefault="00AC6685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Pr="00C77826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77826" w:rsidRPr="004D1813" w:rsidRDefault="00C77826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77826" w:rsidRPr="004D1813" w:rsidRDefault="00C77826" w:rsidP="00C77826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7"/>
        <w:gridCol w:w="7229"/>
        <w:gridCol w:w="236"/>
        <w:gridCol w:w="156"/>
        <w:gridCol w:w="80"/>
      </w:tblGrid>
      <w:tr w:rsidR="009D23B7" w:rsidRPr="00ED78D1" w:rsidTr="007B018C">
        <w:trPr>
          <w:gridBefore w:val="1"/>
          <w:wBefore w:w="534" w:type="dxa"/>
        </w:trPr>
        <w:tc>
          <w:tcPr>
            <w:tcW w:w="14316" w:type="dxa"/>
            <w:gridSpan w:val="2"/>
          </w:tcPr>
          <w:p w:rsidR="009D23B7" w:rsidRDefault="009D23B7" w:rsidP="00292AC1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CC5" w:rsidRDefault="00305CC5" w:rsidP="00005687">
            <w:pPr>
              <w:tabs>
                <w:tab w:val="left" w:pos="1410"/>
              </w:tabs>
              <w:ind w:firstLine="851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  <w:p w:rsidR="00305CC5" w:rsidRDefault="00305CC5" w:rsidP="00005687">
            <w:pPr>
              <w:tabs>
                <w:tab w:val="left" w:pos="1410"/>
              </w:tabs>
              <w:ind w:firstLine="851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  <w:p w:rsidR="007343D4" w:rsidRDefault="007343D4" w:rsidP="005D58A9">
            <w:pPr>
              <w:tabs>
                <w:tab w:val="left" w:pos="1410"/>
              </w:tabs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58A9" w:rsidRPr="00310261" w:rsidRDefault="00925610" w:rsidP="005D58A9">
            <w:pPr>
              <w:tabs>
                <w:tab w:val="left" w:pos="1410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2D70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B37A20" w:rsidRPr="006A2D7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73159" w:rsidRPr="006A2D7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37A20" w:rsidRPr="006A2D70">
              <w:rPr>
                <w:rFonts w:ascii="Times New Roman" w:hAnsi="Times New Roman" w:cs="Times New Roman"/>
                <w:sz w:val="26"/>
                <w:szCs w:val="26"/>
              </w:rPr>
              <w:t xml:space="preserve"> году в </w:t>
            </w:r>
            <w:r w:rsidRPr="006A2D70">
              <w:rPr>
                <w:rFonts w:ascii="Times New Roman" w:hAnsi="Times New Roman" w:cs="Times New Roman"/>
                <w:sz w:val="26"/>
                <w:szCs w:val="26"/>
              </w:rPr>
              <w:t>Череповецкую городскую Думу поступило 1</w:t>
            </w:r>
            <w:r w:rsidR="006A2D70" w:rsidRPr="006A2D70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  <w:r w:rsidRPr="006A2D70">
              <w:rPr>
                <w:rFonts w:ascii="Times New Roman" w:hAnsi="Times New Roman" w:cs="Times New Roman"/>
                <w:sz w:val="26"/>
                <w:szCs w:val="26"/>
              </w:rPr>
              <w:t xml:space="preserve"> обращени</w:t>
            </w:r>
            <w:r w:rsidR="00E07B18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6A2D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D58A9" w:rsidRPr="006A2D70">
              <w:rPr>
                <w:rFonts w:ascii="Times New Roman" w:hAnsi="Times New Roman" w:cs="Times New Roman"/>
                <w:sz w:val="26"/>
                <w:szCs w:val="26"/>
              </w:rPr>
              <w:t xml:space="preserve">из них </w:t>
            </w:r>
            <w:r w:rsidR="006A2D70" w:rsidRPr="006A2D70">
              <w:rPr>
                <w:rFonts w:ascii="Times New Roman" w:hAnsi="Times New Roman" w:cs="Times New Roman"/>
                <w:sz w:val="26"/>
                <w:szCs w:val="26"/>
              </w:rPr>
              <w:t>274</w:t>
            </w:r>
            <w:r w:rsidR="005D58A9" w:rsidRPr="006A2D70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9A6394">
              <w:rPr>
                <w:rFonts w:ascii="Times New Roman" w:hAnsi="Times New Roman" w:cs="Times New Roman"/>
                <w:sz w:val="26"/>
                <w:szCs w:val="26"/>
              </w:rPr>
              <w:t>24,5</w:t>
            </w:r>
            <w:r w:rsidR="005D58A9" w:rsidRPr="006A2D70">
              <w:rPr>
                <w:rFonts w:ascii="Times New Roman" w:hAnsi="Times New Roman" w:cs="Times New Roman"/>
                <w:sz w:val="26"/>
                <w:szCs w:val="26"/>
              </w:rPr>
              <w:t>%) обращений в адрес главы города</w:t>
            </w:r>
            <w:r w:rsidR="005D58A9" w:rsidRPr="00310261">
              <w:rPr>
                <w:rFonts w:ascii="Times New Roman" w:hAnsi="Times New Roman" w:cs="Times New Roman"/>
                <w:sz w:val="26"/>
                <w:szCs w:val="26"/>
              </w:rPr>
              <w:t xml:space="preserve">.  </w:t>
            </w:r>
            <w:r w:rsidR="00310261" w:rsidRPr="003102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5D58A9" w:rsidRPr="003102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авнени</w:t>
            </w:r>
            <w:r w:rsidR="00310261" w:rsidRPr="003102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5D58A9" w:rsidRPr="003102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</w:t>
            </w:r>
            <w:r w:rsidR="002A1C36" w:rsidRPr="003102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310261" w:rsidRPr="003102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5D58A9" w:rsidRPr="003102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ом </w:t>
            </w:r>
            <w:r w:rsidR="00D40AC7" w:rsidRPr="003102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обращений граждан </w:t>
            </w:r>
            <w:r w:rsidR="00310261" w:rsidRPr="003102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значительно увеличилось</w:t>
            </w:r>
            <w:r w:rsidR="005D58A9" w:rsidRPr="003102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22A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5D58A9" w:rsidRPr="003102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</w:t>
            </w:r>
            <w:r w:rsidR="00310261" w:rsidRPr="003102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5D58A9" w:rsidRPr="003102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  <w:r w:rsidR="00D22A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r w:rsidR="005D58A9" w:rsidRPr="003102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305CC5" w:rsidRDefault="00305CC5" w:rsidP="00217986">
            <w:pPr>
              <w:ind w:firstLine="85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D6E58" w:rsidRDefault="009D6E58" w:rsidP="00217986">
            <w:pPr>
              <w:ind w:firstLine="85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37A1B" w:rsidRDefault="00337A1B" w:rsidP="00217986">
            <w:pPr>
              <w:ind w:firstLine="85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9D23B7" w:rsidRPr="00337A1B" w:rsidRDefault="009D23B7" w:rsidP="00217986">
            <w:pPr>
              <w:ind w:firstLine="85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37A1B">
              <w:rPr>
                <w:rFonts w:ascii="Times New Roman" w:hAnsi="Times New Roman" w:cs="Times New Roman"/>
                <w:b/>
                <w:sz w:val="30"/>
                <w:szCs w:val="30"/>
              </w:rPr>
              <w:t>Динамика поступлений обращений граждан (2017-20</w:t>
            </w:r>
            <w:r w:rsidR="00094246" w:rsidRPr="00337A1B">
              <w:rPr>
                <w:rFonts w:ascii="Times New Roman" w:hAnsi="Times New Roman" w:cs="Times New Roman"/>
                <w:b/>
                <w:sz w:val="30"/>
                <w:szCs w:val="30"/>
              </w:rPr>
              <w:t>2</w:t>
            </w:r>
            <w:r w:rsidR="00D91490" w:rsidRPr="00337A1B">
              <w:rPr>
                <w:rFonts w:ascii="Times New Roman" w:hAnsi="Times New Roman" w:cs="Times New Roman"/>
                <w:b/>
                <w:sz w:val="30"/>
                <w:szCs w:val="30"/>
              </w:rPr>
              <w:t>1</w:t>
            </w:r>
            <w:r w:rsidRPr="00337A1B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гг.)</w:t>
            </w:r>
          </w:p>
          <w:p w:rsidR="009D23B7" w:rsidRDefault="009D23B7" w:rsidP="00217986">
            <w:pPr>
              <w:ind w:firstLine="85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D23B7" w:rsidRPr="00217986" w:rsidRDefault="009D23B7" w:rsidP="00217986">
            <w:pPr>
              <w:ind w:firstLine="85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D23B7" w:rsidRDefault="00D91490" w:rsidP="00713482">
            <w:pPr>
              <w:ind w:firstLine="8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084B5F6" wp14:editId="5E45926E">
                  <wp:extent cx="6071870" cy="3169920"/>
                  <wp:effectExtent l="0" t="0" r="508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1870" cy="3169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05CC5" w:rsidRDefault="00305CC5" w:rsidP="00292AC1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CC5" w:rsidRDefault="00305CC5" w:rsidP="00292AC1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70B6" w:rsidRDefault="009970B6" w:rsidP="00292AC1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CC5" w:rsidRDefault="00305CC5" w:rsidP="009970B6">
            <w:pPr>
              <w:ind w:firstLine="85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6649D" w:rsidRDefault="00E6649D" w:rsidP="009970B6">
            <w:pPr>
              <w:ind w:firstLine="85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6649D" w:rsidRDefault="00E6649D" w:rsidP="009970B6">
            <w:pPr>
              <w:ind w:firstLine="85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05CC5" w:rsidRDefault="00305CC5" w:rsidP="009970B6">
            <w:pPr>
              <w:ind w:firstLine="85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E4D95" w:rsidRDefault="007E4D95" w:rsidP="009970B6">
            <w:pPr>
              <w:ind w:firstLine="85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37A1B" w:rsidRDefault="00337A1B" w:rsidP="009970B6">
            <w:pPr>
              <w:ind w:firstLine="85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B62986" w:rsidRPr="00337A1B" w:rsidRDefault="009970B6" w:rsidP="009970B6">
            <w:pPr>
              <w:ind w:firstLine="85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37A1B">
              <w:rPr>
                <w:rFonts w:ascii="Times New Roman" w:hAnsi="Times New Roman" w:cs="Times New Roman"/>
                <w:b/>
                <w:sz w:val="30"/>
                <w:szCs w:val="30"/>
              </w:rPr>
              <w:t>Количественный состав распределения обращений</w:t>
            </w:r>
            <w:r w:rsidR="00B62986" w:rsidRPr="00337A1B">
              <w:rPr>
                <w:rFonts w:ascii="Times New Roman" w:hAnsi="Times New Roman" w:cs="Times New Roman"/>
                <w:b/>
                <w:sz w:val="30"/>
                <w:szCs w:val="30"/>
              </w:rPr>
              <w:t>, поступивших к главе города,</w:t>
            </w:r>
          </w:p>
          <w:p w:rsidR="009970B6" w:rsidRPr="00337A1B" w:rsidRDefault="00B62986" w:rsidP="009970B6">
            <w:pPr>
              <w:ind w:firstLine="85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37A1B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в Череповецкую городскую Думу</w:t>
            </w:r>
          </w:p>
          <w:p w:rsidR="00E60784" w:rsidRDefault="00E60784" w:rsidP="009970B6">
            <w:pPr>
              <w:ind w:firstLine="85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E4D95" w:rsidRDefault="007E4D95" w:rsidP="009970B6">
            <w:pPr>
              <w:ind w:firstLine="85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5200C" w:rsidRDefault="00DD2B17" w:rsidP="007E4D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E0F6DAA" wp14:editId="20EED539">
                  <wp:extent cx="8982075" cy="5082965"/>
                  <wp:effectExtent l="0" t="0" r="0" b="381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8373" cy="50865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F5BBA" w:rsidRDefault="005F5BBA" w:rsidP="00292AC1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2B17" w:rsidRDefault="00DD2B17" w:rsidP="00292AC1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2B17" w:rsidRDefault="00DD2B17" w:rsidP="00292AC1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2B17" w:rsidRDefault="00DD2B17" w:rsidP="00292AC1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2B17" w:rsidRDefault="00DD2B17" w:rsidP="00292AC1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32D8" w:rsidRDefault="00A332D8" w:rsidP="00C23748">
            <w:pPr>
              <w:tabs>
                <w:tab w:val="left" w:pos="1410"/>
              </w:tabs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2D8">
              <w:rPr>
                <w:rFonts w:ascii="Times New Roman" w:hAnsi="Times New Roman" w:cs="Times New Roman"/>
                <w:sz w:val="26"/>
                <w:szCs w:val="26"/>
              </w:rPr>
              <w:t xml:space="preserve">И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20</w:t>
            </w:r>
            <w:r w:rsidRPr="00A332D8">
              <w:rPr>
                <w:rFonts w:ascii="Times New Roman" w:hAnsi="Times New Roman" w:cs="Times New Roman"/>
                <w:sz w:val="26"/>
                <w:szCs w:val="26"/>
              </w:rPr>
              <w:t xml:space="preserve"> поступивших обращений граждан: </w:t>
            </w:r>
            <w:r w:rsidR="00A814EA">
              <w:rPr>
                <w:rFonts w:ascii="Times New Roman" w:hAnsi="Times New Roman" w:cs="Times New Roman"/>
                <w:sz w:val="26"/>
                <w:szCs w:val="26"/>
              </w:rPr>
              <w:t>510</w:t>
            </w:r>
            <w:r w:rsidR="00A814EA" w:rsidRPr="00A332D8">
              <w:rPr>
                <w:rFonts w:ascii="Times New Roman" w:hAnsi="Times New Roman" w:cs="Times New Roman"/>
                <w:sz w:val="26"/>
                <w:szCs w:val="26"/>
              </w:rPr>
              <w:t xml:space="preserve"> – письменных</w:t>
            </w:r>
            <w:r w:rsidR="00A814EA">
              <w:rPr>
                <w:rFonts w:ascii="Times New Roman" w:hAnsi="Times New Roman" w:cs="Times New Roman"/>
                <w:sz w:val="26"/>
                <w:szCs w:val="26"/>
              </w:rPr>
              <w:t xml:space="preserve"> (45,5%), что на 9% меньше, чем в 2020 году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10</w:t>
            </w:r>
            <w:r w:rsidRPr="00A332D8">
              <w:rPr>
                <w:rFonts w:ascii="Times New Roman" w:hAnsi="Times New Roman" w:cs="Times New Roman"/>
                <w:sz w:val="26"/>
                <w:szCs w:val="26"/>
              </w:rPr>
              <w:t xml:space="preserve"> – уст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54,5%)</w:t>
            </w:r>
            <w:r w:rsidRPr="00A332D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то на 21% бо</w:t>
            </w:r>
            <w:r w:rsidR="00E54954">
              <w:rPr>
                <w:rFonts w:ascii="Times New Roman" w:hAnsi="Times New Roman" w:cs="Times New Roman"/>
                <w:sz w:val="26"/>
                <w:szCs w:val="26"/>
              </w:rPr>
              <w:t>льше по сравнению с прошлым 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м.</w:t>
            </w:r>
          </w:p>
          <w:p w:rsidR="006326F3" w:rsidRPr="006326F3" w:rsidRDefault="006326F3" w:rsidP="006326F3">
            <w:pPr>
              <w:tabs>
                <w:tab w:val="left" w:pos="1410"/>
              </w:tabs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26F3">
              <w:rPr>
                <w:rFonts w:ascii="Times New Roman" w:hAnsi="Times New Roman" w:cs="Times New Roman"/>
                <w:sz w:val="26"/>
                <w:szCs w:val="26"/>
              </w:rPr>
              <w:t>Анализ источников поступления письменных обращений показал, что наибольшее их число (28,1%) было направлено гражданами в форме электронного документа (по электронной почте и через официальный сайт Череповецкой городской Думы посредством сервиса «электронная приемная»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326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326F3">
              <w:rPr>
                <w:rFonts w:ascii="Times New Roman" w:hAnsi="Times New Roman" w:cs="Times New Roman"/>
                <w:sz w:val="26"/>
                <w:szCs w:val="26"/>
              </w:rPr>
              <w:t>бращения, поступившие на бумажном носителе (доставленные нарочно и посредством почтовой связи)</w:t>
            </w:r>
            <w:r w:rsidR="0004478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326F3">
              <w:rPr>
                <w:rFonts w:ascii="Times New Roman" w:hAnsi="Times New Roman" w:cs="Times New Roman"/>
                <w:sz w:val="26"/>
                <w:szCs w:val="26"/>
              </w:rPr>
              <w:t xml:space="preserve"> составили 17,4%.</w:t>
            </w:r>
          </w:p>
          <w:p w:rsidR="00E33D86" w:rsidRPr="00E33D86" w:rsidRDefault="00E33D86" w:rsidP="00E33D86">
            <w:pPr>
              <w:tabs>
                <w:tab w:val="left" w:pos="1410"/>
              </w:tabs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3D86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Несмотря на сложную </w:t>
            </w:r>
            <w:r w:rsidRPr="00E33D8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эпидемиологическую</w:t>
            </w:r>
            <w:r w:rsidRPr="00E33D86">
              <w:rPr>
                <w:rFonts w:ascii="Times New Roman" w:hAnsi="Times New Roman" w:cs="Times New Roman"/>
                <w:iCs/>
                <w:sz w:val="26"/>
                <w:szCs w:val="26"/>
              </w:rPr>
              <w:t> </w:t>
            </w:r>
            <w:r w:rsidRPr="00E33D8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итуацию</w:t>
            </w:r>
            <w:r w:rsidRPr="00E33D86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связанную с </w:t>
            </w:r>
            <w:r w:rsidRPr="00E33D86">
              <w:rPr>
                <w:rFonts w:ascii="Times New Roman" w:hAnsi="Times New Roman" w:cs="Times New Roman"/>
                <w:iCs/>
                <w:sz w:val="26"/>
                <w:szCs w:val="26"/>
                <w:lang w:bidi="ru-RU"/>
              </w:rPr>
              <w:t xml:space="preserve">распространением новой </w:t>
            </w:r>
            <w:proofErr w:type="spellStart"/>
            <w:r w:rsidRPr="00E33D86">
              <w:rPr>
                <w:rFonts w:ascii="Times New Roman" w:hAnsi="Times New Roman" w:cs="Times New Roman"/>
                <w:iCs/>
                <w:sz w:val="26"/>
                <w:szCs w:val="26"/>
                <w:lang w:bidi="ru-RU"/>
              </w:rPr>
              <w:t>коронавирусной</w:t>
            </w:r>
            <w:proofErr w:type="spellEnd"/>
            <w:r w:rsidRPr="00E33D86">
              <w:rPr>
                <w:rFonts w:ascii="Times New Roman" w:hAnsi="Times New Roman" w:cs="Times New Roman"/>
                <w:iCs/>
                <w:sz w:val="26"/>
                <w:szCs w:val="26"/>
                <w:lang w:bidi="ru-RU"/>
              </w:rPr>
              <w:t xml:space="preserve"> инфекции </w:t>
            </w:r>
            <w:r w:rsidRPr="00E33D86">
              <w:rPr>
                <w:rFonts w:ascii="Times New Roman" w:hAnsi="Times New Roman" w:cs="Times New Roman"/>
                <w:iCs/>
                <w:sz w:val="26"/>
                <w:szCs w:val="26"/>
              </w:rPr>
              <w:t>(COVID-19), личный прием граждан в 2021 году не приостанавливался</w:t>
            </w:r>
            <w:r w:rsidRPr="00E33D86">
              <w:rPr>
                <w:rFonts w:ascii="Times New Roman" w:hAnsi="Times New Roman" w:cs="Times New Roman"/>
                <w:sz w:val="26"/>
                <w:szCs w:val="26"/>
              </w:rPr>
              <w:t xml:space="preserve">.  </w:t>
            </w:r>
          </w:p>
          <w:p w:rsidR="00E33D86" w:rsidRPr="00E33D86" w:rsidRDefault="00E33D86" w:rsidP="00E33D86">
            <w:pPr>
              <w:tabs>
                <w:tab w:val="left" w:pos="1410"/>
              </w:tabs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3D86">
              <w:rPr>
                <w:rFonts w:ascii="Times New Roman" w:hAnsi="Times New Roman" w:cs="Times New Roman"/>
                <w:sz w:val="26"/>
                <w:szCs w:val="26"/>
              </w:rPr>
              <w:t>В течение отчетного периода главой города, заместителем председателя городской Думы и депутатами городской Думы проведено 294 приемов граждан (2020 год – 234), из них:</w:t>
            </w:r>
          </w:p>
          <w:p w:rsidR="00E33D86" w:rsidRPr="00E33D86" w:rsidRDefault="00E33D86" w:rsidP="00E33D86">
            <w:pPr>
              <w:tabs>
                <w:tab w:val="left" w:pos="1410"/>
              </w:tabs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3D86">
              <w:rPr>
                <w:rFonts w:ascii="Times New Roman" w:hAnsi="Times New Roman" w:cs="Times New Roman"/>
                <w:sz w:val="26"/>
                <w:szCs w:val="26"/>
              </w:rPr>
              <w:t>- в Череповецкой городской Думе – 84;</w:t>
            </w:r>
          </w:p>
          <w:p w:rsidR="00E33D86" w:rsidRPr="00E33D86" w:rsidRDefault="00E33D86" w:rsidP="00E33D86">
            <w:pPr>
              <w:tabs>
                <w:tab w:val="left" w:pos="1410"/>
              </w:tabs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3D86">
              <w:rPr>
                <w:rFonts w:ascii="Times New Roman" w:hAnsi="Times New Roman" w:cs="Times New Roman"/>
                <w:sz w:val="26"/>
                <w:szCs w:val="26"/>
              </w:rPr>
              <w:t xml:space="preserve"> - в приемной ВПП «ЕДИНАЯ РОССИЯ» - 138;</w:t>
            </w:r>
          </w:p>
          <w:p w:rsidR="00E33D86" w:rsidRPr="00E33D86" w:rsidRDefault="00E33D86" w:rsidP="00E33D86">
            <w:pPr>
              <w:tabs>
                <w:tab w:val="left" w:pos="1410"/>
              </w:tabs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3D86">
              <w:rPr>
                <w:rFonts w:ascii="Times New Roman" w:hAnsi="Times New Roman" w:cs="Times New Roman"/>
                <w:sz w:val="26"/>
                <w:szCs w:val="26"/>
              </w:rPr>
              <w:t>- в избирательных округах – 53;</w:t>
            </w:r>
          </w:p>
          <w:p w:rsidR="00E33D86" w:rsidRPr="00E33D86" w:rsidRDefault="00E33D86" w:rsidP="00E33D86">
            <w:pPr>
              <w:tabs>
                <w:tab w:val="left" w:pos="1410"/>
              </w:tabs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3D86">
              <w:rPr>
                <w:rFonts w:ascii="Times New Roman" w:hAnsi="Times New Roman" w:cs="Times New Roman"/>
                <w:sz w:val="26"/>
                <w:szCs w:val="26"/>
              </w:rPr>
              <w:t>- в филиалах Центра профилактики правонарушений – 16;</w:t>
            </w:r>
          </w:p>
          <w:p w:rsidR="00E33D86" w:rsidRPr="00E33D86" w:rsidRDefault="00E33D86" w:rsidP="00E33D86">
            <w:pPr>
              <w:tabs>
                <w:tab w:val="left" w:pos="1410"/>
              </w:tabs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3D86">
              <w:rPr>
                <w:rFonts w:ascii="Times New Roman" w:hAnsi="Times New Roman" w:cs="Times New Roman"/>
                <w:sz w:val="26"/>
                <w:szCs w:val="26"/>
              </w:rPr>
              <w:t>- в городских управах - 3.</w:t>
            </w:r>
          </w:p>
          <w:p w:rsidR="00D805C1" w:rsidRDefault="00D805C1" w:rsidP="00546E23">
            <w:pPr>
              <w:tabs>
                <w:tab w:val="left" w:pos="1410"/>
              </w:tabs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23B7" w:rsidRPr="00541B8A" w:rsidRDefault="009D23B7" w:rsidP="007E4D95">
            <w:pPr>
              <w:ind w:firstLine="851"/>
              <w:jc w:val="center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  <w:r w:rsidRPr="00541B8A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 xml:space="preserve">Соотношение устных, электронных обращений граждан и обращений на бумажном носителе </w:t>
            </w:r>
          </w:p>
          <w:p w:rsidR="00C77A9C" w:rsidRPr="00F8278C" w:rsidRDefault="00C77A9C" w:rsidP="007E4D95">
            <w:pPr>
              <w:ind w:firstLine="851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tbl>
            <w:tblPr>
              <w:tblStyle w:val="a3"/>
              <w:tblW w:w="12716" w:type="dxa"/>
              <w:jc w:val="center"/>
              <w:tblInd w:w="5526" w:type="dxa"/>
              <w:tblLayout w:type="fixed"/>
              <w:tblLook w:val="04A0" w:firstRow="1" w:lastRow="0" w:firstColumn="1" w:lastColumn="0" w:noHBand="0" w:noVBand="1"/>
            </w:tblPr>
            <w:tblGrid>
              <w:gridCol w:w="2779"/>
              <w:gridCol w:w="2406"/>
              <w:gridCol w:w="2549"/>
              <w:gridCol w:w="2313"/>
              <w:gridCol w:w="2669"/>
            </w:tblGrid>
            <w:tr w:rsidR="00C77A9C" w:rsidTr="00F17537">
              <w:trPr>
                <w:trHeight w:val="525"/>
                <w:jc w:val="center"/>
              </w:trPr>
              <w:tc>
                <w:tcPr>
                  <w:tcW w:w="2779" w:type="dxa"/>
                  <w:tcBorders>
                    <w:tl2br w:val="single" w:sz="4" w:space="0" w:color="auto"/>
                  </w:tcBorders>
                </w:tcPr>
                <w:p w:rsidR="00C77A9C" w:rsidRDefault="00394B99" w:rsidP="00394B9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</w:t>
                  </w:r>
                  <w:r w:rsidR="00C77A9C"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Форма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бр</w:t>
                  </w:r>
                  <w:r w:rsidR="00C77A9C"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щений</w:t>
                  </w:r>
                </w:p>
                <w:p w:rsidR="00C77A9C" w:rsidRPr="0073311D" w:rsidRDefault="00C77A9C" w:rsidP="007B018C">
                  <w:pPr>
                    <w:ind w:left="-625" w:firstLine="62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</w:t>
                  </w:r>
                  <w:r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2406" w:type="dxa"/>
                </w:tcPr>
                <w:p w:rsidR="00C77A9C" w:rsidRDefault="00C77A9C" w:rsidP="00494C2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исьменные</w:t>
                  </w:r>
                </w:p>
              </w:tc>
              <w:tc>
                <w:tcPr>
                  <w:tcW w:w="2549" w:type="dxa"/>
                </w:tcPr>
                <w:p w:rsidR="00C77A9C" w:rsidRDefault="00C77A9C" w:rsidP="00494C2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стные</w:t>
                  </w:r>
                </w:p>
              </w:tc>
              <w:tc>
                <w:tcPr>
                  <w:tcW w:w="2313" w:type="dxa"/>
                </w:tcPr>
                <w:p w:rsidR="00C77A9C" w:rsidRDefault="00C77A9C" w:rsidP="00494C2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Электронные</w:t>
                  </w:r>
                </w:p>
              </w:tc>
              <w:tc>
                <w:tcPr>
                  <w:tcW w:w="2669" w:type="dxa"/>
                  <w:tcBorders>
                    <w:right w:val="single" w:sz="4" w:space="0" w:color="auto"/>
                  </w:tcBorders>
                </w:tcPr>
                <w:p w:rsidR="00C77A9C" w:rsidRDefault="00C77A9C" w:rsidP="00494C2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того</w:t>
                  </w:r>
                </w:p>
              </w:tc>
            </w:tr>
            <w:tr w:rsidR="00C77A9C" w:rsidTr="00F17537">
              <w:trPr>
                <w:trHeight w:val="277"/>
                <w:jc w:val="center"/>
              </w:trPr>
              <w:tc>
                <w:tcPr>
                  <w:tcW w:w="2779" w:type="dxa"/>
                </w:tcPr>
                <w:p w:rsidR="00C77A9C" w:rsidRPr="00FB434F" w:rsidRDefault="00C77A9C" w:rsidP="00494C2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B434F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21</w:t>
                  </w:r>
                  <w:r w:rsidRPr="00FB434F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2406" w:type="dxa"/>
                </w:tcPr>
                <w:p w:rsidR="00C77A9C" w:rsidRPr="00FB434F" w:rsidRDefault="00C77A9C" w:rsidP="00716FE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95</w:t>
                  </w:r>
                  <w:r w:rsidRPr="00FB434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716FE6" w:rsidRPr="00FB434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716FE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7,4</w:t>
                  </w:r>
                  <w:r w:rsidR="00716FE6" w:rsidRPr="00FB434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549" w:type="dxa"/>
                </w:tcPr>
                <w:p w:rsidR="00C77A9C" w:rsidRPr="00FB434F" w:rsidRDefault="00C77A9C" w:rsidP="00716FE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10</w:t>
                  </w:r>
                  <w:r w:rsidR="00716FE6" w:rsidRPr="00FB434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716FE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4,5</w:t>
                  </w:r>
                  <w:r w:rsidR="00716FE6" w:rsidRPr="00FB434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313" w:type="dxa"/>
                </w:tcPr>
                <w:p w:rsidR="00C77A9C" w:rsidRPr="00FB434F" w:rsidRDefault="00C77A9C" w:rsidP="00716FE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B434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15</w:t>
                  </w:r>
                  <w:r w:rsidR="00716FE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716FE6" w:rsidRPr="00FB434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716FE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8,1</w:t>
                  </w:r>
                  <w:r w:rsidR="00716FE6" w:rsidRPr="00FB434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669" w:type="dxa"/>
                  <w:tcBorders>
                    <w:right w:val="single" w:sz="4" w:space="0" w:color="auto"/>
                  </w:tcBorders>
                </w:tcPr>
                <w:p w:rsidR="00C77A9C" w:rsidRPr="00FB434F" w:rsidRDefault="00C77A9C" w:rsidP="00494C2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120</w:t>
                  </w:r>
                </w:p>
              </w:tc>
            </w:tr>
            <w:tr w:rsidR="00C77A9C" w:rsidTr="00F17537">
              <w:trPr>
                <w:trHeight w:val="239"/>
                <w:jc w:val="center"/>
              </w:trPr>
              <w:tc>
                <w:tcPr>
                  <w:tcW w:w="2779" w:type="dxa"/>
                </w:tcPr>
                <w:p w:rsidR="00C77A9C" w:rsidRPr="00FB434F" w:rsidRDefault="00C77A9C" w:rsidP="00494C23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</w:pPr>
                  <w:r w:rsidRPr="00FB434F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2020 год</w:t>
                  </w:r>
                </w:p>
              </w:tc>
              <w:tc>
                <w:tcPr>
                  <w:tcW w:w="2406" w:type="dxa"/>
                </w:tcPr>
                <w:p w:rsidR="00C77A9C" w:rsidRPr="00FB434F" w:rsidRDefault="00C77A9C" w:rsidP="00716FE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FB434F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211</w:t>
                  </w:r>
                  <w:r w:rsidR="00716FE6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="00716FE6" w:rsidRPr="00FB434F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20,2%)</w:t>
                  </w:r>
                </w:p>
              </w:tc>
              <w:tc>
                <w:tcPr>
                  <w:tcW w:w="2549" w:type="dxa"/>
                </w:tcPr>
                <w:p w:rsidR="00C77A9C" w:rsidRPr="00FB434F" w:rsidRDefault="00C77A9C" w:rsidP="00716FE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FB434F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481</w:t>
                  </w:r>
                  <w:r w:rsidR="00716FE6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="00716FE6" w:rsidRPr="00FB434F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46,2%)</w:t>
                  </w:r>
                </w:p>
              </w:tc>
              <w:tc>
                <w:tcPr>
                  <w:tcW w:w="2313" w:type="dxa"/>
                </w:tcPr>
                <w:p w:rsidR="00C77A9C" w:rsidRPr="00FB434F" w:rsidRDefault="00C77A9C" w:rsidP="00716FE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FB434F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350</w:t>
                  </w:r>
                  <w:r w:rsidR="00716FE6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="00716FE6" w:rsidRPr="00FB434F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33,6%)</w:t>
                  </w:r>
                </w:p>
              </w:tc>
              <w:tc>
                <w:tcPr>
                  <w:tcW w:w="2669" w:type="dxa"/>
                  <w:tcBorders>
                    <w:right w:val="single" w:sz="4" w:space="0" w:color="auto"/>
                  </w:tcBorders>
                </w:tcPr>
                <w:p w:rsidR="00C77A9C" w:rsidRPr="00FB434F" w:rsidRDefault="00C77A9C" w:rsidP="00494C2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FB434F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1042</w:t>
                  </w:r>
                </w:p>
              </w:tc>
            </w:tr>
          </w:tbl>
          <w:p w:rsidR="00C77A9C" w:rsidRPr="00BE1BD4" w:rsidRDefault="00C77A9C" w:rsidP="007E4D95">
            <w:pPr>
              <w:ind w:firstLine="85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6" w:type="dxa"/>
          </w:tcPr>
          <w:p w:rsidR="009D23B7" w:rsidRDefault="009D23B7" w:rsidP="00292AC1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gridSpan w:val="2"/>
          </w:tcPr>
          <w:p w:rsidR="009D23B7" w:rsidRDefault="009D23B7" w:rsidP="00292AC1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18C" w:rsidTr="007B0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</w:trPr>
        <w:tc>
          <w:tcPr>
            <w:tcW w:w="7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278C" w:rsidRDefault="00F8278C" w:rsidP="007B018C">
            <w:pPr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B018C" w:rsidRDefault="00886175" w:rsidP="00337A1B">
            <w:pPr>
              <w:ind w:firstLine="85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 wp14:anchorId="665FE736" wp14:editId="0835F543">
                  <wp:extent cx="3552825" cy="2181934"/>
                  <wp:effectExtent l="0" t="0" r="0" b="889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3635" cy="2200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8278C" w:rsidRDefault="00F8278C" w:rsidP="007B018C">
            <w:pPr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6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278C" w:rsidRDefault="00F8278C" w:rsidP="007B01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B018C" w:rsidRDefault="007B018C" w:rsidP="007B01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90EBB5F" wp14:editId="6536EF8B">
                  <wp:extent cx="4073801" cy="2181225"/>
                  <wp:effectExtent l="0" t="0" r="317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0799" cy="2201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018C" w:rsidRDefault="007B018C" w:rsidP="00AD3F0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85CE2" w:rsidRDefault="00D85CE2" w:rsidP="00574A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A61BBF" w:rsidRPr="006741E1" w:rsidRDefault="002C74F9" w:rsidP="00574A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741E1">
        <w:rPr>
          <w:rFonts w:ascii="Times New Roman" w:hAnsi="Times New Roman" w:cs="Times New Roman"/>
          <w:sz w:val="26"/>
          <w:szCs w:val="26"/>
        </w:rPr>
        <w:t xml:space="preserve">Основными авторами обращений (среди указавших свое социальное положение) являются: </w:t>
      </w:r>
      <w:r w:rsidR="006741E1" w:rsidRPr="006741E1">
        <w:rPr>
          <w:rFonts w:ascii="Times New Roman" w:hAnsi="Times New Roman" w:cs="Times New Roman"/>
          <w:sz w:val="26"/>
          <w:szCs w:val="26"/>
        </w:rPr>
        <w:t xml:space="preserve">пенсионеры – 117, </w:t>
      </w:r>
      <w:r w:rsidRPr="006741E1">
        <w:rPr>
          <w:rFonts w:ascii="Times New Roman" w:hAnsi="Times New Roman" w:cs="Times New Roman"/>
          <w:sz w:val="26"/>
          <w:szCs w:val="26"/>
        </w:rPr>
        <w:t xml:space="preserve">работающие граждане – </w:t>
      </w:r>
      <w:r w:rsidR="006741E1" w:rsidRPr="006741E1">
        <w:rPr>
          <w:rFonts w:ascii="Times New Roman" w:hAnsi="Times New Roman" w:cs="Times New Roman"/>
          <w:sz w:val="26"/>
          <w:szCs w:val="26"/>
        </w:rPr>
        <w:t>113</w:t>
      </w:r>
      <w:r w:rsidR="00051465" w:rsidRPr="006741E1">
        <w:rPr>
          <w:rFonts w:ascii="Times New Roman" w:hAnsi="Times New Roman" w:cs="Times New Roman"/>
          <w:sz w:val="26"/>
          <w:szCs w:val="26"/>
        </w:rPr>
        <w:t xml:space="preserve">, </w:t>
      </w:r>
      <w:r w:rsidRPr="006741E1">
        <w:rPr>
          <w:rFonts w:ascii="Times New Roman" w:hAnsi="Times New Roman" w:cs="Times New Roman"/>
          <w:sz w:val="26"/>
          <w:szCs w:val="26"/>
        </w:rPr>
        <w:t>служащие -</w:t>
      </w:r>
      <w:r w:rsidR="006741E1" w:rsidRPr="006741E1">
        <w:rPr>
          <w:rFonts w:ascii="Times New Roman" w:hAnsi="Times New Roman" w:cs="Times New Roman"/>
          <w:sz w:val="26"/>
          <w:szCs w:val="26"/>
        </w:rPr>
        <w:t xml:space="preserve"> 45</w:t>
      </w:r>
      <w:r w:rsidR="00051465" w:rsidRPr="006741E1">
        <w:rPr>
          <w:rFonts w:ascii="Times New Roman" w:hAnsi="Times New Roman" w:cs="Times New Roman"/>
          <w:sz w:val="26"/>
          <w:szCs w:val="26"/>
        </w:rPr>
        <w:t xml:space="preserve">, </w:t>
      </w:r>
      <w:r w:rsidR="006741E1" w:rsidRPr="006741E1">
        <w:rPr>
          <w:rFonts w:ascii="Times New Roman" w:hAnsi="Times New Roman" w:cs="Times New Roman"/>
          <w:sz w:val="26"/>
          <w:szCs w:val="26"/>
        </w:rPr>
        <w:t xml:space="preserve">безработные - 5, </w:t>
      </w:r>
      <w:r w:rsidR="00051465" w:rsidRPr="006741E1">
        <w:rPr>
          <w:rFonts w:ascii="Times New Roman" w:hAnsi="Times New Roman" w:cs="Times New Roman"/>
          <w:sz w:val="26"/>
          <w:szCs w:val="26"/>
        </w:rPr>
        <w:t xml:space="preserve">предприниматели – </w:t>
      </w:r>
      <w:r w:rsidR="006741E1" w:rsidRPr="006741E1">
        <w:rPr>
          <w:rFonts w:ascii="Times New Roman" w:hAnsi="Times New Roman" w:cs="Times New Roman"/>
          <w:sz w:val="26"/>
          <w:szCs w:val="26"/>
        </w:rPr>
        <w:t>3</w:t>
      </w:r>
      <w:r w:rsidR="00051465" w:rsidRPr="006741E1">
        <w:rPr>
          <w:rFonts w:ascii="Times New Roman" w:hAnsi="Times New Roman" w:cs="Times New Roman"/>
          <w:sz w:val="26"/>
          <w:szCs w:val="26"/>
        </w:rPr>
        <w:t xml:space="preserve">, </w:t>
      </w:r>
      <w:r w:rsidR="00184BFC" w:rsidRPr="006741E1">
        <w:rPr>
          <w:rFonts w:ascii="Times New Roman" w:hAnsi="Times New Roman" w:cs="Times New Roman"/>
          <w:sz w:val="26"/>
          <w:szCs w:val="26"/>
        </w:rPr>
        <w:t xml:space="preserve">обучающиеся – </w:t>
      </w:r>
      <w:r w:rsidR="006741E1" w:rsidRPr="006741E1">
        <w:rPr>
          <w:rFonts w:ascii="Times New Roman" w:hAnsi="Times New Roman" w:cs="Times New Roman"/>
          <w:sz w:val="26"/>
          <w:szCs w:val="26"/>
        </w:rPr>
        <w:t>2</w:t>
      </w:r>
      <w:r w:rsidR="00184BFC" w:rsidRPr="006741E1">
        <w:rPr>
          <w:rFonts w:ascii="Times New Roman" w:hAnsi="Times New Roman" w:cs="Times New Roman"/>
          <w:sz w:val="26"/>
          <w:szCs w:val="26"/>
        </w:rPr>
        <w:t xml:space="preserve"> и </w:t>
      </w:r>
      <w:r w:rsidR="006741E1" w:rsidRPr="006741E1">
        <w:rPr>
          <w:rFonts w:ascii="Times New Roman" w:hAnsi="Times New Roman" w:cs="Times New Roman"/>
          <w:sz w:val="26"/>
          <w:szCs w:val="26"/>
        </w:rPr>
        <w:t>домохозяйки</w:t>
      </w:r>
      <w:r w:rsidR="00184BFC" w:rsidRPr="006741E1">
        <w:rPr>
          <w:rFonts w:ascii="Times New Roman" w:hAnsi="Times New Roman" w:cs="Times New Roman"/>
          <w:sz w:val="26"/>
          <w:szCs w:val="26"/>
        </w:rPr>
        <w:t xml:space="preserve"> - 1</w:t>
      </w:r>
      <w:r w:rsidRPr="006741E1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61BBF" w:rsidRPr="00DE5FC6" w:rsidRDefault="00A61BBF" w:rsidP="00574AF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Style w:val="a3"/>
        <w:tblW w:w="15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7458"/>
      </w:tblGrid>
      <w:tr w:rsidR="00562BF9" w:rsidTr="00C95418">
        <w:tc>
          <w:tcPr>
            <w:tcW w:w="15079" w:type="dxa"/>
            <w:gridSpan w:val="2"/>
          </w:tcPr>
          <w:p w:rsidR="00562BF9" w:rsidRPr="00351DDA" w:rsidRDefault="00562BF9" w:rsidP="00ED78D1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51DDA">
              <w:rPr>
                <w:rFonts w:ascii="Times New Roman" w:hAnsi="Times New Roman" w:cs="Times New Roman"/>
                <w:b/>
                <w:sz w:val="30"/>
                <w:szCs w:val="30"/>
              </w:rPr>
              <w:t>Динамика количества и доли поступивших обращений по категориям заявителей</w:t>
            </w:r>
          </w:p>
        </w:tc>
      </w:tr>
      <w:tr w:rsidR="00F01613" w:rsidRPr="002B5A17" w:rsidTr="00C95418">
        <w:trPr>
          <w:trHeight w:val="2948"/>
        </w:trPr>
        <w:tc>
          <w:tcPr>
            <w:tcW w:w="15079" w:type="dxa"/>
            <w:gridSpan w:val="2"/>
          </w:tcPr>
          <w:p w:rsidR="00F01613" w:rsidRPr="002B5A17" w:rsidRDefault="00F0161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867" w:type="dxa"/>
              <w:jc w:val="center"/>
              <w:tblInd w:w="582" w:type="dxa"/>
              <w:tblLayout w:type="fixed"/>
              <w:tblLook w:val="04A0" w:firstRow="1" w:lastRow="0" w:firstColumn="1" w:lastColumn="0" w:noHBand="0" w:noVBand="1"/>
            </w:tblPr>
            <w:tblGrid>
              <w:gridCol w:w="2346"/>
              <w:gridCol w:w="1560"/>
              <w:gridCol w:w="1417"/>
              <w:gridCol w:w="1418"/>
              <w:gridCol w:w="1346"/>
              <w:gridCol w:w="1382"/>
              <w:gridCol w:w="1276"/>
              <w:gridCol w:w="1275"/>
              <w:gridCol w:w="1401"/>
              <w:gridCol w:w="1446"/>
            </w:tblGrid>
            <w:tr w:rsidR="00BC3A3C" w:rsidRPr="002B5A17" w:rsidTr="00BC3A3C">
              <w:trPr>
                <w:trHeight w:val="967"/>
                <w:jc w:val="center"/>
              </w:trPr>
              <w:tc>
                <w:tcPr>
                  <w:tcW w:w="2346" w:type="dxa"/>
                  <w:tcBorders>
                    <w:tl2br w:val="single" w:sz="4" w:space="0" w:color="auto"/>
                  </w:tcBorders>
                </w:tcPr>
                <w:p w:rsidR="00BC3A3C" w:rsidRPr="002B5A17" w:rsidRDefault="00BC3A3C" w:rsidP="00F0161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</w:t>
                  </w:r>
                  <w:r w:rsidRPr="002B5A1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циальный состав</w:t>
                  </w:r>
                </w:p>
                <w:p w:rsidR="00BC3A3C" w:rsidRPr="002B5A17" w:rsidRDefault="00BC3A3C" w:rsidP="00F0161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</w:t>
                  </w:r>
                  <w:r w:rsidRPr="002B5A1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явителей</w:t>
                  </w:r>
                  <w:r w:rsidRPr="002B5A17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</w:p>
                <w:p w:rsidR="00BC3A3C" w:rsidRPr="002B5A17" w:rsidRDefault="00BC3A3C" w:rsidP="00BC3A3C">
                  <w:pPr>
                    <w:ind w:left="4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5A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1560" w:type="dxa"/>
                </w:tcPr>
                <w:p w:rsidR="00BC3A3C" w:rsidRPr="00795203" w:rsidRDefault="00BC3A3C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нсионеры</w:t>
                  </w:r>
                </w:p>
              </w:tc>
              <w:tc>
                <w:tcPr>
                  <w:tcW w:w="1417" w:type="dxa"/>
                </w:tcPr>
                <w:p w:rsidR="00BC3A3C" w:rsidRPr="00795203" w:rsidRDefault="00BC3A3C" w:rsidP="00ED78D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ие</w:t>
                  </w:r>
                </w:p>
              </w:tc>
              <w:tc>
                <w:tcPr>
                  <w:tcW w:w="1418" w:type="dxa"/>
                </w:tcPr>
                <w:p w:rsidR="00BC3A3C" w:rsidRPr="00795203" w:rsidRDefault="00BC3A3C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жащие</w:t>
                  </w:r>
                </w:p>
              </w:tc>
              <w:tc>
                <w:tcPr>
                  <w:tcW w:w="1346" w:type="dxa"/>
                </w:tcPr>
                <w:p w:rsidR="00BC3A3C" w:rsidRDefault="00BC3A3C" w:rsidP="003007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работ</w:t>
                  </w:r>
                  <w:proofErr w:type="spellEnd"/>
                </w:p>
                <w:p w:rsidR="00BC3A3C" w:rsidRPr="00795203" w:rsidRDefault="00BC3A3C" w:rsidP="003007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е</w:t>
                  </w:r>
                  <w:proofErr w:type="spellEnd"/>
                </w:p>
              </w:tc>
              <w:tc>
                <w:tcPr>
                  <w:tcW w:w="1382" w:type="dxa"/>
                </w:tcPr>
                <w:p w:rsidR="00BC3A3C" w:rsidRDefault="00BC3A3C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при</w:t>
                  </w:r>
                  <w:proofErr w:type="spellEnd"/>
                </w:p>
                <w:p w:rsidR="00BC3A3C" w:rsidRPr="00795203" w:rsidRDefault="00BC3A3C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матели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BC3A3C" w:rsidRDefault="00BC3A3C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</w:t>
                  </w:r>
                </w:p>
                <w:p w:rsidR="00BC3A3C" w:rsidRPr="00795203" w:rsidRDefault="00BC3A3C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иеся</w:t>
                  </w:r>
                  <w:proofErr w:type="spellEnd"/>
                </w:p>
              </w:tc>
              <w:tc>
                <w:tcPr>
                  <w:tcW w:w="1275" w:type="dxa"/>
                </w:tcPr>
                <w:p w:rsidR="00BC3A3C" w:rsidRPr="00795203" w:rsidRDefault="00BC3A3C" w:rsidP="009B7A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уденты</w:t>
                  </w:r>
                </w:p>
              </w:tc>
              <w:tc>
                <w:tcPr>
                  <w:tcW w:w="1401" w:type="dxa"/>
                </w:tcPr>
                <w:p w:rsidR="00BC3A3C" w:rsidRDefault="00BC3A3C" w:rsidP="00E358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охозяй</w:t>
                  </w:r>
                  <w:proofErr w:type="spellEnd"/>
                </w:p>
                <w:p w:rsidR="00BC3A3C" w:rsidRPr="00795203" w:rsidRDefault="00BC3A3C" w:rsidP="00E358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</w:t>
                  </w:r>
                  <w:proofErr w:type="spellEnd"/>
                </w:p>
              </w:tc>
              <w:tc>
                <w:tcPr>
                  <w:tcW w:w="1446" w:type="dxa"/>
                </w:tcPr>
                <w:p w:rsidR="00BC3A3C" w:rsidRDefault="00BC3A3C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 указавшие свой </w:t>
                  </w:r>
                  <w:proofErr w:type="spellStart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</w:t>
                  </w:r>
                  <w:proofErr w:type="spellEnd"/>
                </w:p>
                <w:p w:rsidR="00BC3A3C" w:rsidRPr="00795203" w:rsidRDefault="00BC3A3C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й</w:t>
                  </w:r>
                  <w:proofErr w:type="spellEnd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атус</w:t>
                  </w:r>
                </w:p>
              </w:tc>
            </w:tr>
            <w:tr w:rsidR="00BC3A3C" w:rsidRPr="002B5A17" w:rsidTr="00BC3A3C">
              <w:trPr>
                <w:trHeight w:val="410"/>
                <w:jc w:val="center"/>
              </w:trPr>
              <w:tc>
                <w:tcPr>
                  <w:tcW w:w="2346" w:type="dxa"/>
                  <w:tcBorders>
                    <w:bottom w:val="single" w:sz="4" w:space="0" w:color="auto"/>
                  </w:tcBorders>
                </w:tcPr>
                <w:p w:rsidR="00BC3A3C" w:rsidRPr="00305703" w:rsidRDefault="00BC3A3C" w:rsidP="00305703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0570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21 </w:t>
                  </w:r>
                  <w:r w:rsidRPr="0030570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</w:tcPr>
                <w:p w:rsidR="00BC3A3C" w:rsidRDefault="00BC3A3C" w:rsidP="00A6779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0570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17</w:t>
                  </w:r>
                </w:p>
                <w:p w:rsidR="00BC3A3C" w:rsidRPr="00305703" w:rsidRDefault="00BC3A3C" w:rsidP="00A6779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0570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0,4</w:t>
                  </w:r>
                  <w:r w:rsidRPr="0030570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:rsidR="00BC3A3C" w:rsidRDefault="00BC3A3C" w:rsidP="00A6779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13</w:t>
                  </w:r>
                </w:p>
                <w:p w:rsidR="00BC3A3C" w:rsidRPr="00305703" w:rsidRDefault="00BC3A3C" w:rsidP="00A6779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0570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0,1</w:t>
                  </w:r>
                  <w:r w:rsidRPr="0030570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BC3A3C" w:rsidRDefault="00BC3A3C" w:rsidP="00A6779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0570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5</w:t>
                  </w:r>
                </w:p>
                <w:p w:rsidR="00BC3A3C" w:rsidRPr="00305703" w:rsidRDefault="00BC3A3C" w:rsidP="00A6779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0570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  <w:r w:rsidRPr="0030570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346" w:type="dxa"/>
                  <w:tcBorders>
                    <w:bottom w:val="single" w:sz="4" w:space="0" w:color="auto"/>
                  </w:tcBorders>
                </w:tcPr>
                <w:p w:rsidR="00BC3A3C" w:rsidRDefault="00BC3A3C" w:rsidP="0030072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0570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</w:p>
                <w:p w:rsidR="00BC3A3C" w:rsidRPr="00305703" w:rsidRDefault="00BC3A3C" w:rsidP="0030072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0570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0,4</w:t>
                  </w:r>
                  <w:r w:rsidRPr="0030570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382" w:type="dxa"/>
                  <w:tcBorders>
                    <w:bottom w:val="single" w:sz="4" w:space="0" w:color="auto"/>
                  </w:tcBorders>
                </w:tcPr>
                <w:p w:rsidR="00BC3A3C" w:rsidRDefault="00BC3A3C" w:rsidP="00A6779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BC3A3C" w:rsidRPr="00305703" w:rsidRDefault="00BC3A3C" w:rsidP="00A6779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0570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0,3</w:t>
                  </w:r>
                  <w:r w:rsidRPr="0030570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BC3A3C" w:rsidRDefault="00BC3A3C" w:rsidP="00A6779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  <w:r w:rsidRPr="0030570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BC3A3C" w:rsidRPr="00305703" w:rsidRDefault="00BC3A3C" w:rsidP="00A6779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0570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0,2</w:t>
                  </w:r>
                  <w:r w:rsidRPr="0030570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BC3A3C" w:rsidRPr="00305703" w:rsidRDefault="00BC3A3C" w:rsidP="00AE584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0570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401" w:type="dxa"/>
                  <w:tcBorders>
                    <w:bottom w:val="single" w:sz="4" w:space="0" w:color="auto"/>
                  </w:tcBorders>
                </w:tcPr>
                <w:p w:rsidR="00BC3A3C" w:rsidRDefault="00BC3A3C" w:rsidP="00A6779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BC3A3C" w:rsidRDefault="00BC3A3C" w:rsidP="00A6779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0,1%)</w:t>
                  </w:r>
                </w:p>
              </w:tc>
              <w:tc>
                <w:tcPr>
                  <w:tcW w:w="1446" w:type="dxa"/>
                  <w:tcBorders>
                    <w:bottom w:val="single" w:sz="4" w:space="0" w:color="auto"/>
                  </w:tcBorders>
                </w:tcPr>
                <w:p w:rsidR="00BC3A3C" w:rsidRDefault="00BC3A3C" w:rsidP="00A6779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34</w:t>
                  </w:r>
                </w:p>
                <w:p w:rsidR="00BC3A3C" w:rsidRPr="00305703" w:rsidRDefault="00BC3A3C" w:rsidP="00A6779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0570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4,5</w:t>
                  </w:r>
                  <w:r w:rsidRPr="0030570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BC3A3C" w:rsidRPr="00305703" w:rsidTr="00BC3A3C">
              <w:trPr>
                <w:trHeight w:val="420"/>
                <w:jc w:val="center"/>
              </w:trPr>
              <w:tc>
                <w:tcPr>
                  <w:tcW w:w="2346" w:type="dxa"/>
                  <w:tcBorders>
                    <w:bottom w:val="single" w:sz="4" w:space="0" w:color="auto"/>
                  </w:tcBorders>
                </w:tcPr>
                <w:p w:rsidR="00BC3A3C" w:rsidRPr="00305703" w:rsidRDefault="00BC3A3C" w:rsidP="00AE584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05703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20 год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</w:tcPr>
                <w:p w:rsidR="00BC3A3C" w:rsidRPr="00305703" w:rsidRDefault="00BC3A3C" w:rsidP="00AE584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05703">
                    <w:rPr>
                      <w:rFonts w:ascii="Times New Roman" w:hAnsi="Times New Roman" w:cs="Times New Roman"/>
                      <w:sz w:val="26"/>
                      <w:szCs w:val="26"/>
                    </w:rPr>
                    <w:t>97</w:t>
                  </w:r>
                </w:p>
                <w:p w:rsidR="00BC3A3C" w:rsidRPr="00305703" w:rsidRDefault="00BC3A3C" w:rsidP="00AE584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05703">
                    <w:rPr>
                      <w:rFonts w:ascii="Times New Roman" w:hAnsi="Times New Roman" w:cs="Times New Roman"/>
                      <w:sz w:val="26"/>
                      <w:szCs w:val="26"/>
                    </w:rPr>
                    <w:t>(9,3%)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:rsidR="00BC3A3C" w:rsidRPr="00305703" w:rsidRDefault="00BC3A3C" w:rsidP="00AE584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05703">
                    <w:rPr>
                      <w:rFonts w:ascii="Times New Roman" w:hAnsi="Times New Roman" w:cs="Times New Roman"/>
                      <w:sz w:val="26"/>
                      <w:szCs w:val="26"/>
                    </w:rPr>
                    <w:t>127</w:t>
                  </w:r>
                </w:p>
                <w:p w:rsidR="00BC3A3C" w:rsidRPr="00305703" w:rsidRDefault="00BC3A3C" w:rsidP="00AE584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05703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2,2%)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BC3A3C" w:rsidRPr="00305703" w:rsidRDefault="00BC3A3C" w:rsidP="00AE584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05703">
                    <w:rPr>
                      <w:rFonts w:ascii="Times New Roman" w:hAnsi="Times New Roman" w:cs="Times New Roman"/>
                      <w:sz w:val="26"/>
                      <w:szCs w:val="26"/>
                    </w:rPr>
                    <w:t>31</w:t>
                  </w:r>
                </w:p>
                <w:p w:rsidR="00BC3A3C" w:rsidRPr="00305703" w:rsidRDefault="00BC3A3C" w:rsidP="00AE584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05703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%)</w:t>
                  </w:r>
                </w:p>
              </w:tc>
              <w:tc>
                <w:tcPr>
                  <w:tcW w:w="1346" w:type="dxa"/>
                  <w:tcBorders>
                    <w:bottom w:val="single" w:sz="4" w:space="0" w:color="auto"/>
                  </w:tcBorders>
                </w:tcPr>
                <w:p w:rsidR="00BC3A3C" w:rsidRPr="00305703" w:rsidRDefault="00BC3A3C" w:rsidP="0030072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05703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</w:t>
                  </w:r>
                </w:p>
                <w:p w:rsidR="00BC3A3C" w:rsidRPr="00305703" w:rsidRDefault="00BC3A3C" w:rsidP="0030072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05703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,1%)</w:t>
                  </w:r>
                </w:p>
              </w:tc>
              <w:tc>
                <w:tcPr>
                  <w:tcW w:w="1382" w:type="dxa"/>
                  <w:tcBorders>
                    <w:bottom w:val="single" w:sz="4" w:space="0" w:color="auto"/>
                  </w:tcBorders>
                </w:tcPr>
                <w:p w:rsidR="00BC3A3C" w:rsidRPr="00305703" w:rsidRDefault="00BC3A3C" w:rsidP="00AE584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05703">
                    <w:rPr>
                      <w:rFonts w:ascii="Times New Roman" w:hAnsi="Times New Roman" w:cs="Times New Roman"/>
                      <w:sz w:val="26"/>
                      <w:szCs w:val="26"/>
                    </w:rPr>
                    <w:t>14</w:t>
                  </w:r>
                </w:p>
                <w:p w:rsidR="00BC3A3C" w:rsidRPr="00305703" w:rsidRDefault="00BC3A3C" w:rsidP="00AE584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05703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,3%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BC3A3C" w:rsidRPr="00305703" w:rsidRDefault="00BC3A3C" w:rsidP="00AE584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05703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BC3A3C" w:rsidRPr="00305703" w:rsidRDefault="00BC3A3C" w:rsidP="00AE584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05703">
                    <w:rPr>
                      <w:rFonts w:ascii="Times New Roman" w:hAnsi="Times New Roman" w:cs="Times New Roman"/>
                      <w:sz w:val="26"/>
                      <w:szCs w:val="26"/>
                    </w:rPr>
                    <w:t>(0,1%)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BC3A3C" w:rsidRPr="00305703" w:rsidRDefault="00BC3A3C" w:rsidP="00AE584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05703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BC3A3C" w:rsidRPr="00305703" w:rsidRDefault="00BC3A3C" w:rsidP="00AE584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05703">
                    <w:rPr>
                      <w:rFonts w:ascii="Times New Roman" w:hAnsi="Times New Roman" w:cs="Times New Roman"/>
                      <w:sz w:val="26"/>
                      <w:szCs w:val="26"/>
                    </w:rPr>
                    <w:t>(0,1%)</w:t>
                  </w:r>
                </w:p>
              </w:tc>
              <w:tc>
                <w:tcPr>
                  <w:tcW w:w="1401" w:type="dxa"/>
                  <w:tcBorders>
                    <w:bottom w:val="single" w:sz="4" w:space="0" w:color="auto"/>
                  </w:tcBorders>
                </w:tcPr>
                <w:p w:rsidR="00BC3A3C" w:rsidRPr="00305703" w:rsidRDefault="00BC3A3C" w:rsidP="00AE584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bottom w:val="single" w:sz="4" w:space="0" w:color="auto"/>
                  </w:tcBorders>
                </w:tcPr>
                <w:p w:rsidR="00BC3A3C" w:rsidRPr="00305703" w:rsidRDefault="00BC3A3C" w:rsidP="00AE584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05703">
                    <w:rPr>
                      <w:rFonts w:ascii="Times New Roman" w:hAnsi="Times New Roman" w:cs="Times New Roman"/>
                      <w:sz w:val="26"/>
                      <w:szCs w:val="26"/>
                    </w:rPr>
                    <w:t>760</w:t>
                  </w:r>
                </w:p>
                <w:p w:rsidR="00BC3A3C" w:rsidRPr="00305703" w:rsidRDefault="00BC3A3C" w:rsidP="00AE584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05703">
                    <w:rPr>
                      <w:rFonts w:ascii="Times New Roman" w:hAnsi="Times New Roman" w:cs="Times New Roman"/>
                      <w:sz w:val="26"/>
                      <w:szCs w:val="26"/>
                    </w:rPr>
                    <w:t>(72,9%)</w:t>
                  </w:r>
                </w:p>
              </w:tc>
            </w:tr>
          </w:tbl>
          <w:p w:rsidR="00C95418" w:rsidRPr="002B5A17" w:rsidRDefault="00C95418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2BF9" w:rsidRPr="002B5A17" w:rsidTr="00C95418">
        <w:trPr>
          <w:trHeight w:val="146"/>
        </w:trPr>
        <w:tc>
          <w:tcPr>
            <w:tcW w:w="7621" w:type="dxa"/>
          </w:tcPr>
          <w:p w:rsidR="00AB5325" w:rsidRDefault="00AB5325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7F5D" w:rsidRDefault="00777F5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5325" w:rsidRDefault="004C60DC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282A32A">
                  <wp:extent cx="3905250" cy="3183448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6140" cy="31841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12382" w:rsidRDefault="00F1238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68C7" w:rsidRDefault="00F268C7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68C7" w:rsidRDefault="00F268C7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129E" w:rsidRPr="002B5A17" w:rsidRDefault="00BF129E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8" w:type="dxa"/>
            <w:tcBorders>
              <w:left w:val="nil"/>
            </w:tcBorders>
          </w:tcPr>
          <w:p w:rsidR="00AB5325" w:rsidRDefault="00AB5325" w:rsidP="00ED78D1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4C60DC" w:rsidRDefault="004C60DC" w:rsidP="00ED78D1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562BF9" w:rsidRDefault="00F268C7" w:rsidP="00ED78D1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A2F0FA0">
                  <wp:extent cx="4602963" cy="3181350"/>
                  <wp:effectExtent l="0" t="0" r="762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6702" cy="3183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A56AA" w:rsidRPr="002B5A17" w:rsidRDefault="00EA56AA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68C7" w:rsidRPr="002B5A17" w:rsidTr="00C95418">
        <w:trPr>
          <w:trHeight w:val="146"/>
        </w:trPr>
        <w:tc>
          <w:tcPr>
            <w:tcW w:w="7621" w:type="dxa"/>
          </w:tcPr>
          <w:p w:rsidR="00F268C7" w:rsidRDefault="00F268C7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8" w:type="dxa"/>
            <w:tcBorders>
              <w:left w:val="nil"/>
            </w:tcBorders>
          </w:tcPr>
          <w:p w:rsidR="00F268C7" w:rsidRDefault="00F268C7" w:rsidP="00ED78D1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574AFF" w:rsidRPr="002B5A17" w:rsidTr="00C95418">
        <w:trPr>
          <w:trHeight w:val="146"/>
        </w:trPr>
        <w:tc>
          <w:tcPr>
            <w:tcW w:w="15079" w:type="dxa"/>
            <w:gridSpan w:val="2"/>
          </w:tcPr>
          <w:p w:rsidR="00F046E9" w:rsidRPr="00BD171A" w:rsidRDefault="00307CFA" w:rsidP="00F046E9">
            <w:pPr>
              <w:ind w:firstLine="851"/>
              <w:rPr>
                <w:rFonts w:ascii="Times New Roman" w:hAnsi="Times New Roman" w:cs="Times New Roman"/>
                <w:sz w:val="26"/>
                <w:szCs w:val="26"/>
              </w:rPr>
            </w:pPr>
            <w:r w:rsidRPr="00BD171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F046E9" w:rsidRPr="00BD171A">
              <w:rPr>
                <w:rFonts w:ascii="Times New Roman" w:hAnsi="Times New Roman" w:cs="Times New Roman"/>
                <w:sz w:val="26"/>
                <w:szCs w:val="26"/>
              </w:rPr>
              <w:t>опрос</w:t>
            </w:r>
            <w:r w:rsidRPr="00BD171A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F046E9" w:rsidRPr="00BD171A">
              <w:rPr>
                <w:rFonts w:ascii="Times New Roman" w:hAnsi="Times New Roman" w:cs="Times New Roman"/>
                <w:sz w:val="26"/>
                <w:szCs w:val="26"/>
              </w:rPr>
              <w:t>, содержащ</w:t>
            </w:r>
            <w:r w:rsidRPr="00BD171A">
              <w:rPr>
                <w:rFonts w:ascii="Times New Roman" w:hAnsi="Times New Roman" w:cs="Times New Roman"/>
                <w:sz w:val="26"/>
                <w:szCs w:val="26"/>
              </w:rPr>
              <w:t>иеся</w:t>
            </w:r>
            <w:r w:rsidR="00F046E9" w:rsidRPr="00BD171A">
              <w:rPr>
                <w:rFonts w:ascii="Times New Roman" w:hAnsi="Times New Roman" w:cs="Times New Roman"/>
                <w:sz w:val="26"/>
                <w:szCs w:val="26"/>
              </w:rPr>
              <w:t xml:space="preserve"> в обращениях граждан, в соответствии с типовым общероссийским тематическим классификатором</w:t>
            </w:r>
            <w:r w:rsidR="00E9662E" w:rsidRPr="00BD171A">
              <w:rPr>
                <w:rFonts w:ascii="Times New Roman" w:hAnsi="Times New Roman" w:cs="Times New Roman"/>
                <w:sz w:val="26"/>
                <w:szCs w:val="26"/>
              </w:rPr>
              <w:t xml:space="preserve"> распределились следующим образом (в процентном отношении от общего количества):</w:t>
            </w:r>
            <w:r w:rsidR="00F046E9" w:rsidRPr="00BD17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9662E" w:rsidRPr="00BD171A" w:rsidRDefault="00403809" w:rsidP="00E9662E">
            <w:pPr>
              <w:ind w:firstLine="851"/>
              <w:rPr>
                <w:rFonts w:ascii="Times New Roman" w:hAnsi="Times New Roman" w:cs="Times New Roman"/>
                <w:sz w:val="26"/>
                <w:szCs w:val="26"/>
              </w:rPr>
            </w:pPr>
            <w:r w:rsidRPr="00BD171A">
              <w:rPr>
                <w:rFonts w:ascii="Times New Roman" w:hAnsi="Times New Roman" w:cs="Times New Roman"/>
                <w:sz w:val="26"/>
                <w:szCs w:val="26"/>
              </w:rPr>
              <w:t xml:space="preserve">-  </w:t>
            </w:r>
            <w:r w:rsidR="00E9662E" w:rsidRPr="00BD171A">
              <w:rPr>
                <w:rFonts w:ascii="Times New Roman" w:hAnsi="Times New Roman" w:cs="Times New Roman"/>
                <w:sz w:val="26"/>
                <w:szCs w:val="26"/>
              </w:rPr>
              <w:t>жилищно-коммунальная сфера</w:t>
            </w:r>
            <w:r w:rsidRPr="00BD17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9662E" w:rsidRPr="00BD171A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BD171A">
              <w:rPr>
                <w:rFonts w:ascii="Times New Roman" w:hAnsi="Times New Roman" w:cs="Times New Roman"/>
                <w:sz w:val="26"/>
                <w:szCs w:val="26"/>
              </w:rPr>
              <w:t>54,9</w:t>
            </w:r>
            <w:r w:rsidR="00E9662E" w:rsidRPr="00BD171A">
              <w:rPr>
                <w:rFonts w:ascii="Times New Roman" w:hAnsi="Times New Roman" w:cs="Times New Roman"/>
                <w:sz w:val="26"/>
                <w:szCs w:val="26"/>
              </w:rPr>
              <w:t>%;</w:t>
            </w:r>
          </w:p>
          <w:p w:rsidR="00E9662E" w:rsidRPr="00BD171A" w:rsidRDefault="00E9662E" w:rsidP="00E9662E">
            <w:pPr>
              <w:ind w:firstLine="851"/>
              <w:rPr>
                <w:rFonts w:ascii="Times New Roman" w:hAnsi="Times New Roman" w:cs="Times New Roman"/>
                <w:sz w:val="26"/>
                <w:szCs w:val="26"/>
              </w:rPr>
            </w:pPr>
            <w:r w:rsidRPr="00BD171A">
              <w:rPr>
                <w:rFonts w:ascii="Times New Roman" w:hAnsi="Times New Roman" w:cs="Times New Roman"/>
                <w:sz w:val="26"/>
                <w:szCs w:val="26"/>
              </w:rPr>
              <w:t xml:space="preserve">- социальная сфера – </w:t>
            </w:r>
            <w:r w:rsidR="00BD171A">
              <w:rPr>
                <w:rFonts w:ascii="Times New Roman" w:hAnsi="Times New Roman" w:cs="Times New Roman"/>
                <w:sz w:val="26"/>
                <w:szCs w:val="26"/>
              </w:rPr>
              <w:t>18,1</w:t>
            </w:r>
            <w:r w:rsidRPr="00BD171A">
              <w:rPr>
                <w:rFonts w:ascii="Times New Roman" w:hAnsi="Times New Roman" w:cs="Times New Roman"/>
                <w:sz w:val="26"/>
                <w:szCs w:val="26"/>
              </w:rPr>
              <w:t>%;</w:t>
            </w:r>
          </w:p>
          <w:p w:rsidR="00E9662E" w:rsidRPr="00BD171A" w:rsidRDefault="00E9662E" w:rsidP="00E9662E">
            <w:pPr>
              <w:ind w:firstLine="851"/>
              <w:rPr>
                <w:rFonts w:ascii="Times New Roman" w:hAnsi="Times New Roman" w:cs="Times New Roman"/>
                <w:sz w:val="26"/>
                <w:szCs w:val="26"/>
              </w:rPr>
            </w:pPr>
            <w:r w:rsidRPr="00BD171A">
              <w:rPr>
                <w:rFonts w:ascii="Times New Roman" w:hAnsi="Times New Roman" w:cs="Times New Roman"/>
                <w:sz w:val="26"/>
                <w:szCs w:val="26"/>
              </w:rPr>
              <w:t xml:space="preserve">- экономика – </w:t>
            </w:r>
            <w:r w:rsidR="00BD171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BD171A">
              <w:rPr>
                <w:rFonts w:ascii="Times New Roman" w:hAnsi="Times New Roman" w:cs="Times New Roman"/>
                <w:sz w:val="26"/>
                <w:szCs w:val="26"/>
              </w:rPr>
              <w:t>%;</w:t>
            </w:r>
          </w:p>
          <w:p w:rsidR="00E9662E" w:rsidRPr="00BD171A" w:rsidRDefault="00E9662E" w:rsidP="00E9662E">
            <w:pPr>
              <w:ind w:firstLine="851"/>
              <w:rPr>
                <w:rFonts w:ascii="Times New Roman" w:hAnsi="Times New Roman" w:cs="Times New Roman"/>
                <w:sz w:val="26"/>
                <w:szCs w:val="26"/>
              </w:rPr>
            </w:pPr>
            <w:r w:rsidRPr="00BD171A">
              <w:rPr>
                <w:rFonts w:ascii="Times New Roman" w:hAnsi="Times New Roman" w:cs="Times New Roman"/>
                <w:sz w:val="26"/>
                <w:szCs w:val="26"/>
              </w:rPr>
              <w:t xml:space="preserve">- государство, общество, политика – </w:t>
            </w:r>
            <w:r w:rsidR="00BD171A">
              <w:rPr>
                <w:rFonts w:ascii="Times New Roman" w:hAnsi="Times New Roman" w:cs="Times New Roman"/>
                <w:sz w:val="26"/>
                <w:szCs w:val="26"/>
              </w:rPr>
              <w:t>7,9</w:t>
            </w:r>
            <w:r w:rsidRPr="00BD171A">
              <w:rPr>
                <w:rFonts w:ascii="Times New Roman" w:hAnsi="Times New Roman" w:cs="Times New Roman"/>
                <w:sz w:val="26"/>
                <w:szCs w:val="26"/>
              </w:rPr>
              <w:t>%;</w:t>
            </w:r>
          </w:p>
          <w:p w:rsidR="00E9662E" w:rsidRPr="00BD171A" w:rsidRDefault="00E9662E" w:rsidP="00E9662E">
            <w:pPr>
              <w:ind w:firstLine="851"/>
              <w:rPr>
                <w:rFonts w:ascii="Times New Roman" w:hAnsi="Times New Roman" w:cs="Times New Roman"/>
                <w:sz w:val="26"/>
                <w:szCs w:val="26"/>
              </w:rPr>
            </w:pPr>
            <w:r w:rsidRPr="00BD171A">
              <w:rPr>
                <w:rFonts w:ascii="Times New Roman" w:hAnsi="Times New Roman" w:cs="Times New Roman"/>
                <w:sz w:val="26"/>
                <w:szCs w:val="26"/>
              </w:rPr>
              <w:t>- оборона, безопасность, законность</w:t>
            </w:r>
            <w:r w:rsidR="00403809" w:rsidRPr="00BD17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D171A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BD171A">
              <w:rPr>
                <w:rFonts w:ascii="Times New Roman" w:hAnsi="Times New Roman" w:cs="Times New Roman"/>
                <w:sz w:val="26"/>
                <w:szCs w:val="26"/>
              </w:rPr>
              <w:t>3,8</w:t>
            </w:r>
            <w:r w:rsidRPr="00BD171A">
              <w:rPr>
                <w:rFonts w:ascii="Times New Roman" w:hAnsi="Times New Roman" w:cs="Times New Roman"/>
                <w:sz w:val="26"/>
                <w:szCs w:val="26"/>
              </w:rPr>
              <w:t>%;</w:t>
            </w:r>
          </w:p>
          <w:p w:rsidR="00FC3FA0" w:rsidRDefault="00E9662E" w:rsidP="00BD171A">
            <w:pPr>
              <w:ind w:firstLine="851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BD171A">
              <w:rPr>
                <w:rFonts w:ascii="Times New Roman" w:hAnsi="Times New Roman" w:cs="Times New Roman"/>
                <w:sz w:val="26"/>
                <w:szCs w:val="26"/>
              </w:rPr>
              <w:t>- жилищные вопросы</w:t>
            </w:r>
            <w:r w:rsidR="00403809" w:rsidRPr="00BD17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D171A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BD171A">
              <w:rPr>
                <w:rFonts w:ascii="Times New Roman" w:hAnsi="Times New Roman" w:cs="Times New Roman"/>
                <w:sz w:val="26"/>
                <w:szCs w:val="26"/>
              </w:rPr>
              <w:t>3,2</w:t>
            </w:r>
            <w:r w:rsidRPr="00BD171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="0039623F" w:rsidRPr="00BD17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70663" w:rsidTr="00C95418">
        <w:tc>
          <w:tcPr>
            <w:tcW w:w="15079" w:type="dxa"/>
            <w:gridSpan w:val="2"/>
          </w:tcPr>
          <w:p w:rsidR="004B6B34" w:rsidRPr="00837DAA" w:rsidRDefault="004B6B34" w:rsidP="00ED78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0663" w:rsidRPr="00837DAA" w:rsidRDefault="00C70663" w:rsidP="00ED78D1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37DAA">
              <w:rPr>
                <w:rFonts w:ascii="Times New Roman" w:hAnsi="Times New Roman" w:cs="Times New Roman"/>
                <w:b/>
                <w:sz w:val="30"/>
                <w:szCs w:val="30"/>
              </w:rPr>
              <w:t>Распределение по тематическим разделам количества обращений</w:t>
            </w:r>
          </w:p>
        </w:tc>
      </w:tr>
      <w:tr w:rsidR="00266AC9" w:rsidTr="00C95418">
        <w:tc>
          <w:tcPr>
            <w:tcW w:w="15079" w:type="dxa"/>
            <w:gridSpan w:val="2"/>
          </w:tcPr>
          <w:p w:rsidR="00266AC9" w:rsidRDefault="00266AC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73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2185"/>
              <w:gridCol w:w="1921"/>
              <w:gridCol w:w="2030"/>
              <w:gridCol w:w="1939"/>
              <w:gridCol w:w="1989"/>
              <w:gridCol w:w="1843"/>
            </w:tblGrid>
            <w:tr w:rsidR="00DA79A5" w:rsidTr="004B2ADC">
              <w:trPr>
                <w:jc w:val="center"/>
              </w:trPr>
              <w:tc>
                <w:tcPr>
                  <w:tcW w:w="2830" w:type="dxa"/>
                  <w:tcBorders>
                    <w:tl2br w:val="single" w:sz="4" w:space="0" w:color="auto"/>
                  </w:tcBorders>
                </w:tcPr>
                <w:p w:rsidR="00DA79A5" w:rsidRPr="00266AC9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</w:t>
                  </w:r>
                  <w:r w:rsidRPr="00266AC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матический раздел</w:t>
                  </w:r>
                </w:p>
                <w:p w:rsid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DA79A5" w:rsidRPr="00266AC9" w:rsidRDefault="00DA79A5" w:rsidP="00266AC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66AC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2185" w:type="dxa"/>
                </w:tcPr>
                <w:p w:rsidR="00DA79A5" w:rsidRPr="00DA79A5" w:rsidRDefault="00DA79A5" w:rsidP="00DA79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ищно-коммунальная сфера</w:t>
                  </w:r>
                </w:p>
              </w:tc>
              <w:tc>
                <w:tcPr>
                  <w:tcW w:w="1921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циальная сфера</w:t>
                  </w:r>
                </w:p>
              </w:tc>
              <w:tc>
                <w:tcPr>
                  <w:tcW w:w="2030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Экономика</w:t>
                  </w:r>
                </w:p>
              </w:tc>
              <w:tc>
                <w:tcPr>
                  <w:tcW w:w="1939" w:type="dxa"/>
                </w:tcPr>
                <w:p w:rsidR="00DA79A5" w:rsidRDefault="00DA79A5" w:rsidP="00DA79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сударст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</w:t>
                  </w: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, общест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,</w:t>
                  </w: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олитик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</w:p>
              </w:tc>
              <w:tc>
                <w:tcPr>
                  <w:tcW w:w="1989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орона, безопасность, законность</w:t>
                  </w:r>
                </w:p>
              </w:tc>
              <w:tc>
                <w:tcPr>
                  <w:tcW w:w="1843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ищные вопросы</w:t>
                  </w:r>
                </w:p>
              </w:tc>
            </w:tr>
            <w:tr w:rsidR="007556FD" w:rsidTr="004B2ADC">
              <w:trPr>
                <w:jc w:val="center"/>
              </w:trPr>
              <w:tc>
                <w:tcPr>
                  <w:tcW w:w="2830" w:type="dxa"/>
                </w:tcPr>
                <w:p w:rsidR="007556FD" w:rsidRPr="007556FD" w:rsidRDefault="007556FD" w:rsidP="007556F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556F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21 год</w:t>
                  </w:r>
                </w:p>
              </w:tc>
              <w:tc>
                <w:tcPr>
                  <w:tcW w:w="2185" w:type="dxa"/>
                </w:tcPr>
                <w:p w:rsidR="007556FD" w:rsidRDefault="00EB1AEE" w:rsidP="007556F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</w:t>
                  </w:r>
                  <w:r w:rsidR="00515B5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5</w:t>
                  </w:r>
                </w:p>
                <w:p w:rsidR="007556FD" w:rsidRPr="007556FD" w:rsidRDefault="007556FD" w:rsidP="007556F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556F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C736D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4,9</w:t>
                  </w:r>
                  <w:r w:rsidRPr="007556F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21" w:type="dxa"/>
                </w:tcPr>
                <w:p w:rsidR="007556FD" w:rsidRDefault="009E60D9" w:rsidP="007556F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3</w:t>
                  </w:r>
                </w:p>
                <w:p w:rsidR="007556FD" w:rsidRPr="007556FD" w:rsidRDefault="007556FD" w:rsidP="007556F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556F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C736D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8,1</w:t>
                  </w:r>
                  <w:r w:rsidRPr="007556F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030" w:type="dxa"/>
                </w:tcPr>
                <w:p w:rsidR="007556FD" w:rsidRDefault="00613C0C" w:rsidP="007556F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34</w:t>
                  </w:r>
                </w:p>
                <w:p w:rsidR="007556FD" w:rsidRPr="007556FD" w:rsidRDefault="007556FD" w:rsidP="003544B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556F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3544B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2</w:t>
                  </w:r>
                  <w:r w:rsidRPr="007556F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39" w:type="dxa"/>
                </w:tcPr>
                <w:p w:rsidR="007556FD" w:rsidRPr="007556FD" w:rsidRDefault="00D02CF9" w:rsidP="00AE584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9</w:t>
                  </w:r>
                </w:p>
                <w:p w:rsidR="007556FD" w:rsidRPr="007556FD" w:rsidRDefault="007556FD" w:rsidP="007556F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556F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C736D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,9</w:t>
                  </w:r>
                  <w:r w:rsidRPr="007556F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89" w:type="dxa"/>
                </w:tcPr>
                <w:p w:rsidR="007556FD" w:rsidRPr="007556FD" w:rsidRDefault="00951B69" w:rsidP="00AE584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3</w:t>
                  </w:r>
                  <w:r w:rsidR="007556FD" w:rsidRPr="007556F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7556FD" w:rsidRPr="007556FD" w:rsidRDefault="007556FD" w:rsidP="007556F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556F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C736D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,8</w:t>
                  </w:r>
                  <w:r w:rsidRPr="007556F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43" w:type="dxa"/>
                </w:tcPr>
                <w:p w:rsidR="007556FD" w:rsidRDefault="00AE584E" w:rsidP="007556F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6</w:t>
                  </w:r>
                  <w:r w:rsidR="007556FD" w:rsidRPr="007556F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7556FD" w:rsidRPr="007556FD" w:rsidRDefault="007556FD" w:rsidP="007556F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556F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C736D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,2</w:t>
                  </w:r>
                  <w:r w:rsidRPr="007556F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7556FD" w:rsidTr="004B2ADC">
              <w:trPr>
                <w:jc w:val="center"/>
              </w:trPr>
              <w:tc>
                <w:tcPr>
                  <w:tcW w:w="2830" w:type="dxa"/>
                </w:tcPr>
                <w:p w:rsidR="007556FD" w:rsidRPr="007556FD" w:rsidRDefault="007556FD" w:rsidP="00AE584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556FD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20 год</w:t>
                  </w:r>
                </w:p>
              </w:tc>
              <w:tc>
                <w:tcPr>
                  <w:tcW w:w="2185" w:type="dxa"/>
                </w:tcPr>
                <w:p w:rsidR="007556FD" w:rsidRPr="007556FD" w:rsidRDefault="007556FD" w:rsidP="00AE584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556FD">
                    <w:rPr>
                      <w:rFonts w:ascii="Times New Roman" w:hAnsi="Times New Roman" w:cs="Times New Roman"/>
                      <w:sz w:val="26"/>
                      <w:szCs w:val="26"/>
                    </w:rPr>
                    <w:t>477</w:t>
                  </w:r>
                </w:p>
                <w:p w:rsidR="007556FD" w:rsidRPr="007556FD" w:rsidRDefault="007556FD" w:rsidP="00AE584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556F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45,8%)</w:t>
                  </w:r>
                </w:p>
              </w:tc>
              <w:tc>
                <w:tcPr>
                  <w:tcW w:w="1921" w:type="dxa"/>
                </w:tcPr>
                <w:p w:rsidR="007556FD" w:rsidRPr="007556FD" w:rsidRDefault="007556FD" w:rsidP="00AE584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556FD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2</w:t>
                  </w:r>
                </w:p>
                <w:p w:rsidR="007556FD" w:rsidRPr="007556FD" w:rsidRDefault="007556FD" w:rsidP="00AE584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556F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19,4%)</w:t>
                  </w:r>
                </w:p>
              </w:tc>
              <w:tc>
                <w:tcPr>
                  <w:tcW w:w="2030" w:type="dxa"/>
                </w:tcPr>
                <w:p w:rsidR="007556FD" w:rsidRPr="007556FD" w:rsidRDefault="007556FD" w:rsidP="00AE584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556FD">
                    <w:rPr>
                      <w:rFonts w:ascii="Times New Roman" w:hAnsi="Times New Roman" w:cs="Times New Roman"/>
                      <w:sz w:val="26"/>
                      <w:szCs w:val="26"/>
                    </w:rPr>
                    <w:t>165</w:t>
                  </w:r>
                </w:p>
                <w:p w:rsidR="007556FD" w:rsidRPr="007556FD" w:rsidRDefault="007556FD" w:rsidP="00AE584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556F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15,8%)</w:t>
                  </w:r>
                </w:p>
              </w:tc>
              <w:tc>
                <w:tcPr>
                  <w:tcW w:w="1939" w:type="dxa"/>
                </w:tcPr>
                <w:p w:rsidR="007556FD" w:rsidRPr="007556FD" w:rsidRDefault="007556FD" w:rsidP="00AE584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556FD">
                    <w:rPr>
                      <w:rFonts w:ascii="Times New Roman" w:hAnsi="Times New Roman" w:cs="Times New Roman"/>
                      <w:sz w:val="26"/>
                      <w:szCs w:val="26"/>
                    </w:rPr>
                    <w:t>122</w:t>
                  </w:r>
                </w:p>
                <w:p w:rsidR="007556FD" w:rsidRPr="007556FD" w:rsidRDefault="007556FD" w:rsidP="00AE584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556F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11,7%)</w:t>
                  </w:r>
                </w:p>
              </w:tc>
              <w:tc>
                <w:tcPr>
                  <w:tcW w:w="1989" w:type="dxa"/>
                </w:tcPr>
                <w:p w:rsidR="007556FD" w:rsidRPr="007556FD" w:rsidRDefault="007556FD" w:rsidP="00AE584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556FD">
                    <w:rPr>
                      <w:rFonts w:ascii="Times New Roman" w:hAnsi="Times New Roman" w:cs="Times New Roman"/>
                      <w:sz w:val="26"/>
                      <w:szCs w:val="26"/>
                    </w:rPr>
                    <w:t>49</w:t>
                  </w:r>
                </w:p>
                <w:p w:rsidR="007556FD" w:rsidRPr="007556FD" w:rsidRDefault="007556FD" w:rsidP="00AE584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556F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4,7%)</w:t>
                  </w:r>
                </w:p>
              </w:tc>
              <w:tc>
                <w:tcPr>
                  <w:tcW w:w="1843" w:type="dxa"/>
                </w:tcPr>
                <w:p w:rsidR="007556FD" w:rsidRPr="007556FD" w:rsidRDefault="007556FD" w:rsidP="00AE584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556FD">
                    <w:rPr>
                      <w:rFonts w:ascii="Times New Roman" w:hAnsi="Times New Roman" w:cs="Times New Roman"/>
                      <w:sz w:val="26"/>
                      <w:szCs w:val="26"/>
                    </w:rPr>
                    <w:t>27</w:t>
                  </w:r>
                </w:p>
                <w:p w:rsidR="007556FD" w:rsidRPr="007556FD" w:rsidRDefault="007556FD" w:rsidP="00AE584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556F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2,6%)</w:t>
                  </w:r>
                </w:p>
              </w:tc>
            </w:tr>
          </w:tbl>
          <w:p w:rsidR="00266AC9" w:rsidRDefault="00266AC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663" w:rsidTr="00C95418">
        <w:tc>
          <w:tcPr>
            <w:tcW w:w="7621" w:type="dxa"/>
          </w:tcPr>
          <w:p w:rsidR="00C70663" w:rsidRDefault="00C7066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5F6D" w:rsidRDefault="00815F6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4499" w:rsidRDefault="003544B5" w:rsidP="008A4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2504F76">
                  <wp:extent cx="4210050" cy="2925061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8654" cy="29310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8" w:type="dxa"/>
          </w:tcPr>
          <w:p w:rsidR="002915C2" w:rsidRDefault="002915C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15C2" w:rsidRDefault="002915C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663" w:rsidRDefault="00264F08" w:rsidP="007212C1">
            <w:pPr>
              <w:ind w:left="-533" w:firstLine="5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991F9B9">
                  <wp:extent cx="4193341" cy="29241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0243" cy="29289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2BF9" w:rsidRDefault="00562BF9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94C52" w:rsidRPr="002D09DA" w:rsidRDefault="00094C52" w:rsidP="00B318EC">
      <w:pPr>
        <w:tabs>
          <w:tab w:val="left" w:pos="11199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Style w:val="a3"/>
        <w:tblW w:w="1502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7547"/>
      </w:tblGrid>
      <w:tr w:rsidR="00AC6A20" w:rsidTr="006D3FC1">
        <w:tc>
          <w:tcPr>
            <w:tcW w:w="15026" w:type="dxa"/>
            <w:gridSpan w:val="2"/>
          </w:tcPr>
          <w:p w:rsidR="006C7748" w:rsidRDefault="00365376" w:rsidP="006C7748">
            <w:pPr>
              <w:ind w:firstLine="8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 </w:t>
            </w:r>
            <w:r w:rsidR="008A432C">
              <w:rPr>
                <w:rFonts w:ascii="Times New Roman" w:hAnsi="Times New Roman" w:cs="Times New Roman"/>
                <w:sz w:val="26"/>
                <w:szCs w:val="26"/>
              </w:rPr>
              <w:t>анализа статистических данных следует, что с</w:t>
            </w:r>
            <w:r w:rsidR="00FC15B6" w:rsidRPr="00FC15B6">
              <w:rPr>
                <w:rFonts w:ascii="Times New Roman" w:hAnsi="Times New Roman" w:cs="Times New Roman"/>
                <w:sz w:val="26"/>
                <w:szCs w:val="26"/>
              </w:rPr>
              <w:t xml:space="preserve">амыми многочисленными </w:t>
            </w:r>
            <w:r w:rsidR="008A432C">
              <w:rPr>
                <w:rFonts w:ascii="Times New Roman" w:hAnsi="Times New Roman" w:cs="Times New Roman"/>
                <w:sz w:val="26"/>
                <w:szCs w:val="26"/>
              </w:rPr>
              <w:t xml:space="preserve">в отчетном периоде </w:t>
            </w:r>
            <w:r w:rsidR="00613ACE">
              <w:rPr>
                <w:rFonts w:ascii="Times New Roman" w:hAnsi="Times New Roman" w:cs="Times New Roman"/>
                <w:sz w:val="26"/>
                <w:szCs w:val="26"/>
              </w:rPr>
              <w:t>были</w:t>
            </w:r>
            <w:r w:rsidR="00350BBB" w:rsidRPr="00FC15B6">
              <w:rPr>
                <w:rFonts w:ascii="Times New Roman" w:hAnsi="Times New Roman" w:cs="Times New Roman"/>
                <w:sz w:val="26"/>
                <w:szCs w:val="26"/>
              </w:rPr>
              <w:t xml:space="preserve"> обращени</w:t>
            </w:r>
            <w:r w:rsidR="00FC15B6" w:rsidRPr="00FC15B6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9A2B14">
              <w:rPr>
                <w:rFonts w:ascii="Times New Roman" w:hAnsi="Times New Roman" w:cs="Times New Roman"/>
                <w:sz w:val="26"/>
                <w:szCs w:val="26"/>
              </w:rPr>
              <w:t xml:space="preserve"> по вопросам</w:t>
            </w:r>
            <w:r w:rsidR="00FC15B6" w:rsidRPr="00FC15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0BBB" w:rsidRPr="00FC15B6">
              <w:rPr>
                <w:rFonts w:ascii="Times New Roman" w:hAnsi="Times New Roman" w:cs="Times New Roman"/>
                <w:sz w:val="26"/>
                <w:szCs w:val="26"/>
              </w:rPr>
              <w:t>жилищно-коммунальн</w:t>
            </w:r>
            <w:r w:rsidR="00FC15B6" w:rsidRPr="00FC15B6">
              <w:rPr>
                <w:rFonts w:ascii="Times New Roman" w:hAnsi="Times New Roman" w:cs="Times New Roman"/>
                <w:sz w:val="26"/>
                <w:szCs w:val="26"/>
              </w:rPr>
              <w:t>ой сфер</w:t>
            </w:r>
            <w:r w:rsidR="009A2B14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FC15B6" w:rsidRPr="00FC15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A2B1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FC15B6" w:rsidRPr="00FC15B6">
              <w:rPr>
                <w:rFonts w:ascii="Times New Roman" w:hAnsi="Times New Roman" w:cs="Times New Roman"/>
                <w:sz w:val="26"/>
                <w:szCs w:val="26"/>
              </w:rPr>
              <w:t xml:space="preserve"> 615</w:t>
            </w:r>
            <w:r w:rsidR="009A2B14">
              <w:rPr>
                <w:rFonts w:ascii="Times New Roman" w:hAnsi="Times New Roman" w:cs="Times New Roman"/>
                <w:sz w:val="26"/>
                <w:szCs w:val="26"/>
              </w:rPr>
              <w:t xml:space="preserve"> обращений, что составляет </w:t>
            </w:r>
            <w:r w:rsidR="00FC15B6" w:rsidRPr="00FC15B6">
              <w:rPr>
                <w:rFonts w:ascii="Times New Roman" w:hAnsi="Times New Roman" w:cs="Times New Roman"/>
                <w:sz w:val="26"/>
                <w:szCs w:val="26"/>
              </w:rPr>
              <w:t>54,9%</w:t>
            </w:r>
            <w:r w:rsidR="009A2B14">
              <w:rPr>
                <w:rFonts w:ascii="Times New Roman" w:hAnsi="Times New Roman" w:cs="Times New Roman"/>
                <w:sz w:val="26"/>
                <w:szCs w:val="26"/>
              </w:rPr>
              <w:t xml:space="preserve"> (в 2020 году – 477 обращений</w:t>
            </w:r>
            <w:r w:rsidR="00FC15B6" w:rsidRPr="00FC15B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9A2B14">
              <w:rPr>
                <w:rFonts w:ascii="Times New Roman" w:hAnsi="Times New Roman" w:cs="Times New Roman"/>
                <w:sz w:val="26"/>
                <w:szCs w:val="26"/>
              </w:rPr>
              <w:t>. Наблюдается</w:t>
            </w:r>
            <w:r w:rsidR="00FC42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A2B14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количества данных обращений </w:t>
            </w:r>
            <w:r w:rsidR="00FC15B6" w:rsidRPr="00FC15B6">
              <w:rPr>
                <w:rFonts w:ascii="Times New Roman" w:hAnsi="Times New Roman" w:cs="Times New Roman"/>
                <w:sz w:val="26"/>
                <w:szCs w:val="26"/>
              </w:rPr>
              <w:t>на 22%</w:t>
            </w:r>
            <w:r w:rsidR="005206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905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E11A0">
              <w:rPr>
                <w:rFonts w:ascii="Times New Roman" w:hAnsi="Times New Roman" w:cs="Times New Roman"/>
                <w:sz w:val="26"/>
                <w:szCs w:val="26"/>
              </w:rPr>
              <w:t>Наиболее а</w:t>
            </w:r>
            <w:r w:rsidR="00FC42B3">
              <w:rPr>
                <w:rFonts w:ascii="Times New Roman" w:hAnsi="Times New Roman" w:cs="Times New Roman"/>
                <w:sz w:val="26"/>
                <w:szCs w:val="26"/>
              </w:rPr>
              <w:t xml:space="preserve">ктуальными </w:t>
            </w:r>
            <w:r w:rsidR="004E11A0">
              <w:rPr>
                <w:rFonts w:ascii="Times New Roman" w:hAnsi="Times New Roman" w:cs="Times New Roman"/>
                <w:sz w:val="26"/>
                <w:szCs w:val="26"/>
              </w:rPr>
              <w:t xml:space="preserve">для заявителей были вопросы </w:t>
            </w:r>
            <w:r w:rsidR="00121DA9">
              <w:rPr>
                <w:rFonts w:ascii="Times New Roman" w:hAnsi="Times New Roman" w:cs="Times New Roman"/>
                <w:sz w:val="26"/>
                <w:szCs w:val="26"/>
              </w:rPr>
              <w:t>благоустройств</w:t>
            </w:r>
            <w:r w:rsidR="001C221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21DA9">
              <w:rPr>
                <w:rFonts w:ascii="Times New Roman" w:hAnsi="Times New Roman" w:cs="Times New Roman"/>
                <w:sz w:val="26"/>
                <w:szCs w:val="26"/>
              </w:rPr>
              <w:t xml:space="preserve"> придомовых и городских территорий</w:t>
            </w:r>
            <w:r w:rsidR="002F1D9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A54DD">
              <w:rPr>
                <w:rFonts w:ascii="Times New Roman" w:hAnsi="Times New Roman" w:cs="Times New Roman"/>
                <w:sz w:val="26"/>
                <w:szCs w:val="26"/>
              </w:rPr>
              <w:t xml:space="preserve"> содержани</w:t>
            </w:r>
            <w:r w:rsidR="001C221F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9A54DD">
              <w:rPr>
                <w:rFonts w:ascii="Times New Roman" w:hAnsi="Times New Roman" w:cs="Times New Roman"/>
                <w:sz w:val="26"/>
                <w:szCs w:val="26"/>
              </w:rPr>
              <w:t xml:space="preserve"> общего имущества многоквартирного дома</w:t>
            </w:r>
            <w:r w:rsidR="00CB223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B2237" w:rsidRPr="00044782">
              <w:rPr>
                <w:rFonts w:ascii="Times New Roman" w:hAnsi="Times New Roman" w:cs="Times New Roman"/>
                <w:sz w:val="26"/>
                <w:szCs w:val="26"/>
              </w:rPr>
              <w:t>ремонта тротуаров</w:t>
            </w:r>
            <w:r w:rsidR="00CB2237" w:rsidRPr="00CB2237">
              <w:rPr>
                <w:rFonts w:ascii="Times New Roman" w:hAnsi="Times New Roman" w:cs="Times New Roman"/>
                <w:sz w:val="26"/>
                <w:szCs w:val="26"/>
              </w:rPr>
              <w:t>, уборки снега</w:t>
            </w:r>
            <w:r w:rsidR="00F13EB6" w:rsidRPr="00CB22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C7748" w:rsidRPr="006C7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76497" w:rsidRPr="002F74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акже </w:t>
            </w:r>
            <w:r w:rsidR="004E11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раждан </w:t>
            </w:r>
            <w:r w:rsidR="004E11A0" w:rsidRPr="00CB22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новали</w:t>
            </w:r>
            <w:r w:rsidR="006C7748" w:rsidRPr="00CB2237">
              <w:rPr>
                <w:rFonts w:ascii="Times New Roman" w:hAnsi="Times New Roman" w:cs="Times New Roman"/>
                <w:sz w:val="26"/>
                <w:szCs w:val="26"/>
              </w:rPr>
              <w:t xml:space="preserve"> вопрос</w:t>
            </w:r>
            <w:r w:rsidR="004E11A0" w:rsidRPr="00CB2237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6C7748" w:rsidRPr="00CB22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E11A0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и </w:t>
            </w:r>
            <w:r w:rsidR="00C468F6">
              <w:rPr>
                <w:rFonts w:ascii="Times New Roman" w:hAnsi="Times New Roman" w:cs="Times New Roman"/>
                <w:sz w:val="26"/>
                <w:szCs w:val="26"/>
              </w:rPr>
              <w:t xml:space="preserve">детских </w:t>
            </w:r>
            <w:r w:rsidR="004E11A0">
              <w:rPr>
                <w:rFonts w:ascii="Times New Roman" w:hAnsi="Times New Roman" w:cs="Times New Roman"/>
                <w:sz w:val="26"/>
                <w:szCs w:val="26"/>
              </w:rPr>
              <w:t xml:space="preserve">и спортивных </w:t>
            </w:r>
            <w:r w:rsidR="00473A7C" w:rsidRPr="00C468F6">
              <w:rPr>
                <w:rFonts w:ascii="Times New Roman" w:hAnsi="Times New Roman" w:cs="Times New Roman"/>
                <w:sz w:val="26"/>
                <w:szCs w:val="26"/>
              </w:rPr>
              <w:t>площадок</w:t>
            </w:r>
            <w:r w:rsidR="00C468F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C7748">
              <w:rPr>
                <w:rFonts w:ascii="Times New Roman" w:hAnsi="Times New Roman" w:cs="Times New Roman"/>
                <w:sz w:val="26"/>
                <w:szCs w:val="26"/>
              </w:rPr>
              <w:t>начислени</w:t>
            </w:r>
            <w:r w:rsidR="004E11A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6C7748">
              <w:rPr>
                <w:rFonts w:ascii="Times New Roman" w:hAnsi="Times New Roman" w:cs="Times New Roman"/>
                <w:sz w:val="26"/>
                <w:szCs w:val="26"/>
              </w:rPr>
              <w:t xml:space="preserve"> платы</w:t>
            </w:r>
            <w:r w:rsidR="00C468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95B6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="00C468F6">
              <w:rPr>
                <w:rFonts w:ascii="Times New Roman" w:hAnsi="Times New Roman" w:cs="Times New Roman"/>
                <w:sz w:val="26"/>
                <w:szCs w:val="26"/>
              </w:rPr>
              <w:t>коммунальн</w:t>
            </w:r>
            <w:r w:rsidR="006C7748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B95B6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C468F6">
              <w:rPr>
                <w:rFonts w:ascii="Times New Roman" w:hAnsi="Times New Roman" w:cs="Times New Roman"/>
                <w:sz w:val="26"/>
                <w:szCs w:val="26"/>
              </w:rPr>
              <w:t xml:space="preserve"> услу</w:t>
            </w:r>
            <w:r w:rsidR="006C774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B95B69">
              <w:rPr>
                <w:rFonts w:ascii="Times New Roman" w:hAnsi="Times New Roman" w:cs="Times New Roman"/>
                <w:sz w:val="26"/>
                <w:szCs w:val="26"/>
              </w:rPr>
              <w:t>и (наибольшее число касалось начисления за вывоз ТКО по нескольким жилым помещениям, находящимся в собственности одного гражданина)</w:t>
            </w:r>
            <w:r w:rsidR="00C468F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A62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C7748">
              <w:rPr>
                <w:rFonts w:ascii="Times New Roman" w:hAnsi="Times New Roman" w:cs="Times New Roman"/>
                <w:sz w:val="26"/>
                <w:szCs w:val="26"/>
              </w:rPr>
              <w:t>качеств</w:t>
            </w:r>
            <w:r w:rsidR="004E11A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C468F6">
              <w:rPr>
                <w:rFonts w:ascii="Times New Roman" w:hAnsi="Times New Roman" w:cs="Times New Roman"/>
                <w:sz w:val="26"/>
                <w:szCs w:val="26"/>
              </w:rPr>
              <w:t xml:space="preserve"> коммунальных услуг</w:t>
            </w:r>
            <w:r w:rsidR="006C774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A2AD1">
              <w:rPr>
                <w:rFonts w:ascii="Times New Roman" w:hAnsi="Times New Roman" w:cs="Times New Roman"/>
                <w:sz w:val="26"/>
                <w:szCs w:val="26"/>
              </w:rPr>
              <w:t xml:space="preserve"> работ</w:t>
            </w:r>
            <w:r w:rsidR="004E11A0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8A2AD1">
              <w:rPr>
                <w:rFonts w:ascii="Times New Roman" w:hAnsi="Times New Roman" w:cs="Times New Roman"/>
                <w:sz w:val="26"/>
                <w:szCs w:val="26"/>
              </w:rPr>
              <w:t xml:space="preserve"> управляющих </w:t>
            </w:r>
            <w:r w:rsidR="006C7748">
              <w:rPr>
                <w:rFonts w:ascii="Times New Roman" w:hAnsi="Times New Roman" w:cs="Times New Roman"/>
                <w:sz w:val="26"/>
                <w:szCs w:val="26"/>
              </w:rPr>
              <w:t>организаций</w:t>
            </w:r>
            <w:r w:rsidR="00270CA8">
              <w:rPr>
                <w:rFonts w:ascii="Times New Roman" w:hAnsi="Times New Roman" w:cs="Times New Roman"/>
                <w:sz w:val="26"/>
                <w:szCs w:val="26"/>
              </w:rPr>
              <w:t>, капитально</w:t>
            </w:r>
            <w:r w:rsidR="004E11A0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270CA8">
              <w:rPr>
                <w:rFonts w:ascii="Times New Roman" w:hAnsi="Times New Roman" w:cs="Times New Roman"/>
                <w:sz w:val="26"/>
                <w:szCs w:val="26"/>
              </w:rPr>
              <w:t xml:space="preserve"> ремонт</w:t>
            </w:r>
            <w:r w:rsidR="004E11A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270CA8">
              <w:rPr>
                <w:rFonts w:ascii="Times New Roman" w:hAnsi="Times New Roman" w:cs="Times New Roman"/>
                <w:sz w:val="26"/>
                <w:szCs w:val="26"/>
              </w:rPr>
              <w:t xml:space="preserve"> общего имущества</w:t>
            </w:r>
            <w:r w:rsidR="00E5737F">
              <w:rPr>
                <w:rFonts w:ascii="Times New Roman" w:hAnsi="Times New Roman" w:cs="Times New Roman"/>
                <w:sz w:val="26"/>
                <w:szCs w:val="26"/>
              </w:rPr>
              <w:t>, освещения улиц, содержания кладбищ, ремонта ливневой канализации</w:t>
            </w:r>
            <w:r w:rsidR="00270CA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A62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C7748" w:rsidRDefault="006C7748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7748" w:rsidRDefault="006C7748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6A20" w:rsidRDefault="00AC6A20" w:rsidP="00ED78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6DDF">
              <w:rPr>
                <w:rFonts w:ascii="Times New Roman" w:hAnsi="Times New Roman" w:cs="Times New Roman"/>
                <w:b/>
                <w:sz w:val="26"/>
                <w:szCs w:val="26"/>
              </w:rPr>
              <w:t>Жилищно-коммунальная сфера</w:t>
            </w:r>
          </w:p>
          <w:p w:rsidR="004B4E28" w:rsidRPr="00076DDF" w:rsidRDefault="004B4E28" w:rsidP="00ED78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C6A20" w:rsidTr="006D3FC1">
        <w:tc>
          <w:tcPr>
            <w:tcW w:w="15026" w:type="dxa"/>
            <w:gridSpan w:val="2"/>
          </w:tcPr>
          <w:p w:rsidR="00AC6A20" w:rsidRPr="00134EAF" w:rsidRDefault="00AC6A20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3"/>
              <w:tblW w:w="14878" w:type="dxa"/>
              <w:jc w:val="center"/>
              <w:tblInd w:w="490" w:type="dxa"/>
              <w:tblLayout w:type="fixed"/>
              <w:tblLook w:val="04A0" w:firstRow="1" w:lastRow="0" w:firstColumn="1" w:lastColumn="0" w:noHBand="0" w:noVBand="1"/>
            </w:tblPr>
            <w:tblGrid>
              <w:gridCol w:w="1037"/>
              <w:gridCol w:w="907"/>
              <w:gridCol w:w="1134"/>
              <w:gridCol w:w="991"/>
              <w:gridCol w:w="991"/>
              <w:gridCol w:w="1103"/>
              <w:gridCol w:w="879"/>
              <w:gridCol w:w="991"/>
              <w:gridCol w:w="991"/>
              <w:gridCol w:w="991"/>
              <w:gridCol w:w="991"/>
              <w:gridCol w:w="991"/>
              <w:gridCol w:w="992"/>
              <w:gridCol w:w="984"/>
              <w:gridCol w:w="905"/>
            </w:tblGrid>
            <w:tr w:rsidR="00121DA9" w:rsidTr="001275A6">
              <w:trPr>
                <w:trHeight w:val="2049"/>
                <w:jc w:val="center"/>
              </w:trPr>
              <w:tc>
                <w:tcPr>
                  <w:tcW w:w="1037" w:type="dxa"/>
                  <w:tcBorders>
                    <w:tl2br w:val="single" w:sz="4" w:space="0" w:color="auto"/>
                  </w:tcBorders>
                </w:tcPr>
                <w:p w:rsidR="00121DA9" w:rsidRPr="00AC729E" w:rsidRDefault="00121DA9" w:rsidP="00E928C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 w:rsidRPr="00AC729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Вопросы,  </w:t>
                  </w:r>
                </w:p>
                <w:p w:rsidR="00121DA9" w:rsidRDefault="00121DA9" w:rsidP="0044489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</w:t>
                  </w:r>
                  <w:r w:rsidRPr="00AC729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держа</w:t>
                  </w:r>
                </w:p>
                <w:p w:rsidR="00121DA9" w:rsidRPr="00AC729E" w:rsidRDefault="00121DA9" w:rsidP="0044489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AC729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щиес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AC729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в </w:t>
                  </w:r>
                </w:p>
                <w:p w:rsidR="00121DA9" w:rsidRDefault="00121DA9" w:rsidP="0044489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ра</w:t>
                  </w:r>
                  <w:r w:rsidRPr="00AC729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ще</w:t>
                  </w:r>
                  <w:proofErr w:type="spellEnd"/>
                </w:p>
                <w:p w:rsidR="00121DA9" w:rsidRPr="00AC729E" w:rsidRDefault="00121DA9" w:rsidP="0044489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</w:t>
                  </w:r>
                  <w:proofErr w:type="spellStart"/>
                  <w:r w:rsidRPr="00AC729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иях</w:t>
                  </w:r>
                  <w:proofErr w:type="spellEnd"/>
                </w:p>
                <w:p w:rsidR="00121DA9" w:rsidRDefault="00121DA9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121DA9" w:rsidRDefault="00121DA9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121DA9" w:rsidRDefault="00121DA9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121DA9" w:rsidRDefault="00121DA9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121DA9" w:rsidRDefault="00121DA9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121DA9" w:rsidRPr="003F7481" w:rsidRDefault="00121DA9" w:rsidP="005B7E7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907" w:type="dxa"/>
                </w:tcPr>
                <w:p w:rsidR="00121DA9" w:rsidRDefault="00121DA9" w:rsidP="000E47F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</w:t>
                  </w: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мп</w:t>
                  </w:r>
                </w:p>
                <w:p w:rsidR="00121DA9" w:rsidRPr="00AC6A20" w:rsidRDefault="00121DA9" w:rsidP="00FD62F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ексное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благоустройство</w:t>
                  </w:r>
                </w:p>
              </w:tc>
              <w:tc>
                <w:tcPr>
                  <w:tcW w:w="1134" w:type="dxa"/>
                </w:tcPr>
                <w:p w:rsidR="00121DA9" w:rsidRDefault="00121DA9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держа</w:t>
                  </w:r>
                </w:p>
                <w:p w:rsidR="00121DA9" w:rsidRPr="00AC6A20" w:rsidRDefault="00121DA9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е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бщего имущества</w:t>
                  </w:r>
                </w:p>
              </w:tc>
              <w:tc>
                <w:tcPr>
                  <w:tcW w:w="991" w:type="dxa"/>
                </w:tcPr>
                <w:p w:rsidR="00121DA9" w:rsidRPr="00241B02" w:rsidRDefault="00121DA9" w:rsidP="00494C23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лагоустройство и ремонт подъезд</w:t>
                  </w:r>
                </w:p>
                <w:p w:rsidR="00121DA9" w:rsidRPr="00AC6A20" w:rsidRDefault="00121DA9" w:rsidP="00494C23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х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орог, в том числе тротуаров</w:t>
                  </w:r>
                </w:p>
              </w:tc>
              <w:tc>
                <w:tcPr>
                  <w:tcW w:w="991" w:type="dxa"/>
                </w:tcPr>
                <w:p w:rsidR="00121DA9" w:rsidRPr="00AC6A20" w:rsidRDefault="00121DA9" w:rsidP="00494C23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борка снега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 мусора</w:t>
                  </w:r>
                </w:p>
              </w:tc>
              <w:tc>
                <w:tcPr>
                  <w:tcW w:w="1103" w:type="dxa"/>
                </w:tcPr>
                <w:p w:rsidR="00121DA9" w:rsidRDefault="00121DA9" w:rsidP="00494C23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ганиза</w:t>
                  </w:r>
                  <w:proofErr w:type="spellEnd"/>
                </w:p>
                <w:p w:rsidR="00121DA9" w:rsidRDefault="00121DA9" w:rsidP="00494C23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ци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условий и мест для детского отдыха и досуга (детских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портив</w:t>
                  </w:r>
                  <w:proofErr w:type="spellEnd"/>
                  <w:proofErr w:type="gramEnd"/>
                </w:p>
                <w:p w:rsidR="00121DA9" w:rsidRPr="000E670C" w:rsidRDefault="00121DA9" w:rsidP="00494C23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лощадок)</w:t>
                  </w:r>
                  <w:proofErr w:type="gramEnd"/>
                </w:p>
              </w:tc>
              <w:tc>
                <w:tcPr>
                  <w:tcW w:w="879" w:type="dxa"/>
                </w:tcPr>
                <w:p w:rsidR="00121DA9" w:rsidRDefault="00121DA9" w:rsidP="00494C23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плата </w:t>
                  </w:r>
                  <w:proofErr w:type="gram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жилищно-комму</w:t>
                  </w:r>
                  <w:proofErr w:type="gramEnd"/>
                </w:p>
                <w:p w:rsidR="00121DA9" w:rsidRDefault="00121DA9" w:rsidP="00494C23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льных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услуг и </w:t>
                  </w: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ктро</w:t>
                  </w:r>
                  <w:proofErr w:type="spellEnd"/>
                </w:p>
                <w:p w:rsidR="00121DA9" w:rsidRDefault="00121DA9" w:rsidP="00494C23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нергии, взносов в Фонд капиталь</w:t>
                  </w:r>
                </w:p>
                <w:p w:rsidR="00121DA9" w:rsidRPr="00AC6A20" w:rsidRDefault="00121DA9" w:rsidP="00494C23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ого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емонта</w:t>
                  </w:r>
                </w:p>
              </w:tc>
              <w:tc>
                <w:tcPr>
                  <w:tcW w:w="991" w:type="dxa"/>
                </w:tcPr>
                <w:p w:rsidR="00121DA9" w:rsidRDefault="00121DA9" w:rsidP="00494C23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оставление комму</w:t>
                  </w:r>
                </w:p>
                <w:p w:rsidR="00121DA9" w:rsidRDefault="00121DA9" w:rsidP="00494C23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льны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услуг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надле</w:t>
                  </w:r>
                  <w:proofErr w:type="spellEnd"/>
                </w:p>
                <w:p w:rsidR="00121DA9" w:rsidRDefault="00121DA9" w:rsidP="00494C23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жаще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чества</w:t>
                  </w:r>
                </w:p>
              </w:tc>
              <w:tc>
                <w:tcPr>
                  <w:tcW w:w="991" w:type="dxa"/>
                </w:tcPr>
                <w:p w:rsidR="00121DA9" w:rsidRDefault="00121DA9" w:rsidP="00494C23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в</w:t>
                  </w:r>
                </w:p>
                <w:p w:rsidR="00121DA9" w:rsidRDefault="00121DA9" w:rsidP="00494C23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яющие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ганиза</w:t>
                  </w:r>
                  <w:proofErr w:type="spellEnd"/>
                </w:p>
                <w:p w:rsidR="00121DA9" w:rsidRPr="00AC6A20" w:rsidRDefault="00121DA9" w:rsidP="00494C23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ции</w:t>
                  </w:r>
                  <w:proofErr w:type="spellEnd"/>
                </w:p>
              </w:tc>
              <w:tc>
                <w:tcPr>
                  <w:tcW w:w="991" w:type="dxa"/>
                </w:tcPr>
                <w:p w:rsidR="00121DA9" w:rsidRPr="00241B02" w:rsidRDefault="00121DA9" w:rsidP="00494C23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питаль</w:t>
                  </w:r>
                </w:p>
                <w:p w:rsidR="00121DA9" w:rsidRDefault="00121DA9" w:rsidP="00494C23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й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емонт общего </w:t>
                  </w: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мущест</w:t>
                  </w:r>
                  <w:proofErr w:type="spellEnd"/>
                </w:p>
                <w:p w:rsidR="00121DA9" w:rsidRPr="00AC6A20" w:rsidRDefault="00121DA9" w:rsidP="00494C23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</w:p>
              </w:tc>
              <w:tc>
                <w:tcPr>
                  <w:tcW w:w="991" w:type="dxa"/>
                </w:tcPr>
                <w:p w:rsidR="00121DA9" w:rsidRDefault="00121DA9" w:rsidP="00494C23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</w:t>
                  </w:r>
                  <w:proofErr w:type="spellEnd"/>
                </w:p>
                <w:p w:rsidR="00121DA9" w:rsidRDefault="00121DA9" w:rsidP="00494C23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вердыми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омму</w:t>
                  </w:r>
                </w:p>
                <w:p w:rsidR="00121DA9" w:rsidRPr="00AC6A20" w:rsidRDefault="00121DA9" w:rsidP="00494C23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льным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тходами</w:t>
                  </w:r>
                </w:p>
              </w:tc>
              <w:tc>
                <w:tcPr>
                  <w:tcW w:w="991" w:type="dxa"/>
                </w:tcPr>
                <w:p w:rsidR="00121DA9" w:rsidRDefault="00121DA9" w:rsidP="00494C23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лич</w:t>
                  </w:r>
                  <w:proofErr w:type="spellEnd"/>
                </w:p>
                <w:p w:rsidR="00121DA9" w:rsidRDefault="00121DA9" w:rsidP="00494C23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ое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веще</w:t>
                  </w:r>
                  <w:proofErr w:type="spellEnd"/>
                </w:p>
                <w:p w:rsidR="00121DA9" w:rsidRPr="00AC6A20" w:rsidRDefault="00121DA9" w:rsidP="00494C23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е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121DA9" w:rsidRDefault="00121DA9" w:rsidP="00D639F5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держа</w:t>
                  </w:r>
                </w:p>
                <w:p w:rsidR="00121DA9" w:rsidRPr="00C0303B" w:rsidRDefault="00121DA9" w:rsidP="00D639F5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ладбищ и мест захоронений</w:t>
                  </w:r>
                </w:p>
              </w:tc>
              <w:tc>
                <w:tcPr>
                  <w:tcW w:w="984" w:type="dxa"/>
                </w:tcPr>
                <w:p w:rsidR="00121DA9" w:rsidRPr="003F69C0" w:rsidRDefault="00121DA9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емонт и эксплуатация ливневой канализации</w:t>
                  </w:r>
                </w:p>
              </w:tc>
              <w:tc>
                <w:tcPr>
                  <w:tcW w:w="905" w:type="dxa"/>
                </w:tcPr>
                <w:p w:rsidR="00121DA9" w:rsidRDefault="00121DA9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F69C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Иные </w:t>
                  </w:r>
                  <w:proofErr w:type="spellStart"/>
                  <w:r w:rsidRPr="003F69C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про</w:t>
                  </w:r>
                  <w:proofErr w:type="spellEnd"/>
                </w:p>
                <w:p w:rsidR="00121DA9" w:rsidRPr="003F69C0" w:rsidRDefault="00121DA9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3F69C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ы</w:t>
                  </w:r>
                  <w:proofErr w:type="spellEnd"/>
                </w:p>
              </w:tc>
            </w:tr>
            <w:tr w:rsidR="00121DA9" w:rsidRPr="001B6320" w:rsidTr="001275A6">
              <w:trPr>
                <w:jc w:val="center"/>
              </w:trPr>
              <w:tc>
                <w:tcPr>
                  <w:tcW w:w="1037" w:type="dxa"/>
                </w:tcPr>
                <w:p w:rsidR="00121DA9" w:rsidRPr="002D09DA" w:rsidRDefault="00121DA9" w:rsidP="002D09DA">
                  <w:pPr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 w:rsidRPr="002D09DA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907" w:type="dxa"/>
                </w:tcPr>
                <w:p w:rsidR="00121DA9" w:rsidRDefault="00121DA9" w:rsidP="002D09D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129</w:t>
                  </w:r>
                  <w:r w:rsidRPr="002D09DA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  <w:p w:rsidR="00121DA9" w:rsidRPr="002D09DA" w:rsidRDefault="00121DA9" w:rsidP="002D09D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 w:rsidRPr="002D09DA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21</w:t>
                  </w:r>
                  <w:r w:rsidRPr="002D09DA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%)</w:t>
                  </w:r>
                </w:p>
              </w:tc>
              <w:tc>
                <w:tcPr>
                  <w:tcW w:w="1134" w:type="dxa"/>
                </w:tcPr>
                <w:p w:rsidR="00121DA9" w:rsidRDefault="00121DA9" w:rsidP="002D09D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116</w:t>
                  </w:r>
                </w:p>
                <w:p w:rsidR="00121DA9" w:rsidRPr="002D09DA" w:rsidRDefault="00121DA9" w:rsidP="002D09D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 w:rsidRPr="002D09DA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18,9</w:t>
                  </w:r>
                  <w:r w:rsidRPr="002D09DA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%)</w:t>
                  </w:r>
                </w:p>
              </w:tc>
              <w:tc>
                <w:tcPr>
                  <w:tcW w:w="991" w:type="dxa"/>
                </w:tcPr>
                <w:p w:rsidR="00121DA9" w:rsidRDefault="00121DA9" w:rsidP="00494C2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58</w:t>
                  </w:r>
                </w:p>
                <w:p w:rsidR="00121DA9" w:rsidRPr="002D09DA" w:rsidRDefault="00121DA9" w:rsidP="00494C2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 w:rsidRPr="002D09DA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9,4</w:t>
                  </w:r>
                  <w:r w:rsidRPr="002D09DA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%)</w:t>
                  </w:r>
                </w:p>
              </w:tc>
              <w:tc>
                <w:tcPr>
                  <w:tcW w:w="991" w:type="dxa"/>
                </w:tcPr>
                <w:p w:rsidR="00121DA9" w:rsidRDefault="00121DA9" w:rsidP="00494C2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52</w:t>
                  </w:r>
                </w:p>
                <w:p w:rsidR="00121DA9" w:rsidRPr="002D09DA" w:rsidRDefault="00121DA9" w:rsidP="00494C2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 w:rsidRPr="002D09DA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8,5</w:t>
                  </w:r>
                  <w:r w:rsidRPr="002D09DA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%)</w:t>
                  </w:r>
                </w:p>
              </w:tc>
              <w:tc>
                <w:tcPr>
                  <w:tcW w:w="1103" w:type="dxa"/>
                </w:tcPr>
                <w:p w:rsidR="00121DA9" w:rsidRPr="002D09DA" w:rsidRDefault="00121DA9" w:rsidP="00494C2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42</w:t>
                  </w:r>
                </w:p>
                <w:p w:rsidR="00121DA9" w:rsidRPr="002D09DA" w:rsidRDefault="00121DA9" w:rsidP="00494C2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 w:rsidRPr="002D09DA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6,8</w:t>
                  </w:r>
                  <w:r w:rsidRPr="002D09DA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%)</w:t>
                  </w:r>
                </w:p>
              </w:tc>
              <w:tc>
                <w:tcPr>
                  <w:tcW w:w="879" w:type="dxa"/>
                </w:tcPr>
                <w:p w:rsidR="00121DA9" w:rsidRDefault="00121DA9" w:rsidP="00494C2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39</w:t>
                  </w:r>
                </w:p>
                <w:p w:rsidR="00121DA9" w:rsidRPr="002D09DA" w:rsidRDefault="00121DA9" w:rsidP="00494C2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 w:rsidRPr="002D09DA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6,3</w:t>
                  </w:r>
                  <w:r w:rsidRPr="002D09DA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%)</w:t>
                  </w:r>
                </w:p>
              </w:tc>
              <w:tc>
                <w:tcPr>
                  <w:tcW w:w="991" w:type="dxa"/>
                </w:tcPr>
                <w:p w:rsidR="00121DA9" w:rsidRDefault="00121DA9" w:rsidP="00494C2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 w:rsidRPr="002D09DA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38</w:t>
                  </w:r>
                </w:p>
                <w:p w:rsidR="00121DA9" w:rsidRPr="002D09DA" w:rsidRDefault="00121DA9" w:rsidP="00494C2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 w:rsidRPr="002D09DA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6,2</w:t>
                  </w:r>
                  <w:r w:rsidRPr="002D09DA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%)</w:t>
                  </w:r>
                </w:p>
              </w:tc>
              <w:tc>
                <w:tcPr>
                  <w:tcW w:w="991" w:type="dxa"/>
                </w:tcPr>
                <w:p w:rsidR="00121DA9" w:rsidRDefault="00121DA9" w:rsidP="00494C2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26</w:t>
                  </w:r>
                </w:p>
                <w:p w:rsidR="00121DA9" w:rsidRPr="002D09DA" w:rsidRDefault="00121DA9" w:rsidP="00494C2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 w:rsidRPr="002D09DA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4,2</w:t>
                  </w:r>
                  <w:r w:rsidRPr="002D09DA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%)</w:t>
                  </w:r>
                </w:p>
              </w:tc>
              <w:tc>
                <w:tcPr>
                  <w:tcW w:w="991" w:type="dxa"/>
                </w:tcPr>
                <w:p w:rsidR="00121DA9" w:rsidRDefault="00121DA9" w:rsidP="00494C2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24</w:t>
                  </w:r>
                </w:p>
                <w:p w:rsidR="00121DA9" w:rsidRPr="002D09DA" w:rsidRDefault="00121DA9" w:rsidP="00494C2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 w:rsidRPr="002D09DA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3,9</w:t>
                  </w:r>
                  <w:r w:rsidRPr="002D09DA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%)</w:t>
                  </w:r>
                </w:p>
              </w:tc>
              <w:tc>
                <w:tcPr>
                  <w:tcW w:w="991" w:type="dxa"/>
                </w:tcPr>
                <w:p w:rsidR="00121DA9" w:rsidRPr="002D09DA" w:rsidRDefault="00121DA9" w:rsidP="00494C2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24</w:t>
                  </w:r>
                  <w:r w:rsidRPr="002D09DA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  <w:p w:rsidR="00121DA9" w:rsidRPr="002D09DA" w:rsidRDefault="00121DA9" w:rsidP="00494C2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 w:rsidRPr="002D09DA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3,9</w:t>
                  </w:r>
                  <w:r w:rsidRPr="002D09DA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%)</w:t>
                  </w:r>
                </w:p>
              </w:tc>
              <w:tc>
                <w:tcPr>
                  <w:tcW w:w="991" w:type="dxa"/>
                </w:tcPr>
                <w:p w:rsidR="00121DA9" w:rsidRDefault="00121DA9" w:rsidP="00494C2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13</w:t>
                  </w:r>
                </w:p>
                <w:p w:rsidR="00121DA9" w:rsidRPr="002D09DA" w:rsidRDefault="00121DA9" w:rsidP="00494C2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 w:rsidRPr="002D09DA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2,1</w:t>
                  </w:r>
                  <w:r w:rsidRPr="002D09DA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%)</w:t>
                  </w:r>
                </w:p>
              </w:tc>
              <w:tc>
                <w:tcPr>
                  <w:tcW w:w="992" w:type="dxa"/>
                </w:tcPr>
                <w:p w:rsidR="00121DA9" w:rsidRDefault="00121DA9" w:rsidP="002D09D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9</w:t>
                  </w:r>
                </w:p>
                <w:p w:rsidR="00121DA9" w:rsidRPr="002D09DA" w:rsidRDefault="00121DA9" w:rsidP="002D09D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(1,5%)</w:t>
                  </w:r>
                </w:p>
              </w:tc>
              <w:tc>
                <w:tcPr>
                  <w:tcW w:w="984" w:type="dxa"/>
                </w:tcPr>
                <w:p w:rsidR="00121DA9" w:rsidRDefault="00121DA9" w:rsidP="002D09D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6</w:t>
                  </w:r>
                  <w:r w:rsidRPr="002D09DA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  <w:p w:rsidR="00121DA9" w:rsidRPr="002D09DA" w:rsidRDefault="00121DA9" w:rsidP="001858B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 w:rsidRPr="002D09DA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1</w:t>
                  </w:r>
                  <w:r w:rsidRPr="002D09DA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%)</w:t>
                  </w:r>
                </w:p>
              </w:tc>
              <w:tc>
                <w:tcPr>
                  <w:tcW w:w="905" w:type="dxa"/>
                </w:tcPr>
                <w:p w:rsidR="00121DA9" w:rsidRDefault="00121DA9" w:rsidP="002D09D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39</w:t>
                  </w:r>
                </w:p>
                <w:p w:rsidR="00121DA9" w:rsidRPr="002D09DA" w:rsidRDefault="00121DA9" w:rsidP="002D09D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 w:rsidRPr="002D09DA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6,3</w:t>
                  </w:r>
                  <w:r w:rsidRPr="002D09DA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%)</w:t>
                  </w:r>
                </w:p>
              </w:tc>
            </w:tr>
            <w:tr w:rsidR="00121DA9" w:rsidRPr="00616DAF" w:rsidTr="001275A6">
              <w:trPr>
                <w:jc w:val="center"/>
              </w:trPr>
              <w:tc>
                <w:tcPr>
                  <w:tcW w:w="1037" w:type="dxa"/>
                </w:tcPr>
                <w:p w:rsidR="00121DA9" w:rsidRPr="002D09DA" w:rsidRDefault="00121DA9" w:rsidP="00AE584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9D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0 год</w:t>
                  </w:r>
                </w:p>
              </w:tc>
              <w:tc>
                <w:tcPr>
                  <w:tcW w:w="907" w:type="dxa"/>
                </w:tcPr>
                <w:p w:rsidR="00121DA9" w:rsidRPr="002D09DA" w:rsidRDefault="00121DA9" w:rsidP="00AE58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9D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8</w:t>
                  </w:r>
                </w:p>
                <w:p w:rsidR="00121DA9" w:rsidRPr="002D09DA" w:rsidRDefault="00121DA9" w:rsidP="00AE58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9D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33,1%)</w:t>
                  </w:r>
                </w:p>
              </w:tc>
              <w:tc>
                <w:tcPr>
                  <w:tcW w:w="1134" w:type="dxa"/>
                </w:tcPr>
                <w:p w:rsidR="00121DA9" w:rsidRPr="002D09DA" w:rsidRDefault="00121DA9" w:rsidP="00AE58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9D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</w:t>
                  </w:r>
                </w:p>
                <w:p w:rsidR="00121DA9" w:rsidRPr="002D09DA" w:rsidRDefault="00121DA9" w:rsidP="00AE58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9D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11,5%)</w:t>
                  </w:r>
                </w:p>
              </w:tc>
              <w:tc>
                <w:tcPr>
                  <w:tcW w:w="991" w:type="dxa"/>
                </w:tcPr>
                <w:p w:rsidR="00121DA9" w:rsidRPr="002D09DA" w:rsidRDefault="00121DA9" w:rsidP="00494C2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9DA">
                    <w:rPr>
                      <w:rFonts w:ascii="Times New Roman" w:hAnsi="Times New Roman" w:cs="Times New Roman"/>
                      <w:sz w:val="20"/>
                      <w:szCs w:val="20"/>
                    </w:rPr>
                    <w:t>64</w:t>
                  </w:r>
                </w:p>
                <w:p w:rsidR="00121DA9" w:rsidRPr="002D09DA" w:rsidRDefault="00121DA9" w:rsidP="00494C2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9D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13,4%)</w:t>
                  </w:r>
                </w:p>
              </w:tc>
              <w:tc>
                <w:tcPr>
                  <w:tcW w:w="991" w:type="dxa"/>
                </w:tcPr>
                <w:p w:rsidR="00121DA9" w:rsidRPr="002D09DA" w:rsidRDefault="00121DA9" w:rsidP="00494C2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9D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</w:p>
                <w:p w:rsidR="00121DA9" w:rsidRPr="002D09DA" w:rsidRDefault="00121DA9" w:rsidP="00494C2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9D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3,4%)</w:t>
                  </w:r>
                </w:p>
              </w:tc>
              <w:tc>
                <w:tcPr>
                  <w:tcW w:w="1103" w:type="dxa"/>
                </w:tcPr>
                <w:p w:rsidR="00121DA9" w:rsidRPr="002D09DA" w:rsidRDefault="00121DA9" w:rsidP="00494C2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9D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3</w:t>
                  </w:r>
                </w:p>
                <w:p w:rsidR="00121DA9" w:rsidRPr="002D09DA" w:rsidRDefault="00121DA9" w:rsidP="00494C2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9D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2,8%)</w:t>
                  </w:r>
                </w:p>
              </w:tc>
              <w:tc>
                <w:tcPr>
                  <w:tcW w:w="879" w:type="dxa"/>
                </w:tcPr>
                <w:p w:rsidR="00121DA9" w:rsidRPr="002D09DA" w:rsidRDefault="00121DA9" w:rsidP="00494C2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9D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5</w:t>
                  </w:r>
                </w:p>
                <w:p w:rsidR="00121DA9" w:rsidRPr="002D09DA" w:rsidRDefault="00121DA9" w:rsidP="00494C2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9D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5,2%)</w:t>
                  </w:r>
                </w:p>
              </w:tc>
              <w:tc>
                <w:tcPr>
                  <w:tcW w:w="991" w:type="dxa"/>
                </w:tcPr>
                <w:p w:rsidR="00121DA9" w:rsidRPr="002D09DA" w:rsidRDefault="00121DA9" w:rsidP="00494C2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9DA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  <w:p w:rsidR="00121DA9" w:rsidRPr="002D09DA" w:rsidRDefault="00121DA9" w:rsidP="00494C2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9D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1,5%)</w:t>
                  </w:r>
                </w:p>
              </w:tc>
              <w:tc>
                <w:tcPr>
                  <w:tcW w:w="991" w:type="dxa"/>
                </w:tcPr>
                <w:p w:rsidR="00121DA9" w:rsidRPr="002D09DA" w:rsidRDefault="00121DA9" w:rsidP="00494C2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9D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7 </w:t>
                  </w:r>
                </w:p>
                <w:p w:rsidR="00121DA9" w:rsidRPr="002D09DA" w:rsidRDefault="00121DA9" w:rsidP="00494C2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9D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5,7%)</w:t>
                  </w:r>
                </w:p>
              </w:tc>
              <w:tc>
                <w:tcPr>
                  <w:tcW w:w="991" w:type="dxa"/>
                </w:tcPr>
                <w:p w:rsidR="00121DA9" w:rsidRPr="002D09DA" w:rsidRDefault="00121DA9" w:rsidP="00494C2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9D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  <w:p w:rsidR="00121DA9" w:rsidRPr="002D09DA" w:rsidRDefault="00121DA9" w:rsidP="00494C2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9D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2,5%)</w:t>
                  </w:r>
                </w:p>
              </w:tc>
              <w:tc>
                <w:tcPr>
                  <w:tcW w:w="991" w:type="dxa"/>
                </w:tcPr>
                <w:p w:rsidR="00121DA9" w:rsidRPr="002D09DA" w:rsidRDefault="00121DA9" w:rsidP="00494C2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9D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</w:t>
                  </w:r>
                </w:p>
                <w:p w:rsidR="00121DA9" w:rsidRPr="002D09DA" w:rsidRDefault="00121DA9" w:rsidP="00494C2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9D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6,9%)</w:t>
                  </w:r>
                </w:p>
              </w:tc>
              <w:tc>
                <w:tcPr>
                  <w:tcW w:w="991" w:type="dxa"/>
                </w:tcPr>
                <w:p w:rsidR="00121DA9" w:rsidRPr="002D09DA" w:rsidRDefault="00121DA9" w:rsidP="00494C2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9D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</w:p>
                <w:p w:rsidR="00121DA9" w:rsidRPr="002D09DA" w:rsidRDefault="00121DA9" w:rsidP="00494C2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9D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3,6%)</w:t>
                  </w:r>
                </w:p>
              </w:tc>
              <w:tc>
                <w:tcPr>
                  <w:tcW w:w="992" w:type="dxa"/>
                </w:tcPr>
                <w:p w:rsidR="00121DA9" w:rsidRDefault="00121DA9" w:rsidP="00AE58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  <w:p w:rsidR="00121DA9" w:rsidRPr="002D09DA" w:rsidRDefault="00121DA9" w:rsidP="00AE58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0,8%)</w:t>
                  </w:r>
                </w:p>
              </w:tc>
              <w:tc>
                <w:tcPr>
                  <w:tcW w:w="984" w:type="dxa"/>
                </w:tcPr>
                <w:p w:rsidR="00121DA9" w:rsidRPr="002D09DA" w:rsidRDefault="00121DA9" w:rsidP="00AE58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9D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  <w:p w:rsidR="00121DA9" w:rsidRPr="002D09DA" w:rsidRDefault="00121DA9" w:rsidP="00AE58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9D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2,1%)</w:t>
                  </w:r>
                </w:p>
              </w:tc>
              <w:tc>
                <w:tcPr>
                  <w:tcW w:w="905" w:type="dxa"/>
                </w:tcPr>
                <w:p w:rsidR="00121DA9" w:rsidRPr="002D09DA" w:rsidRDefault="00121DA9" w:rsidP="00AE58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6</w:t>
                  </w:r>
                </w:p>
                <w:p w:rsidR="00121DA9" w:rsidRPr="002D09DA" w:rsidRDefault="00121DA9" w:rsidP="007A0E7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9D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,5</w:t>
                  </w:r>
                  <w:r w:rsidRPr="002D09DA">
                    <w:rPr>
                      <w:rFonts w:ascii="Times New Roman" w:hAnsi="Times New Roman" w:cs="Times New Roman"/>
                      <w:sz w:val="20"/>
                      <w:szCs w:val="20"/>
                    </w:rPr>
                    <w:t>%)</w:t>
                  </w:r>
                </w:p>
              </w:tc>
            </w:tr>
          </w:tbl>
          <w:p w:rsidR="00AC6A20" w:rsidRDefault="00AC6A20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4C52" w:rsidTr="008F480C">
        <w:tc>
          <w:tcPr>
            <w:tcW w:w="15026" w:type="dxa"/>
            <w:gridSpan w:val="2"/>
          </w:tcPr>
          <w:p w:rsidR="00094C52" w:rsidRDefault="00094C52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4C52" w:rsidRDefault="00094C52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4C52" w:rsidRDefault="00094C52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4C52" w:rsidRDefault="00094C52" w:rsidP="00134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0A9A" w:rsidRDefault="001B0A9A" w:rsidP="00134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0A9A" w:rsidRDefault="001B0A9A" w:rsidP="00134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0A9A" w:rsidRDefault="001B0A9A" w:rsidP="00134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0A9A" w:rsidRDefault="001B0A9A" w:rsidP="00134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0A9A" w:rsidRDefault="001B0A9A" w:rsidP="00134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0A9A" w:rsidRDefault="001B0A9A" w:rsidP="00134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0A9A" w:rsidRDefault="001B0A9A" w:rsidP="00134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0A9A" w:rsidRDefault="001B0A9A" w:rsidP="00134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0A9A" w:rsidRDefault="001B0A9A" w:rsidP="00134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0A9A" w:rsidRDefault="001B0A9A" w:rsidP="00134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13C8" w:rsidRDefault="00FD13C8" w:rsidP="00094C52">
            <w:pPr>
              <w:tabs>
                <w:tab w:val="left" w:pos="3581"/>
              </w:tabs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4B4E28" w:rsidRDefault="004B4E28" w:rsidP="00094C52">
            <w:pPr>
              <w:tabs>
                <w:tab w:val="left" w:pos="3581"/>
              </w:tabs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FD13C8" w:rsidRDefault="008F480C" w:rsidP="00094C52">
            <w:pPr>
              <w:tabs>
                <w:tab w:val="left" w:pos="3581"/>
              </w:tabs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6E3BCEB" wp14:editId="29D36B13">
                  <wp:extent cx="8229600" cy="5655121"/>
                  <wp:effectExtent l="0" t="0" r="0" b="317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8198" cy="56610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D13C8" w:rsidRDefault="00FD13C8" w:rsidP="00094C52">
            <w:pPr>
              <w:tabs>
                <w:tab w:val="left" w:pos="3581"/>
              </w:tabs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FD13C8" w:rsidRDefault="00FD13C8" w:rsidP="00094C52">
            <w:pPr>
              <w:tabs>
                <w:tab w:val="left" w:pos="3581"/>
              </w:tabs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FD13C8" w:rsidRDefault="00FD13C8" w:rsidP="00094C52">
            <w:pPr>
              <w:tabs>
                <w:tab w:val="left" w:pos="3581"/>
              </w:tabs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FD13C8" w:rsidRDefault="00FD13C8" w:rsidP="00094C52">
            <w:pPr>
              <w:tabs>
                <w:tab w:val="left" w:pos="3581"/>
              </w:tabs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FF5680" w:rsidRDefault="00FF5680" w:rsidP="00094C52">
            <w:pPr>
              <w:tabs>
                <w:tab w:val="left" w:pos="3581"/>
              </w:tabs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FD13C8" w:rsidRDefault="00160F5E" w:rsidP="00094C52">
            <w:pPr>
              <w:tabs>
                <w:tab w:val="left" w:pos="35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EBF7A5D" wp14:editId="02C6200D">
                  <wp:extent cx="7914125" cy="6394061"/>
                  <wp:effectExtent l="0" t="0" r="0" b="698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9686" cy="63985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008" w:rsidTr="006D3FC1">
        <w:tc>
          <w:tcPr>
            <w:tcW w:w="15026" w:type="dxa"/>
            <w:gridSpan w:val="2"/>
          </w:tcPr>
          <w:p w:rsidR="00966008" w:rsidRPr="00076DDF" w:rsidRDefault="00966008" w:rsidP="001200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66008" w:rsidTr="006D3FC1">
        <w:tc>
          <w:tcPr>
            <w:tcW w:w="15026" w:type="dxa"/>
            <w:gridSpan w:val="2"/>
          </w:tcPr>
          <w:p w:rsidR="008F480C" w:rsidRDefault="008F480C" w:rsidP="003F7E6D">
            <w:pPr>
              <w:ind w:firstLine="88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564BA" w:rsidRDefault="00D564BA" w:rsidP="003F7E6D">
            <w:pPr>
              <w:ind w:firstLine="88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564BA" w:rsidRDefault="00D564BA" w:rsidP="003F7E6D">
            <w:pPr>
              <w:ind w:firstLine="88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7174C" w:rsidRDefault="003F7E6D" w:rsidP="003F7E6D">
            <w:pPr>
              <w:ind w:firstLine="8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6DDF">
              <w:rPr>
                <w:rFonts w:ascii="Times New Roman" w:hAnsi="Times New Roman" w:cs="Times New Roman"/>
                <w:b/>
                <w:sz w:val="26"/>
                <w:szCs w:val="26"/>
              </w:rPr>
              <w:t>Социальная сфера</w:t>
            </w:r>
          </w:p>
        </w:tc>
      </w:tr>
      <w:tr w:rsidR="00D16E74" w:rsidRPr="00522D9E" w:rsidTr="00913587">
        <w:tc>
          <w:tcPr>
            <w:tcW w:w="15026" w:type="dxa"/>
            <w:gridSpan w:val="2"/>
          </w:tcPr>
          <w:p w:rsidR="00D16E74" w:rsidRDefault="00D16E74" w:rsidP="00913587">
            <w:pPr>
              <w:ind w:firstLine="8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793C" w:rsidRPr="006B0E05" w:rsidRDefault="003A5F9E" w:rsidP="00020E14">
            <w:pPr>
              <w:pStyle w:val="Default"/>
              <w:ind w:firstLine="8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торой по значимости темой обращения стали вопросы </w:t>
            </w:r>
            <w:r w:rsidR="003F7E6D" w:rsidRPr="00716095">
              <w:rPr>
                <w:sz w:val="26"/>
                <w:szCs w:val="26"/>
              </w:rPr>
              <w:t xml:space="preserve">социальной сферы </w:t>
            </w:r>
            <w:r w:rsidR="00F87CC1">
              <w:rPr>
                <w:sz w:val="26"/>
                <w:szCs w:val="26"/>
              </w:rPr>
              <w:t>-</w:t>
            </w:r>
            <w:r w:rsidR="003F7E6D" w:rsidRPr="00716095">
              <w:rPr>
                <w:sz w:val="26"/>
                <w:szCs w:val="26"/>
              </w:rPr>
              <w:t xml:space="preserve"> </w:t>
            </w:r>
            <w:r w:rsidR="00E73C4F" w:rsidRPr="00716095">
              <w:rPr>
                <w:sz w:val="26"/>
                <w:szCs w:val="26"/>
              </w:rPr>
              <w:t>20</w:t>
            </w:r>
            <w:r w:rsidR="00716095">
              <w:rPr>
                <w:sz w:val="26"/>
                <w:szCs w:val="26"/>
              </w:rPr>
              <w:t>3</w:t>
            </w:r>
            <w:r w:rsidR="00ED6F93">
              <w:rPr>
                <w:sz w:val="26"/>
                <w:szCs w:val="26"/>
              </w:rPr>
              <w:t xml:space="preserve"> обращения, что состав</w:t>
            </w:r>
            <w:r w:rsidR="004F3344">
              <w:rPr>
                <w:sz w:val="26"/>
                <w:szCs w:val="26"/>
              </w:rPr>
              <w:t>ляет</w:t>
            </w:r>
            <w:r w:rsidR="00E73C4F" w:rsidRPr="00716095">
              <w:rPr>
                <w:sz w:val="26"/>
                <w:szCs w:val="26"/>
              </w:rPr>
              <w:t xml:space="preserve"> </w:t>
            </w:r>
            <w:r w:rsidR="00962D20" w:rsidRPr="00716095">
              <w:rPr>
                <w:sz w:val="26"/>
                <w:szCs w:val="26"/>
              </w:rPr>
              <w:t>1</w:t>
            </w:r>
            <w:r w:rsidR="00716095">
              <w:rPr>
                <w:sz w:val="26"/>
                <w:szCs w:val="26"/>
              </w:rPr>
              <w:t>8</w:t>
            </w:r>
            <w:r w:rsidR="00962D20" w:rsidRPr="00716095">
              <w:rPr>
                <w:sz w:val="26"/>
                <w:szCs w:val="26"/>
              </w:rPr>
              <w:t>,</w:t>
            </w:r>
            <w:r w:rsidR="00716095">
              <w:rPr>
                <w:sz w:val="26"/>
                <w:szCs w:val="26"/>
              </w:rPr>
              <w:t>1</w:t>
            </w:r>
            <w:r w:rsidR="003F7E6D" w:rsidRPr="00716095">
              <w:rPr>
                <w:sz w:val="26"/>
                <w:szCs w:val="26"/>
              </w:rPr>
              <w:t xml:space="preserve"> %</w:t>
            </w:r>
            <w:r w:rsidR="00020E14">
              <w:rPr>
                <w:sz w:val="26"/>
                <w:szCs w:val="26"/>
              </w:rPr>
              <w:t xml:space="preserve">. </w:t>
            </w:r>
            <w:r w:rsidR="004F3344">
              <w:rPr>
                <w:sz w:val="26"/>
                <w:szCs w:val="26"/>
              </w:rPr>
              <w:t xml:space="preserve"> </w:t>
            </w:r>
            <w:r w:rsidR="00020E14">
              <w:rPr>
                <w:sz w:val="26"/>
                <w:szCs w:val="26"/>
              </w:rPr>
              <w:t>К</w:t>
            </w:r>
            <w:r w:rsidR="00ED6F93" w:rsidRPr="00ED6F93">
              <w:rPr>
                <w:sz w:val="26"/>
                <w:szCs w:val="26"/>
              </w:rPr>
              <w:t xml:space="preserve">оличество обращений </w:t>
            </w:r>
            <w:r w:rsidR="00020E14">
              <w:rPr>
                <w:sz w:val="26"/>
                <w:szCs w:val="26"/>
              </w:rPr>
              <w:t>по данной тем</w:t>
            </w:r>
            <w:r w:rsidR="00037739">
              <w:rPr>
                <w:sz w:val="26"/>
                <w:szCs w:val="26"/>
              </w:rPr>
              <w:t>атике</w:t>
            </w:r>
            <w:r w:rsidR="00020E14">
              <w:rPr>
                <w:sz w:val="26"/>
                <w:szCs w:val="26"/>
              </w:rPr>
              <w:t xml:space="preserve"> </w:t>
            </w:r>
            <w:r w:rsidR="00ED6F93" w:rsidRPr="00ED6F93">
              <w:rPr>
                <w:sz w:val="26"/>
                <w:szCs w:val="26"/>
              </w:rPr>
              <w:t>осталось на уровне прошлого года</w:t>
            </w:r>
            <w:r w:rsidR="00ED6F93">
              <w:rPr>
                <w:sz w:val="26"/>
                <w:szCs w:val="26"/>
              </w:rPr>
              <w:t xml:space="preserve"> (2020 год – 202 обращения).</w:t>
            </w:r>
            <w:r w:rsidR="00AA6203">
              <w:rPr>
                <w:sz w:val="26"/>
                <w:szCs w:val="26"/>
              </w:rPr>
              <w:t xml:space="preserve"> </w:t>
            </w:r>
            <w:r w:rsidR="00EE44A7">
              <w:rPr>
                <w:sz w:val="26"/>
                <w:szCs w:val="26"/>
              </w:rPr>
              <w:t xml:space="preserve">Лидирующую позицию занимают </w:t>
            </w:r>
            <w:r w:rsidR="006F5888">
              <w:rPr>
                <w:sz w:val="26"/>
                <w:szCs w:val="26"/>
              </w:rPr>
              <w:t>обращения, связанные с</w:t>
            </w:r>
            <w:r w:rsidR="00EE44A7">
              <w:rPr>
                <w:sz w:val="26"/>
                <w:szCs w:val="26"/>
              </w:rPr>
              <w:t xml:space="preserve"> социальной защит</w:t>
            </w:r>
            <w:r w:rsidR="006F5888">
              <w:rPr>
                <w:sz w:val="26"/>
                <w:szCs w:val="26"/>
              </w:rPr>
              <w:t>ой населения</w:t>
            </w:r>
            <w:r w:rsidR="00EE44A7">
              <w:rPr>
                <w:sz w:val="26"/>
                <w:szCs w:val="26"/>
              </w:rPr>
              <w:t>, образовани</w:t>
            </w:r>
            <w:r w:rsidR="006F5888">
              <w:rPr>
                <w:sz w:val="26"/>
                <w:szCs w:val="26"/>
              </w:rPr>
              <w:t>ем</w:t>
            </w:r>
            <w:r w:rsidR="00EE44A7">
              <w:rPr>
                <w:sz w:val="26"/>
                <w:szCs w:val="26"/>
              </w:rPr>
              <w:t xml:space="preserve"> и здравоохранени</w:t>
            </w:r>
            <w:r w:rsidR="006F5888">
              <w:rPr>
                <w:sz w:val="26"/>
                <w:szCs w:val="26"/>
              </w:rPr>
              <w:t>ем</w:t>
            </w:r>
            <w:r w:rsidR="00D82B4C">
              <w:rPr>
                <w:sz w:val="26"/>
                <w:szCs w:val="26"/>
              </w:rPr>
              <w:t xml:space="preserve"> (82,7%)</w:t>
            </w:r>
            <w:r w:rsidR="00EE44A7">
              <w:rPr>
                <w:sz w:val="26"/>
                <w:szCs w:val="26"/>
              </w:rPr>
              <w:t xml:space="preserve">: оказание материальной и финансовой помощи, назначение пенсии, присвоение звания «Ветеран труда», </w:t>
            </w:r>
            <w:r w:rsidR="00EE44A7" w:rsidRPr="006B0E05">
              <w:rPr>
                <w:iCs/>
                <w:sz w:val="26"/>
                <w:szCs w:val="26"/>
              </w:rPr>
              <w:t>обеспечени</w:t>
            </w:r>
            <w:r w:rsidR="00EE44A7">
              <w:rPr>
                <w:iCs/>
                <w:sz w:val="26"/>
                <w:szCs w:val="26"/>
              </w:rPr>
              <w:t>е</w:t>
            </w:r>
            <w:r w:rsidR="00EE44A7" w:rsidRPr="006B0E05">
              <w:rPr>
                <w:iCs/>
                <w:sz w:val="26"/>
                <w:szCs w:val="26"/>
              </w:rPr>
              <w:t xml:space="preserve"> </w:t>
            </w:r>
            <w:r w:rsidR="00113D79">
              <w:rPr>
                <w:iCs/>
                <w:sz w:val="26"/>
                <w:szCs w:val="26"/>
              </w:rPr>
              <w:t xml:space="preserve">детей </w:t>
            </w:r>
            <w:r w:rsidR="00EE44A7" w:rsidRPr="006B0E05">
              <w:rPr>
                <w:iCs/>
                <w:sz w:val="26"/>
                <w:szCs w:val="26"/>
              </w:rPr>
              <w:t>местами в</w:t>
            </w:r>
            <w:r w:rsidR="00533673">
              <w:rPr>
                <w:iCs/>
                <w:sz w:val="26"/>
                <w:szCs w:val="26"/>
              </w:rPr>
              <w:t xml:space="preserve"> </w:t>
            </w:r>
            <w:r w:rsidR="00113D79">
              <w:rPr>
                <w:iCs/>
                <w:sz w:val="26"/>
                <w:szCs w:val="26"/>
              </w:rPr>
              <w:t xml:space="preserve">дошкольных образовательных учреждениях </w:t>
            </w:r>
            <w:r w:rsidR="00113D79" w:rsidRPr="00A77BBD">
              <w:rPr>
                <w:iCs/>
                <w:sz w:val="26"/>
                <w:szCs w:val="26"/>
              </w:rPr>
              <w:t>(чаще всего поступали обращения от жителей Зашекснинского района)</w:t>
            </w:r>
            <w:r w:rsidR="00EE44A7" w:rsidRPr="00A77BBD">
              <w:rPr>
                <w:iCs/>
                <w:sz w:val="26"/>
                <w:szCs w:val="26"/>
              </w:rPr>
              <w:t>,</w:t>
            </w:r>
            <w:r w:rsidR="00EE44A7">
              <w:rPr>
                <w:iCs/>
                <w:sz w:val="26"/>
                <w:szCs w:val="26"/>
              </w:rPr>
              <w:t xml:space="preserve"> ремонт</w:t>
            </w:r>
            <w:r w:rsidR="00533673">
              <w:rPr>
                <w:iCs/>
                <w:sz w:val="26"/>
                <w:szCs w:val="26"/>
              </w:rPr>
              <w:t xml:space="preserve"> в</w:t>
            </w:r>
            <w:r w:rsidR="00533673" w:rsidRPr="006B0E05">
              <w:rPr>
                <w:iCs/>
                <w:sz w:val="26"/>
                <w:szCs w:val="26"/>
              </w:rPr>
              <w:t xml:space="preserve"> образовательных учреждениях</w:t>
            </w:r>
            <w:r w:rsidR="00533673">
              <w:rPr>
                <w:iCs/>
                <w:sz w:val="26"/>
                <w:szCs w:val="26"/>
              </w:rPr>
              <w:t xml:space="preserve">, </w:t>
            </w:r>
            <w:r w:rsidR="002E1DC9">
              <w:rPr>
                <w:iCs/>
                <w:sz w:val="26"/>
                <w:szCs w:val="26"/>
              </w:rPr>
              <w:t xml:space="preserve">благоустройство территорий </w:t>
            </w:r>
            <w:r w:rsidR="005D4081" w:rsidRPr="005D4081">
              <w:rPr>
                <w:iCs/>
                <w:sz w:val="26"/>
                <w:szCs w:val="26"/>
              </w:rPr>
              <w:t>образовательн</w:t>
            </w:r>
            <w:r w:rsidR="005D4081">
              <w:rPr>
                <w:iCs/>
                <w:sz w:val="26"/>
                <w:szCs w:val="26"/>
              </w:rPr>
              <w:t>ых</w:t>
            </w:r>
            <w:r w:rsidR="005D4081" w:rsidRPr="005D4081">
              <w:rPr>
                <w:iCs/>
                <w:sz w:val="26"/>
                <w:szCs w:val="26"/>
              </w:rPr>
              <w:t xml:space="preserve"> учреждени</w:t>
            </w:r>
            <w:r w:rsidR="005D4081">
              <w:rPr>
                <w:iCs/>
                <w:sz w:val="26"/>
                <w:szCs w:val="26"/>
              </w:rPr>
              <w:t>й</w:t>
            </w:r>
            <w:r w:rsidR="002E1DC9">
              <w:rPr>
                <w:iCs/>
                <w:sz w:val="26"/>
                <w:szCs w:val="26"/>
              </w:rPr>
              <w:t xml:space="preserve">, </w:t>
            </w:r>
            <w:r w:rsidR="00C7713A" w:rsidRPr="00C7713A">
              <w:rPr>
                <w:iCs/>
                <w:sz w:val="26"/>
                <w:szCs w:val="26"/>
              </w:rPr>
              <w:t>оказание медицинской помощи</w:t>
            </w:r>
            <w:r w:rsidR="00C7713A">
              <w:rPr>
                <w:iCs/>
                <w:sz w:val="26"/>
                <w:szCs w:val="26"/>
              </w:rPr>
              <w:t>,</w:t>
            </w:r>
            <w:r w:rsidR="00C7713A" w:rsidRPr="00C7713A">
              <w:rPr>
                <w:iCs/>
                <w:sz w:val="26"/>
                <w:szCs w:val="26"/>
              </w:rPr>
              <w:t xml:space="preserve"> </w:t>
            </w:r>
            <w:r w:rsidR="00F247D4" w:rsidRPr="000C0C6C">
              <w:rPr>
                <w:sz w:val="26"/>
                <w:szCs w:val="26"/>
              </w:rPr>
              <w:t>обеспечени</w:t>
            </w:r>
            <w:r w:rsidR="00F247D4">
              <w:rPr>
                <w:sz w:val="26"/>
                <w:szCs w:val="26"/>
              </w:rPr>
              <w:t>е</w:t>
            </w:r>
            <w:r w:rsidR="00F247D4" w:rsidRPr="000C0C6C">
              <w:rPr>
                <w:sz w:val="26"/>
                <w:szCs w:val="26"/>
              </w:rPr>
              <w:t xml:space="preserve"> лекарствами</w:t>
            </w:r>
            <w:r w:rsidR="003534B1">
              <w:rPr>
                <w:iCs/>
                <w:sz w:val="26"/>
                <w:szCs w:val="26"/>
              </w:rPr>
              <w:t xml:space="preserve">. Также граждане обращались </w:t>
            </w:r>
            <w:r w:rsidR="002E75D9">
              <w:rPr>
                <w:iCs/>
                <w:sz w:val="26"/>
                <w:szCs w:val="26"/>
              </w:rPr>
              <w:t xml:space="preserve">по вопросам </w:t>
            </w:r>
            <w:r w:rsidR="002E75D9" w:rsidRPr="00C96871">
              <w:rPr>
                <w:sz w:val="26"/>
                <w:szCs w:val="26"/>
              </w:rPr>
              <w:t>деятельност</w:t>
            </w:r>
            <w:r w:rsidR="00542682" w:rsidRPr="00C96871">
              <w:rPr>
                <w:sz w:val="26"/>
                <w:szCs w:val="26"/>
              </w:rPr>
              <w:t>и</w:t>
            </w:r>
            <w:r w:rsidR="002E75D9" w:rsidRPr="00C96871">
              <w:rPr>
                <w:sz w:val="26"/>
                <w:szCs w:val="26"/>
              </w:rPr>
              <w:t xml:space="preserve"> </w:t>
            </w:r>
            <w:r w:rsidR="00C96871" w:rsidRPr="00C96871">
              <w:rPr>
                <w:sz w:val="26"/>
                <w:szCs w:val="26"/>
              </w:rPr>
              <w:t>школ искусств</w:t>
            </w:r>
            <w:r w:rsidR="00C24987">
              <w:rPr>
                <w:sz w:val="26"/>
                <w:szCs w:val="26"/>
              </w:rPr>
              <w:t>, развити</w:t>
            </w:r>
            <w:r w:rsidR="008B6A09">
              <w:rPr>
                <w:sz w:val="26"/>
                <w:szCs w:val="26"/>
              </w:rPr>
              <w:t>я</w:t>
            </w:r>
            <w:r w:rsidR="00C24987">
              <w:rPr>
                <w:sz w:val="26"/>
                <w:szCs w:val="26"/>
              </w:rPr>
              <w:t xml:space="preserve"> массового спорта</w:t>
            </w:r>
            <w:r w:rsidR="002E75D9" w:rsidRPr="00C96871">
              <w:rPr>
                <w:iCs/>
                <w:sz w:val="26"/>
                <w:szCs w:val="26"/>
              </w:rPr>
              <w:t xml:space="preserve"> и</w:t>
            </w:r>
            <w:r w:rsidR="002E75D9">
              <w:rPr>
                <w:iCs/>
                <w:sz w:val="26"/>
                <w:szCs w:val="26"/>
              </w:rPr>
              <w:t xml:space="preserve"> </w:t>
            </w:r>
            <w:r w:rsidR="000D4608" w:rsidRPr="000D4608">
              <w:rPr>
                <w:iCs/>
                <w:sz w:val="26"/>
                <w:szCs w:val="26"/>
              </w:rPr>
              <w:t>с просьбой оказать помощь в трудоустройстве</w:t>
            </w:r>
            <w:r w:rsidR="002E75D9">
              <w:rPr>
                <w:iCs/>
                <w:sz w:val="26"/>
                <w:szCs w:val="26"/>
              </w:rPr>
              <w:t>.</w:t>
            </w:r>
            <w:r w:rsidR="003534B1">
              <w:rPr>
                <w:iCs/>
                <w:sz w:val="26"/>
                <w:szCs w:val="26"/>
              </w:rPr>
              <w:t xml:space="preserve"> </w:t>
            </w:r>
            <w:r w:rsidR="00AA6203">
              <w:rPr>
                <w:sz w:val="26"/>
                <w:szCs w:val="26"/>
              </w:rPr>
              <w:t xml:space="preserve"> </w:t>
            </w:r>
          </w:p>
          <w:p w:rsidR="00C85663" w:rsidRPr="00522D9E" w:rsidRDefault="00C85663" w:rsidP="00D9076F">
            <w:pPr>
              <w:ind w:firstLine="8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6E74" w:rsidTr="00913587">
        <w:tc>
          <w:tcPr>
            <w:tcW w:w="15026" w:type="dxa"/>
            <w:gridSpan w:val="2"/>
          </w:tcPr>
          <w:tbl>
            <w:tblPr>
              <w:tblStyle w:val="a3"/>
              <w:tblW w:w="1451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952"/>
              <w:gridCol w:w="1733"/>
              <w:gridCol w:w="1663"/>
              <w:gridCol w:w="1842"/>
              <w:gridCol w:w="1560"/>
              <w:gridCol w:w="1646"/>
              <w:gridCol w:w="1559"/>
              <w:gridCol w:w="1559"/>
            </w:tblGrid>
            <w:tr w:rsidR="009A7DAC" w:rsidTr="009A7DAC">
              <w:trPr>
                <w:trHeight w:val="840"/>
                <w:jc w:val="center"/>
              </w:trPr>
              <w:tc>
                <w:tcPr>
                  <w:tcW w:w="2952" w:type="dxa"/>
                  <w:tcBorders>
                    <w:tl2br w:val="single" w:sz="4" w:space="0" w:color="auto"/>
                  </w:tcBorders>
                </w:tcPr>
                <w:p w:rsidR="009A7DAC" w:rsidRDefault="009A7DAC" w:rsidP="0091358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В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просы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оде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жащиеся </w:t>
                  </w:r>
                </w:p>
                <w:p w:rsidR="009A7DAC" w:rsidRDefault="009A7DAC" w:rsidP="0091358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9A7DAC" w:rsidRPr="003F7481" w:rsidRDefault="009A7DAC" w:rsidP="0091358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1733" w:type="dxa"/>
                </w:tcPr>
                <w:p w:rsidR="009A7DAC" w:rsidRPr="000B249E" w:rsidRDefault="009A7DAC" w:rsidP="0091358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Социальная защита </w:t>
                  </w:r>
                </w:p>
              </w:tc>
              <w:tc>
                <w:tcPr>
                  <w:tcW w:w="1663" w:type="dxa"/>
                </w:tcPr>
                <w:p w:rsidR="009A7DAC" w:rsidRPr="000B249E" w:rsidRDefault="009A7DAC" w:rsidP="00913587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Образование </w:t>
                  </w:r>
                </w:p>
                <w:p w:rsidR="009A7DAC" w:rsidRPr="000B249E" w:rsidRDefault="009A7DAC" w:rsidP="00913587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2" w:type="dxa"/>
                </w:tcPr>
                <w:p w:rsidR="009A7DAC" w:rsidRPr="000B249E" w:rsidRDefault="009A7DAC" w:rsidP="0000687C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Здравоохранение </w:t>
                  </w:r>
                </w:p>
              </w:tc>
              <w:tc>
                <w:tcPr>
                  <w:tcW w:w="1560" w:type="dxa"/>
                </w:tcPr>
                <w:p w:rsidR="009A7DAC" w:rsidRDefault="009A7DAC" w:rsidP="0000687C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>Культура, искусство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9A7DAC" w:rsidRPr="000B249E" w:rsidRDefault="009A7DAC" w:rsidP="0000687C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ука</w:t>
                  </w:r>
                  <w:r w:rsidRPr="000B249E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646" w:type="dxa"/>
                </w:tcPr>
                <w:p w:rsidR="009A7DAC" w:rsidRPr="000B249E" w:rsidRDefault="009A7DAC" w:rsidP="00913587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Труд и занятость населения </w:t>
                  </w:r>
                </w:p>
              </w:tc>
              <w:tc>
                <w:tcPr>
                  <w:tcW w:w="1559" w:type="dxa"/>
                </w:tcPr>
                <w:p w:rsidR="009A7DAC" w:rsidRPr="000B249E" w:rsidRDefault="009A7DAC" w:rsidP="00913587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Физическая культура и спорт </w:t>
                  </w:r>
                </w:p>
              </w:tc>
              <w:tc>
                <w:tcPr>
                  <w:tcW w:w="1559" w:type="dxa"/>
                </w:tcPr>
                <w:p w:rsidR="009A7DAC" w:rsidRPr="000B249E" w:rsidRDefault="009A7DAC" w:rsidP="00913587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ые вопросы</w:t>
                  </w:r>
                </w:p>
              </w:tc>
            </w:tr>
            <w:tr w:rsidR="009A7DAC" w:rsidTr="009A7DAC">
              <w:trPr>
                <w:jc w:val="center"/>
              </w:trPr>
              <w:tc>
                <w:tcPr>
                  <w:tcW w:w="2952" w:type="dxa"/>
                </w:tcPr>
                <w:p w:rsidR="009A7DAC" w:rsidRPr="00EB1AEE" w:rsidRDefault="009A7DAC" w:rsidP="00EB1AE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EB1AE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21 год</w:t>
                  </w:r>
                </w:p>
              </w:tc>
              <w:tc>
                <w:tcPr>
                  <w:tcW w:w="1733" w:type="dxa"/>
                </w:tcPr>
                <w:p w:rsidR="009A7DAC" w:rsidRPr="00EB1AEE" w:rsidRDefault="009A7DAC" w:rsidP="00AE584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8</w:t>
                  </w:r>
                </w:p>
                <w:p w:rsidR="009A7DAC" w:rsidRPr="00EB1AEE" w:rsidRDefault="009A7DAC" w:rsidP="00EB1AE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EB1AE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8,4</w:t>
                  </w:r>
                  <w:r w:rsidRPr="00EB1AE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663" w:type="dxa"/>
                </w:tcPr>
                <w:p w:rsidR="009A7DAC" w:rsidRDefault="009A7DAC" w:rsidP="00EB1AE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6</w:t>
                  </w:r>
                  <w:r w:rsidRPr="00EB1AE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9A7DAC" w:rsidRPr="00EB1AEE" w:rsidRDefault="009A7DAC" w:rsidP="00EB1AE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EB1AE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2,7</w:t>
                  </w:r>
                  <w:r w:rsidRPr="00EB1AE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42" w:type="dxa"/>
                </w:tcPr>
                <w:p w:rsidR="009A7DAC" w:rsidRDefault="009A7DAC" w:rsidP="0000687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4</w:t>
                  </w:r>
                </w:p>
                <w:p w:rsidR="009A7DAC" w:rsidRPr="00EB1AEE" w:rsidRDefault="009A7DAC" w:rsidP="0000687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EB1AE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1,7</w:t>
                  </w:r>
                  <w:r w:rsidRPr="00EB1AE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60" w:type="dxa"/>
                </w:tcPr>
                <w:p w:rsidR="009A7DAC" w:rsidRPr="00EB1AEE" w:rsidRDefault="009A7DAC" w:rsidP="0000687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4</w:t>
                  </w:r>
                </w:p>
                <w:p w:rsidR="009A7DAC" w:rsidRPr="00EB1AEE" w:rsidRDefault="009A7DAC" w:rsidP="0000687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EB1AE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,9</w:t>
                  </w:r>
                  <w:r w:rsidRPr="00EB1AE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646" w:type="dxa"/>
                </w:tcPr>
                <w:p w:rsidR="009A7DAC" w:rsidRDefault="009A7DAC" w:rsidP="00EB1AE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3</w:t>
                  </w:r>
                  <w:r w:rsidRPr="00EB1AE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9A7DAC" w:rsidRPr="00EB1AEE" w:rsidRDefault="009A7DAC" w:rsidP="00EB1AE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EB1AE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,4</w:t>
                  </w:r>
                  <w:r w:rsidRPr="00EB1AE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59" w:type="dxa"/>
                </w:tcPr>
                <w:p w:rsidR="009A7DAC" w:rsidRPr="00EB1AEE" w:rsidRDefault="009A7DAC" w:rsidP="00AE584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</w:p>
                <w:p w:rsidR="009A7DAC" w:rsidRPr="00EB1AEE" w:rsidRDefault="009A7DAC" w:rsidP="00EB1AE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EB1AE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,5</w:t>
                  </w:r>
                  <w:r w:rsidRPr="00EB1AE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59" w:type="dxa"/>
                </w:tcPr>
                <w:p w:rsidR="009A7DAC" w:rsidRDefault="009A7DAC" w:rsidP="00EB1AE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9A7DAC" w:rsidRPr="00EB1AEE" w:rsidRDefault="009A7DAC" w:rsidP="00EB1AE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EB1AE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,5</w:t>
                  </w:r>
                  <w:r w:rsidRPr="00EB1AE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9A7DAC" w:rsidTr="009A7DAC">
              <w:trPr>
                <w:jc w:val="center"/>
              </w:trPr>
              <w:tc>
                <w:tcPr>
                  <w:tcW w:w="2952" w:type="dxa"/>
                </w:tcPr>
                <w:p w:rsidR="009A7DAC" w:rsidRPr="00EB1AEE" w:rsidRDefault="009A7DAC" w:rsidP="00AE584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B1AEE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20 год</w:t>
                  </w:r>
                </w:p>
              </w:tc>
              <w:tc>
                <w:tcPr>
                  <w:tcW w:w="1733" w:type="dxa"/>
                </w:tcPr>
                <w:p w:rsidR="009A7DAC" w:rsidRPr="00EB1AEE" w:rsidRDefault="009A7DAC" w:rsidP="00AE584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B1AEE">
                    <w:rPr>
                      <w:rFonts w:ascii="Times New Roman" w:hAnsi="Times New Roman" w:cs="Times New Roman"/>
                      <w:sz w:val="26"/>
                      <w:szCs w:val="26"/>
                    </w:rPr>
                    <w:t>84</w:t>
                  </w:r>
                </w:p>
                <w:p w:rsidR="009A7DAC" w:rsidRPr="00EB1AEE" w:rsidRDefault="009A7DAC" w:rsidP="00AE584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B1AE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41,6%)</w:t>
                  </w:r>
                </w:p>
              </w:tc>
              <w:tc>
                <w:tcPr>
                  <w:tcW w:w="1663" w:type="dxa"/>
                </w:tcPr>
                <w:p w:rsidR="009A7DAC" w:rsidRPr="00EB1AEE" w:rsidRDefault="009A7DAC" w:rsidP="00AE584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B1AEE">
                    <w:rPr>
                      <w:rFonts w:ascii="Times New Roman" w:hAnsi="Times New Roman" w:cs="Times New Roman"/>
                      <w:sz w:val="26"/>
                      <w:szCs w:val="26"/>
                    </w:rPr>
                    <w:t>35</w:t>
                  </w:r>
                </w:p>
                <w:p w:rsidR="009A7DAC" w:rsidRPr="00EB1AEE" w:rsidRDefault="009A7DAC" w:rsidP="00AE584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B1AE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17,3%)</w:t>
                  </w:r>
                </w:p>
              </w:tc>
              <w:tc>
                <w:tcPr>
                  <w:tcW w:w="1842" w:type="dxa"/>
                </w:tcPr>
                <w:p w:rsidR="009A7DAC" w:rsidRPr="00EB1AEE" w:rsidRDefault="009A7DAC" w:rsidP="0000687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B1AEE">
                    <w:rPr>
                      <w:rFonts w:ascii="Times New Roman" w:hAnsi="Times New Roman" w:cs="Times New Roman"/>
                      <w:sz w:val="26"/>
                      <w:szCs w:val="26"/>
                    </w:rPr>
                    <w:t>39</w:t>
                  </w:r>
                </w:p>
                <w:p w:rsidR="009A7DAC" w:rsidRPr="00EB1AEE" w:rsidRDefault="009A7DAC" w:rsidP="0000687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B1AE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19,3%)</w:t>
                  </w:r>
                </w:p>
              </w:tc>
              <w:tc>
                <w:tcPr>
                  <w:tcW w:w="1560" w:type="dxa"/>
                </w:tcPr>
                <w:p w:rsidR="009A7DAC" w:rsidRPr="00EB1AEE" w:rsidRDefault="009A7DAC" w:rsidP="0000687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B1AEE"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</w:p>
                <w:p w:rsidR="009A7DAC" w:rsidRPr="00EB1AEE" w:rsidRDefault="009A7DAC" w:rsidP="0000687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B1AE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4,5%)</w:t>
                  </w:r>
                </w:p>
              </w:tc>
              <w:tc>
                <w:tcPr>
                  <w:tcW w:w="1646" w:type="dxa"/>
                </w:tcPr>
                <w:p w:rsidR="009A7DAC" w:rsidRPr="00EB1AEE" w:rsidRDefault="009A7DAC" w:rsidP="00AE584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B1AEE">
                    <w:rPr>
                      <w:rFonts w:ascii="Times New Roman" w:hAnsi="Times New Roman" w:cs="Times New Roman"/>
                      <w:sz w:val="26"/>
                      <w:szCs w:val="26"/>
                    </w:rPr>
                    <w:t>16</w:t>
                  </w:r>
                </w:p>
                <w:p w:rsidR="009A7DAC" w:rsidRPr="00EB1AEE" w:rsidRDefault="009A7DAC" w:rsidP="00AE584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B1AE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7,9%)</w:t>
                  </w:r>
                </w:p>
              </w:tc>
              <w:tc>
                <w:tcPr>
                  <w:tcW w:w="1559" w:type="dxa"/>
                </w:tcPr>
                <w:p w:rsidR="009A7DAC" w:rsidRPr="00EB1AEE" w:rsidRDefault="009A7DAC" w:rsidP="00AE584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B1AEE"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</w:p>
                <w:p w:rsidR="009A7DAC" w:rsidRPr="00EB1AEE" w:rsidRDefault="009A7DAC" w:rsidP="00AE584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B1AEE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,5%)</w:t>
                  </w:r>
                </w:p>
              </w:tc>
              <w:tc>
                <w:tcPr>
                  <w:tcW w:w="1559" w:type="dxa"/>
                </w:tcPr>
                <w:p w:rsidR="009A7DAC" w:rsidRPr="00EB1AEE" w:rsidRDefault="009A7DAC" w:rsidP="00AE584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B1AE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10</w:t>
                  </w:r>
                </w:p>
                <w:p w:rsidR="009A7DAC" w:rsidRPr="00EB1AEE" w:rsidRDefault="009A7DAC" w:rsidP="00AE584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B1AEE">
                    <w:rPr>
                      <w:rFonts w:ascii="Times New Roman" w:hAnsi="Times New Roman" w:cs="Times New Roman"/>
                      <w:sz w:val="26"/>
                      <w:szCs w:val="26"/>
                    </w:rPr>
                    <w:t>(5%)</w:t>
                  </w:r>
                </w:p>
              </w:tc>
            </w:tr>
          </w:tbl>
          <w:p w:rsidR="00D16E74" w:rsidRDefault="00D16E74" w:rsidP="009135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6E74" w:rsidRDefault="00D16E74" w:rsidP="00745B85">
            <w:pPr>
              <w:ind w:firstLine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6E74" w:rsidTr="00745B85">
        <w:tc>
          <w:tcPr>
            <w:tcW w:w="7479" w:type="dxa"/>
          </w:tcPr>
          <w:p w:rsidR="00D16E74" w:rsidRDefault="001D3BA0" w:rsidP="00745B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5C8332C" wp14:editId="6C5FC50C">
                  <wp:extent cx="4162425" cy="2870718"/>
                  <wp:effectExtent l="0" t="0" r="0" b="635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6333" cy="28734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7" w:type="dxa"/>
          </w:tcPr>
          <w:p w:rsidR="00D16E74" w:rsidRDefault="009A7DAC" w:rsidP="009135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11758AF" wp14:editId="67B1FB87">
                  <wp:extent cx="4621938" cy="2867025"/>
                  <wp:effectExtent l="0" t="0" r="762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0740" cy="2872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008" w:rsidTr="006D3FC1">
        <w:tc>
          <w:tcPr>
            <w:tcW w:w="7479" w:type="dxa"/>
          </w:tcPr>
          <w:p w:rsidR="00CF40C9" w:rsidRDefault="00CF40C9" w:rsidP="00FC3F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7" w:type="dxa"/>
          </w:tcPr>
          <w:p w:rsidR="00966008" w:rsidRDefault="00966008" w:rsidP="0012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38D8" w:rsidTr="00205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13EC" w:rsidRDefault="00C013EC" w:rsidP="001200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638D8" w:rsidRDefault="002638D8" w:rsidP="001200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Экономика</w:t>
            </w:r>
          </w:p>
          <w:p w:rsidR="000D26C2" w:rsidRDefault="000D26C2" w:rsidP="001200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32590" w:rsidRPr="00D23540" w:rsidRDefault="003C5248" w:rsidP="00095FCC">
            <w:pPr>
              <w:ind w:firstLine="884"/>
              <w:jc w:val="both"/>
            </w:pPr>
            <w:proofErr w:type="gramStart"/>
            <w:r w:rsidRPr="00D23540">
              <w:rPr>
                <w:rFonts w:ascii="Times New Roman" w:hAnsi="Times New Roman" w:cs="Times New Roman"/>
                <w:sz w:val="26"/>
                <w:szCs w:val="26"/>
              </w:rPr>
              <w:t xml:space="preserve">Третье место занимают </w:t>
            </w:r>
            <w:r w:rsidR="001544BF" w:rsidRPr="00D23540">
              <w:rPr>
                <w:rFonts w:ascii="Times New Roman" w:hAnsi="Times New Roman" w:cs="Times New Roman"/>
                <w:sz w:val="26"/>
                <w:szCs w:val="26"/>
              </w:rPr>
              <w:t xml:space="preserve">вопросы </w:t>
            </w:r>
            <w:r w:rsidRPr="00D23540">
              <w:rPr>
                <w:rFonts w:ascii="Times New Roman" w:hAnsi="Times New Roman" w:cs="Times New Roman"/>
                <w:sz w:val="26"/>
                <w:szCs w:val="26"/>
              </w:rPr>
              <w:t>экономического развития</w:t>
            </w:r>
            <w:r w:rsidR="009D44AA" w:rsidRPr="00D235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2354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88190D" w:rsidRPr="00D235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23540">
              <w:rPr>
                <w:rFonts w:ascii="Times New Roman" w:hAnsi="Times New Roman" w:cs="Times New Roman"/>
                <w:sz w:val="26"/>
                <w:szCs w:val="26"/>
              </w:rPr>
              <w:t xml:space="preserve">134 </w:t>
            </w:r>
            <w:r w:rsidR="0088190D" w:rsidRPr="00D23540">
              <w:rPr>
                <w:rFonts w:ascii="Times New Roman" w:hAnsi="Times New Roman" w:cs="Times New Roman"/>
                <w:sz w:val="26"/>
                <w:szCs w:val="26"/>
              </w:rPr>
              <w:t>обращений (</w:t>
            </w:r>
            <w:r w:rsidR="00C74759" w:rsidRPr="00D23540">
              <w:rPr>
                <w:rFonts w:ascii="Times New Roman" w:hAnsi="Times New Roman" w:cs="Times New Roman"/>
                <w:sz w:val="26"/>
                <w:szCs w:val="26"/>
              </w:rPr>
              <w:t>15,8</w:t>
            </w:r>
            <w:r w:rsidR="0088190D" w:rsidRPr="00D23540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  <w:r w:rsidR="00D23540">
              <w:rPr>
                <w:rFonts w:ascii="Times New Roman" w:hAnsi="Times New Roman" w:cs="Times New Roman"/>
                <w:sz w:val="26"/>
                <w:szCs w:val="26"/>
              </w:rPr>
              <w:t>, что на 18,8% меньше по сравнению с 2020 годом</w:t>
            </w:r>
            <w:r w:rsidR="00B42AB5" w:rsidRPr="00D2354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3C34E5" w:rsidRPr="00AE36B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AC3883" w:rsidRPr="00AC3883">
              <w:rPr>
                <w:rFonts w:ascii="Times New Roman" w:hAnsi="Times New Roman" w:cs="Times New Roman"/>
                <w:sz w:val="26"/>
                <w:szCs w:val="26"/>
              </w:rPr>
              <w:t>обустройство парковок,</w:t>
            </w:r>
            <w:r w:rsidR="00E524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2463" w:rsidRPr="00E52463">
              <w:rPr>
                <w:rFonts w:ascii="Times New Roman" w:hAnsi="Times New Roman" w:cs="Times New Roman"/>
                <w:sz w:val="26"/>
                <w:szCs w:val="26"/>
              </w:rPr>
              <w:t>реконструкция дорог</w:t>
            </w:r>
            <w:r w:rsidR="00E5246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C3883" w:rsidRPr="00AC38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40511" w:rsidRPr="00D23540">
              <w:rPr>
                <w:rFonts w:ascii="Times New Roman" w:hAnsi="Times New Roman" w:cs="Times New Roman"/>
                <w:sz w:val="26"/>
                <w:szCs w:val="26"/>
              </w:rPr>
              <w:t>безопасность дорожного движения (дорожные знаки, «лежачие полицейские»)</w:t>
            </w:r>
            <w:r w:rsidR="00D23540" w:rsidRPr="00D2354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D56E5" w:rsidRPr="00AE36B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BF7FFE" w:rsidRPr="00BF7FFE">
              <w:rPr>
                <w:rFonts w:ascii="Times New Roman" w:hAnsi="Times New Roman" w:cs="Times New Roman"/>
                <w:sz w:val="26"/>
                <w:szCs w:val="26"/>
              </w:rPr>
              <w:t xml:space="preserve">работа </w:t>
            </w:r>
            <w:r w:rsidR="00FB6A1E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</w:t>
            </w:r>
            <w:r w:rsidR="00BF7FFE" w:rsidRPr="00BF7FFE">
              <w:rPr>
                <w:rFonts w:ascii="Times New Roman" w:hAnsi="Times New Roman" w:cs="Times New Roman"/>
                <w:sz w:val="26"/>
                <w:szCs w:val="26"/>
              </w:rPr>
              <w:t>общественного транспорта</w:t>
            </w:r>
            <w:r w:rsidR="00BF7FFE">
              <w:rPr>
                <w:rFonts w:ascii="Times New Roman" w:hAnsi="Times New Roman" w:cs="Times New Roman"/>
                <w:sz w:val="26"/>
                <w:szCs w:val="26"/>
              </w:rPr>
              <w:t>, эвакуац</w:t>
            </w:r>
            <w:r w:rsidR="00D41059">
              <w:rPr>
                <w:rFonts w:ascii="Times New Roman" w:hAnsi="Times New Roman" w:cs="Times New Roman"/>
                <w:sz w:val="26"/>
                <w:szCs w:val="26"/>
              </w:rPr>
              <w:t xml:space="preserve">ия транспортных средств, </w:t>
            </w:r>
            <w:r w:rsidR="00E531EB" w:rsidRPr="00E531EB">
              <w:rPr>
                <w:rFonts w:ascii="Times New Roman" w:hAnsi="Times New Roman" w:cs="Times New Roman"/>
                <w:sz w:val="26"/>
                <w:szCs w:val="26"/>
              </w:rPr>
              <w:t>подведени</w:t>
            </w:r>
            <w:r w:rsidR="00E531E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EF3C32">
              <w:rPr>
                <w:rFonts w:ascii="Times New Roman" w:hAnsi="Times New Roman" w:cs="Times New Roman"/>
                <w:sz w:val="26"/>
                <w:szCs w:val="26"/>
              </w:rPr>
              <w:t xml:space="preserve"> газа </w:t>
            </w:r>
            <w:r w:rsidR="00E531EB" w:rsidRPr="00E531EB">
              <w:rPr>
                <w:rFonts w:ascii="Times New Roman" w:hAnsi="Times New Roman" w:cs="Times New Roman"/>
                <w:sz w:val="26"/>
                <w:szCs w:val="26"/>
              </w:rPr>
              <w:t>к частным домам</w:t>
            </w:r>
            <w:r w:rsidR="0093108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D56E5" w:rsidRPr="00D235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4C6A" w:rsidRPr="000B4C6A">
              <w:rPr>
                <w:rFonts w:ascii="Times New Roman" w:hAnsi="Times New Roman" w:cs="Times New Roman"/>
                <w:iCs/>
                <w:sz w:val="26"/>
                <w:szCs w:val="26"/>
              </w:rPr>
              <w:t>предоставление земельных участков многодетным семьям</w:t>
            </w:r>
            <w:r w:rsidR="000B4C6A">
              <w:rPr>
                <w:rFonts w:ascii="Times New Roman" w:hAnsi="Times New Roman" w:cs="Times New Roman"/>
                <w:iCs/>
                <w:sz w:val="26"/>
                <w:szCs w:val="26"/>
              </w:rPr>
              <w:t>,</w:t>
            </w:r>
            <w:r w:rsidR="000B4C6A" w:rsidRPr="008229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2299E" w:rsidRPr="0082299E">
              <w:rPr>
                <w:rFonts w:ascii="Times New Roman" w:hAnsi="Times New Roman" w:cs="Times New Roman"/>
                <w:sz w:val="26"/>
                <w:szCs w:val="26"/>
              </w:rPr>
              <w:t>вопросы экологии и охраны окружающей среды</w:t>
            </w:r>
            <w:r w:rsidR="000B4C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F3153" w:rsidRPr="00D23540">
              <w:t xml:space="preserve"> </w:t>
            </w:r>
            <w:proofErr w:type="gramEnd"/>
          </w:p>
          <w:p w:rsidR="000D26C2" w:rsidRPr="001544BF" w:rsidRDefault="000D26C2" w:rsidP="00F9458B">
            <w:pPr>
              <w:ind w:firstLine="8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38D8" w:rsidTr="00205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14629" w:type="dxa"/>
              <w:tblLayout w:type="fixed"/>
              <w:tblLook w:val="04A0" w:firstRow="1" w:lastRow="0" w:firstColumn="1" w:lastColumn="0" w:noHBand="0" w:noVBand="1"/>
            </w:tblPr>
            <w:tblGrid>
              <w:gridCol w:w="2580"/>
              <w:gridCol w:w="1560"/>
              <w:gridCol w:w="1559"/>
              <w:gridCol w:w="1418"/>
              <w:gridCol w:w="1559"/>
              <w:gridCol w:w="1559"/>
              <w:gridCol w:w="1559"/>
              <w:gridCol w:w="1418"/>
              <w:gridCol w:w="1417"/>
            </w:tblGrid>
            <w:tr w:rsidR="00A25DEF" w:rsidTr="006B6B32">
              <w:tc>
                <w:tcPr>
                  <w:tcW w:w="2580" w:type="dxa"/>
                  <w:tcBorders>
                    <w:tl2br w:val="single" w:sz="4" w:space="0" w:color="auto"/>
                  </w:tcBorders>
                </w:tcPr>
                <w:p w:rsidR="00A25DEF" w:rsidRDefault="00A25DEF" w:rsidP="0012005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A25DEF" w:rsidRDefault="00A25DEF" w:rsidP="0012005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держащиеся </w:t>
                  </w:r>
                </w:p>
                <w:p w:rsidR="00A25DEF" w:rsidRDefault="00A25DEF" w:rsidP="0012005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A25DEF" w:rsidRDefault="00A25DEF" w:rsidP="0012005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A25DEF" w:rsidRDefault="00A25DEF" w:rsidP="0012005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A25DEF" w:rsidRDefault="00A25DEF" w:rsidP="007418B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Период</w:t>
                  </w:r>
                </w:p>
                <w:p w:rsidR="00A25DEF" w:rsidRPr="003F7481" w:rsidRDefault="00A25DEF" w:rsidP="0012005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:rsidR="00A25DEF" w:rsidRPr="00AC6A20" w:rsidRDefault="00A25DEF" w:rsidP="0012005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роительство и архитектура</w:t>
                  </w:r>
                </w:p>
              </w:tc>
              <w:tc>
                <w:tcPr>
                  <w:tcW w:w="1559" w:type="dxa"/>
                </w:tcPr>
                <w:p w:rsidR="00A25DEF" w:rsidRPr="00AC6A20" w:rsidRDefault="00A25DEF" w:rsidP="0012005A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рожное хозяйство, безопасность дорожного движения</w:t>
                  </w:r>
                </w:p>
              </w:tc>
              <w:tc>
                <w:tcPr>
                  <w:tcW w:w="1418" w:type="dxa"/>
                </w:tcPr>
                <w:p w:rsidR="00A25DEF" w:rsidRDefault="00A25DEF" w:rsidP="0000687C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ранспорт</w:t>
                  </w:r>
                </w:p>
              </w:tc>
              <w:tc>
                <w:tcPr>
                  <w:tcW w:w="1559" w:type="dxa"/>
                </w:tcPr>
                <w:p w:rsidR="00A25DEF" w:rsidRPr="00AC6A20" w:rsidRDefault="00A25DEF" w:rsidP="0012005A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7E0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родные ресурсы и охрана окружающей природной среды</w:t>
                  </w:r>
                </w:p>
              </w:tc>
              <w:tc>
                <w:tcPr>
                  <w:tcW w:w="1559" w:type="dxa"/>
                </w:tcPr>
                <w:p w:rsidR="00A25DEF" w:rsidRDefault="00A25DEF" w:rsidP="0000687C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емельные отношения</w:t>
                  </w:r>
                </w:p>
              </w:tc>
              <w:tc>
                <w:tcPr>
                  <w:tcW w:w="1559" w:type="dxa"/>
                </w:tcPr>
                <w:p w:rsidR="00A25DEF" w:rsidRPr="00AC6A20" w:rsidRDefault="00A25DEF" w:rsidP="0012005A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орговля</w:t>
                  </w:r>
                </w:p>
              </w:tc>
              <w:tc>
                <w:tcPr>
                  <w:tcW w:w="1418" w:type="dxa"/>
                </w:tcPr>
                <w:p w:rsidR="00A25DEF" w:rsidRPr="00AC6A20" w:rsidRDefault="00A25DEF" w:rsidP="0012005A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логи</w:t>
                  </w:r>
                </w:p>
              </w:tc>
              <w:tc>
                <w:tcPr>
                  <w:tcW w:w="1417" w:type="dxa"/>
                </w:tcPr>
                <w:p w:rsidR="00A25DEF" w:rsidRPr="00AC6A20" w:rsidRDefault="00A25DEF" w:rsidP="0012005A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вопросы</w:t>
                  </w:r>
                </w:p>
              </w:tc>
            </w:tr>
            <w:tr w:rsidR="00A25DEF" w:rsidTr="006B6B32">
              <w:tc>
                <w:tcPr>
                  <w:tcW w:w="2580" w:type="dxa"/>
                  <w:tcBorders>
                    <w:bottom w:val="single" w:sz="4" w:space="0" w:color="auto"/>
                  </w:tcBorders>
                </w:tcPr>
                <w:p w:rsidR="00A25DEF" w:rsidRPr="00AE36BE" w:rsidRDefault="00A25DEF" w:rsidP="00AE36B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AE36B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21 год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</w:tcPr>
                <w:p w:rsidR="00A25DEF" w:rsidRDefault="00A25DEF" w:rsidP="00AE36B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4</w:t>
                  </w:r>
                </w:p>
                <w:p w:rsidR="00A25DEF" w:rsidRPr="00AE36BE" w:rsidRDefault="00A25DEF" w:rsidP="00AE36B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AE36B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2,8</w:t>
                  </w:r>
                  <w:r w:rsidRPr="00AE36B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A25DEF" w:rsidRDefault="00A25DEF" w:rsidP="00AE36B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0</w:t>
                  </w:r>
                </w:p>
                <w:p w:rsidR="00A25DEF" w:rsidRPr="00AE36BE" w:rsidRDefault="00A25DEF" w:rsidP="00AE36B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AE36B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2,4</w:t>
                  </w:r>
                  <w:r w:rsidRPr="00AE36B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A25DEF" w:rsidRDefault="00A25DEF" w:rsidP="0000687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6</w:t>
                  </w:r>
                </w:p>
                <w:p w:rsidR="00A25DEF" w:rsidRPr="00AE36BE" w:rsidRDefault="00A25DEF" w:rsidP="0000687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AE36B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1,9</w:t>
                  </w:r>
                  <w:r w:rsidRPr="00AE36B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A25DEF" w:rsidRPr="001815EA" w:rsidRDefault="00A25DEF" w:rsidP="00AE584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1815E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3</w:t>
                  </w:r>
                </w:p>
                <w:p w:rsidR="00A25DEF" w:rsidRPr="00AE36BE" w:rsidRDefault="00A25DEF" w:rsidP="00AE36B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AE36B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,7</w:t>
                  </w:r>
                  <w:r w:rsidRPr="00AE36B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A25DEF" w:rsidRDefault="00A25DEF" w:rsidP="0000687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1</w:t>
                  </w:r>
                </w:p>
                <w:p w:rsidR="00A25DEF" w:rsidRPr="00AE36BE" w:rsidRDefault="00A25DEF" w:rsidP="0000687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AE36B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,2</w:t>
                  </w:r>
                  <w:r w:rsidRPr="00AE36B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A25DEF" w:rsidRPr="00AE36BE" w:rsidRDefault="00A25DEF" w:rsidP="00AE584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AE36B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</w:p>
                <w:p w:rsidR="00A25DEF" w:rsidRPr="00AE36BE" w:rsidRDefault="00A25DEF" w:rsidP="00AE36B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AE36B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,7</w:t>
                  </w:r>
                  <w:r w:rsidRPr="00AE36B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A25DEF" w:rsidRDefault="00A25DEF" w:rsidP="00AE36B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A25DEF" w:rsidRPr="00AE36BE" w:rsidRDefault="00A25DEF" w:rsidP="00AE36B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AE36B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,5</w:t>
                  </w:r>
                  <w:r w:rsidRPr="00AE36B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:rsidR="00A25DEF" w:rsidRDefault="00A25DEF" w:rsidP="00AE36B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3</w:t>
                  </w:r>
                </w:p>
                <w:p w:rsidR="00A25DEF" w:rsidRPr="00AE36BE" w:rsidRDefault="00A25DEF" w:rsidP="00AE36B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AE36B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,7</w:t>
                  </w:r>
                  <w:r w:rsidRPr="00AE36B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A25DEF" w:rsidTr="006B6B32">
              <w:tc>
                <w:tcPr>
                  <w:tcW w:w="2580" w:type="dxa"/>
                  <w:tcBorders>
                    <w:bottom w:val="single" w:sz="4" w:space="0" w:color="auto"/>
                  </w:tcBorders>
                </w:tcPr>
                <w:p w:rsidR="00A25DEF" w:rsidRPr="00AE36BE" w:rsidRDefault="00A25DEF" w:rsidP="00AE584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E36BE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20 год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</w:tcPr>
                <w:p w:rsidR="00A25DEF" w:rsidRPr="00AE36BE" w:rsidRDefault="00A25DEF" w:rsidP="00AE584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E36BE">
                    <w:rPr>
                      <w:rFonts w:ascii="Times New Roman" w:hAnsi="Times New Roman" w:cs="Times New Roman"/>
                      <w:sz w:val="26"/>
                      <w:szCs w:val="26"/>
                    </w:rPr>
                    <w:t>48</w:t>
                  </w:r>
                </w:p>
                <w:p w:rsidR="00A25DEF" w:rsidRPr="00AE36BE" w:rsidRDefault="00A25DEF" w:rsidP="00AE584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E36B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29,1%)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A25DEF" w:rsidRPr="00AE36BE" w:rsidRDefault="00A25DEF" w:rsidP="00AE584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E36BE">
                    <w:rPr>
                      <w:rFonts w:ascii="Times New Roman" w:hAnsi="Times New Roman" w:cs="Times New Roman"/>
                      <w:sz w:val="26"/>
                      <w:szCs w:val="26"/>
                    </w:rPr>
                    <w:t>26</w:t>
                  </w:r>
                </w:p>
                <w:p w:rsidR="00A25DEF" w:rsidRPr="00AE36BE" w:rsidRDefault="00A25DEF" w:rsidP="00AE584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E36B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15,8%)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A25DEF" w:rsidRPr="00AE36BE" w:rsidRDefault="00A25DEF" w:rsidP="0000687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E36BE">
                    <w:rPr>
                      <w:rFonts w:ascii="Times New Roman" w:hAnsi="Times New Roman" w:cs="Times New Roman"/>
                      <w:sz w:val="26"/>
                      <w:szCs w:val="26"/>
                    </w:rPr>
                    <w:t>12</w:t>
                  </w:r>
                </w:p>
                <w:p w:rsidR="00A25DEF" w:rsidRPr="00AE36BE" w:rsidRDefault="00A25DEF" w:rsidP="0000687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E36BE">
                    <w:rPr>
                      <w:rFonts w:ascii="Times New Roman" w:hAnsi="Times New Roman" w:cs="Times New Roman"/>
                      <w:sz w:val="26"/>
                      <w:szCs w:val="26"/>
                    </w:rPr>
                    <w:t>(7,3%)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A25DEF" w:rsidRPr="00AE36BE" w:rsidRDefault="00A25DEF" w:rsidP="00AE584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E36BE">
                    <w:rPr>
                      <w:rFonts w:ascii="Times New Roman" w:hAnsi="Times New Roman" w:cs="Times New Roman"/>
                      <w:sz w:val="26"/>
                      <w:szCs w:val="26"/>
                    </w:rPr>
                    <w:t>19</w:t>
                  </w:r>
                </w:p>
                <w:p w:rsidR="00A25DEF" w:rsidRPr="00AE36BE" w:rsidRDefault="00A25DEF" w:rsidP="00AE584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E36BE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1,5%)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A25DEF" w:rsidRPr="00AE36BE" w:rsidRDefault="00A25DEF" w:rsidP="0000687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E36BE"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</w:p>
                <w:p w:rsidR="00A25DEF" w:rsidRPr="00AE36BE" w:rsidRDefault="00A25DEF" w:rsidP="0000687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E36BE">
                    <w:rPr>
                      <w:rFonts w:ascii="Times New Roman" w:hAnsi="Times New Roman" w:cs="Times New Roman"/>
                      <w:sz w:val="26"/>
                      <w:szCs w:val="26"/>
                    </w:rPr>
                    <w:t>(5,5%)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A25DEF" w:rsidRPr="00AE36BE" w:rsidRDefault="00A25DEF" w:rsidP="00AE584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E36BE">
                    <w:rPr>
                      <w:rFonts w:ascii="Times New Roman" w:hAnsi="Times New Roman" w:cs="Times New Roman"/>
                      <w:sz w:val="26"/>
                      <w:szCs w:val="26"/>
                    </w:rPr>
                    <w:t>14</w:t>
                  </w:r>
                </w:p>
                <w:p w:rsidR="00A25DEF" w:rsidRPr="00AE36BE" w:rsidRDefault="00A25DEF" w:rsidP="00AE584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E36BE">
                    <w:rPr>
                      <w:rFonts w:ascii="Times New Roman" w:hAnsi="Times New Roman" w:cs="Times New Roman"/>
                      <w:sz w:val="26"/>
                      <w:szCs w:val="26"/>
                    </w:rPr>
                    <w:t>(8,5%)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A25DEF" w:rsidRPr="00AE36BE" w:rsidRDefault="00A25DEF" w:rsidP="00AE584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E36BE"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</w:p>
                <w:p w:rsidR="00A25DEF" w:rsidRPr="00AE36BE" w:rsidRDefault="00A25DEF" w:rsidP="00AE584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E36BE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,2%)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:rsidR="00A25DEF" w:rsidRPr="00AE36BE" w:rsidRDefault="00A25DEF" w:rsidP="00AE584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0</w:t>
                  </w:r>
                </w:p>
                <w:p w:rsidR="00A25DEF" w:rsidRPr="00AE36BE" w:rsidRDefault="00A25DEF" w:rsidP="0017687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E36B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8,2</w:t>
                  </w:r>
                  <w:r w:rsidRPr="00AE36BE"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</w:tr>
            <w:tr w:rsidR="00A25DEF" w:rsidTr="006B6B32">
              <w:tc>
                <w:tcPr>
                  <w:tcW w:w="25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25DEF" w:rsidRPr="00AE36BE" w:rsidRDefault="00A25DEF" w:rsidP="00AE584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25DEF" w:rsidRPr="00AE36BE" w:rsidRDefault="00A25DEF" w:rsidP="00AE584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25DEF" w:rsidRPr="00AE36BE" w:rsidRDefault="00A25DEF" w:rsidP="00AE584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25DEF" w:rsidRPr="00AE36BE" w:rsidRDefault="00A25DEF" w:rsidP="00AE584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25DEF" w:rsidRPr="00AE36BE" w:rsidRDefault="00A25DEF" w:rsidP="00AE584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25DEF" w:rsidRPr="00AE36BE" w:rsidRDefault="00A25DEF" w:rsidP="00AE584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25DEF" w:rsidRPr="00AE36BE" w:rsidRDefault="00A25DEF" w:rsidP="00AE584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25DEF" w:rsidRPr="00AE36BE" w:rsidRDefault="00A25DEF" w:rsidP="00AE584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25DEF" w:rsidRDefault="00A25DEF" w:rsidP="00AE584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2638D8" w:rsidRDefault="002638D8" w:rsidP="0012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38D8" w:rsidTr="001972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2A1571" w:rsidRDefault="00A014AB" w:rsidP="0012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20B4E99" wp14:editId="76D31447">
                  <wp:extent cx="3790370" cy="3289470"/>
                  <wp:effectExtent l="0" t="0" r="635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3535" cy="32922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7" w:type="dxa"/>
            <w:tcBorders>
              <w:top w:val="nil"/>
              <w:left w:val="nil"/>
              <w:bottom w:val="nil"/>
              <w:right w:val="nil"/>
            </w:tcBorders>
          </w:tcPr>
          <w:p w:rsidR="002638D8" w:rsidRDefault="00A60FB0" w:rsidP="0012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ABDD9B0" wp14:editId="0054EC04">
                  <wp:extent cx="4540943" cy="328612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8923" cy="3291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D4A" w:rsidRPr="00076DDF" w:rsidTr="00D65DBE">
        <w:tc>
          <w:tcPr>
            <w:tcW w:w="15026" w:type="dxa"/>
            <w:gridSpan w:val="2"/>
          </w:tcPr>
          <w:p w:rsidR="00D31C50" w:rsidRDefault="00D31C50" w:rsidP="00D65D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31C50" w:rsidRDefault="00D31C50" w:rsidP="00D65D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D188E" w:rsidRDefault="001D188E" w:rsidP="00D65D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A0D4A" w:rsidRPr="00413188" w:rsidRDefault="00AA0D4A" w:rsidP="00D65D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188"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о, общество, политика</w:t>
            </w:r>
          </w:p>
          <w:p w:rsidR="006445E5" w:rsidRDefault="006445E5" w:rsidP="00B726EC">
            <w:pPr>
              <w:ind w:firstLine="851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B2B22" w:rsidRDefault="00235247" w:rsidP="00AE229A">
            <w:pPr>
              <w:ind w:firstLine="8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5247">
              <w:rPr>
                <w:rFonts w:ascii="Times New Roman" w:hAnsi="Times New Roman" w:cs="Times New Roman"/>
                <w:bCs/>
                <w:sz w:val="26"/>
                <w:szCs w:val="26"/>
              </w:rPr>
              <w:t>Не малую часть в обращениях граждан занимают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опросы</w:t>
            </w:r>
            <w:r w:rsidR="00B726EC" w:rsidRPr="003577A2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а, общества и политики</w:t>
            </w:r>
            <w:r w:rsidR="003B3EC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726EC" w:rsidRPr="003577A2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5F151C" w:rsidRPr="003577A2">
              <w:rPr>
                <w:rFonts w:ascii="Times New Roman" w:hAnsi="Times New Roman" w:cs="Times New Roman"/>
                <w:sz w:val="26"/>
                <w:szCs w:val="26"/>
              </w:rPr>
              <w:t>122</w:t>
            </w:r>
            <w:r w:rsidR="00B726EC" w:rsidRPr="003577A2">
              <w:rPr>
                <w:rFonts w:ascii="Times New Roman" w:hAnsi="Times New Roman" w:cs="Times New Roman"/>
                <w:sz w:val="26"/>
                <w:szCs w:val="26"/>
              </w:rPr>
              <w:t xml:space="preserve"> обращени</w:t>
            </w:r>
            <w:r w:rsidR="005F151C" w:rsidRPr="003577A2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B726EC" w:rsidRPr="003577A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3577A2">
              <w:rPr>
                <w:rFonts w:ascii="Times New Roman" w:hAnsi="Times New Roman" w:cs="Times New Roman"/>
                <w:sz w:val="26"/>
                <w:szCs w:val="26"/>
              </w:rPr>
              <w:t>(7,9</w:t>
            </w:r>
            <w:r w:rsidR="00B726EC" w:rsidRPr="003577A2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  <w:r w:rsidR="003577A2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r w:rsidR="00D33A4B">
              <w:rPr>
                <w:rFonts w:ascii="Times New Roman" w:hAnsi="Times New Roman" w:cs="Times New Roman"/>
                <w:sz w:val="26"/>
                <w:szCs w:val="26"/>
              </w:rPr>
              <w:t xml:space="preserve">что </w:t>
            </w:r>
            <w:r w:rsidR="003577A2">
              <w:rPr>
                <w:rFonts w:ascii="Times New Roman" w:hAnsi="Times New Roman" w:cs="Times New Roman"/>
                <w:sz w:val="26"/>
                <w:szCs w:val="26"/>
              </w:rPr>
              <w:t>на 27%</w:t>
            </w:r>
            <w:r w:rsidR="00D33A4B">
              <w:rPr>
                <w:rFonts w:ascii="Times New Roman" w:hAnsi="Times New Roman" w:cs="Times New Roman"/>
                <w:sz w:val="26"/>
                <w:szCs w:val="26"/>
              </w:rPr>
              <w:t xml:space="preserve"> меньше по сравнению с 2020 годом. </w:t>
            </w:r>
            <w:r w:rsidR="00B726EC" w:rsidRPr="001D2CCB">
              <w:rPr>
                <w:rFonts w:ascii="Times New Roman" w:hAnsi="Times New Roman" w:cs="Times New Roman"/>
                <w:sz w:val="26"/>
                <w:szCs w:val="26"/>
              </w:rPr>
              <w:t xml:space="preserve">В данном тематическом блоке содержатся обращения граждан по вопросам </w:t>
            </w:r>
            <w:r w:rsidR="00B726EC" w:rsidRPr="00B826CA">
              <w:rPr>
                <w:rFonts w:ascii="Times New Roman" w:hAnsi="Times New Roman" w:cs="Times New Roman"/>
                <w:sz w:val="26"/>
                <w:szCs w:val="26"/>
              </w:rPr>
              <w:t>обеспечения прав, деятельности</w:t>
            </w:r>
            <w:r w:rsidR="00B826CA" w:rsidRPr="00B826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86692">
              <w:rPr>
                <w:rFonts w:ascii="Times New Roman" w:hAnsi="Times New Roman" w:cs="Times New Roman"/>
                <w:sz w:val="26"/>
                <w:szCs w:val="26"/>
              </w:rPr>
              <w:t>городской Думы</w:t>
            </w:r>
            <w:r w:rsidR="00C06EB5" w:rsidRPr="001D2CC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06EB5" w:rsidRPr="001D2C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вековечения памяти выдающихся людей</w:t>
            </w:r>
            <w:r w:rsidR="00CB2B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Также граждан волновали вопросы, связанные с ограничительными мероприятиями в связи с </w:t>
            </w:r>
            <w:r w:rsidR="00481F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вой </w:t>
            </w:r>
            <w:proofErr w:type="spellStart"/>
            <w:r w:rsidR="00481F33" w:rsidRPr="00481F3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 w:bidi="ru-RU"/>
              </w:rPr>
              <w:t>коронавирусной</w:t>
            </w:r>
            <w:proofErr w:type="spellEnd"/>
            <w:r w:rsidR="00481F33" w:rsidRPr="00481F3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 w:bidi="ru-RU"/>
              </w:rPr>
              <w:t xml:space="preserve"> инфекци</w:t>
            </w:r>
            <w:r w:rsidR="006F681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 w:bidi="ru-RU"/>
              </w:rPr>
              <w:t>ей</w:t>
            </w:r>
            <w:r w:rsidR="00481F33" w:rsidRPr="00481F3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 w:bidi="ru-RU"/>
              </w:rPr>
              <w:t xml:space="preserve"> </w:t>
            </w:r>
            <w:r w:rsidR="00481F33" w:rsidRPr="00481F3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(COVID-19)</w:t>
            </w:r>
            <w:r w:rsidR="00CB2B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частности</w:t>
            </w:r>
            <w:r w:rsidR="00F93F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B2B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допущение введения </w:t>
            </w:r>
            <w:r w:rsidR="00CB2B22" w:rsidRPr="00CB2B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QR-кодов</w:t>
            </w:r>
            <w:r w:rsidR="00CB2B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федеральном уровне.</w:t>
            </w:r>
          </w:p>
          <w:p w:rsidR="005F7154" w:rsidRPr="005F7154" w:rsidRDefault="005C0672" w:rsidP="00AE229A">
            <w:pPr>
              <w:ind w:firstLine="8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олжают поступать  и обращения, содержащие слова благодарности</w:t>
            </w:r>
            <w:r w:rsidR="009110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F7154" w:rsidRPr="005F71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адрес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ы города, депутатов городской Думы</w:t>
            </w:r>
            <w:r w:rsidR="009110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В 2021 году поступило 9 таких обращений: 2 обращения адресовано главе города, </w:t>
            </w:r>
            <w:r w:rsidR="00517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9110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11001" w:rsidRPr="009110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путату городской Думы </w:t>
            </w:r>
            <w:r w:rsidR="009110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. В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пифан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9110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- </w:t>
            </w:r>
            <w:r w:rsidR="00911001" w:rsidRPr="009110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путату городской Дум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А. Малышев</w:t>
            </w:r>
            <w:r w:rsidR="009110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9110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- </w:t>
            </w:r>
            <w:r w:rsidR="00911001" w:rsidRPr="009110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путату городской Дум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.В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биченков</w:t>
            </w:r>
            <w:r w:rsidR="009110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9110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- </w:t>
            </w:r>
            <w:r w:rsidR="00911001" w:rsidRPr="009110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путату городской Думы </w:t>
            </w:r>
            <w:r w:rsidR="00A16D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В. Филимонов</w:t>
            </w:r>
            <w:r w:rsidR="009110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AA0D4A" w:rsidRPr="00076DDF" w:rsidRDefault="00AA0D4A" w:rsidP="00CB2B22">
            <w:pPr>
              <w:ind w:firstLine="8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A0D4A" w:rsidRPr="007418B5" w:rsidTr="00D65DBE">
        <w:tc>
          <w:tcPr>
            <w:tcW w:w="15026" w:type="dxa"/>
            <w:gridSpan w:val="2"/>
          </w:tcPr>
          <w:tbl>
            <w:tblPr>
              <w:tblStyle w:val="a3"/>
              <w:tblW w:w="1417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3686"/>
              <w:gridCol w:w="3402"/>
              <w:gridCol w:w="2976"/>
            </w:tblGrid>
            <w:tr w:rsidR="00AA0D4A" w:rsidTr="00D65DBE">
              <w:trPr>
                <w:trHeight w:val="676"/>
                <w:jc w:val="center"/>
              </w:trPr>
              <w:tc>
                <w:tcPr>
                  <w:tcW w:w="4106" w:type="dxa"/>
                  <w:tcBorders>
                    <w:tl2br w:val="single" w:sz="4" w:space="0" w:color="auto"/>
                  </w:tcBorders>
                </w:tcPr>
                <w:p w:rsidR="00AA0D4A" w:rsidRDefault="00AA0D4A" w:rsidP="00D65D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содержащиеся </w:t>
                  </w:r>
                  <w:proofErr w:type="gramStart"/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  <w:proofErr w:type="gramEnd"/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AA0D4A" w:rsidRPr="00CC0FF1" w:rsidRDefault="00AA0D4A" w:rsidP="00D65D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         </w:t>
                  </w:r>
                  <w:proofErr w:type="gramStart"/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ниях</w:t>
                  </w:r>
                  <w:proofErr w:type="gramEnd"/>
                </w:p>
                <w:p w:rsidR="00AA0D4A" w:rsidRPr="00CC0FF1" w:rsidRDefault="00AA0D4A" w:rsidP="00D65D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3686" w:type="dxa"/>
                </w:tcPr>
                <w:p w:rsidR="00AA0D4A" w:rsidRPr="00CF5CA9" w:rsidRDefault="00AA0D4A" w:rsidP="00D65DB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титуционный строй</w:t>
                  </w:r>
                </w:p>
              </w:tc>
              <w:tc>
                <w:tcPr>
                  <w:tcW w:w="3402" w:type="dxa"/>
                </w:tcPr>
                <w:p w:rsidR="00AA0D4A" w:rsidRPr="00CF5CA9" w:rsidRDefault="00AA0D4A" w:rsidP="00D65DB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ы государственного управления</w:t>
                  </w:r>
                </w:p>
              </w:tc>
              <w:tc>
                <w:tcPr>
                  <w:tcW w:w="2976" w:type="dxa"/>
                </w:tcPr>
                <w:p w:rsidR="00AA0D4A" w:rsidRPr="00CF5CA9" w:rsidRDefault="00AA0D4A" w:rsidP="00D65DB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вопросы</w:t>
                  </w:r>
                </w:p>
              </w:tc>
            </w:tr>
            <w:tr w:rsidR="004C06EF" w:rsidTr="00D65DBE">
              <w:trPr>
                <w:jc w:val="center"/>
              </w:trPr>
              <w:tc>
                <w:tcPr>
                  <w:tcW w:w="4106" w:type="dxa"/>
                </w:tcPr>
                <w:p w:rsidR="004C06EF" w:rsidRPr="004C06EF" w:rsidRDefault="004C06EF" w:rsidP="004C06E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C06E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21 год</w:t>
                  </w:r>
                </w:p>
              </w:tc>
              <w:tc>
                <w:tcPr>
                  <w:tcW w:w="3686" w:type="dxa"/>
                </w:tcPr>
                <w:p w:rsidR="004C06EF" w:rsidRPr="004C06EF" w:rsidRDefault="00D02CF9" w:rsidP="00AE584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2</w:t>
                  </w:r>
                  <w:r w:rsidR="004C06EF" w:rsidRPr="004C06E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4C06EF" w:rsidRPr="004C06EF" w:rsidRDefault="004C06EF" w:rsidP="004C06E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C06E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5A7A6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9,7</w:t>
                  </w:r>
                  <w:r w:rsidRPr="004C06E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3402" w:type="dxa"/>
                </w:tcPr>
                <w:p w:rsidR="004C06EF" w:rsidRPr="004C06EF" w:rsidRDefault="004C06EF" w:rsidP="00AE584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C06E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D02CF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3</w:t>
                  </w:r>
                </w:p>
                <w:p w:rsidR="004C06EF" w:rsidRPr="004C06EF" w:rsidRDefault="004C06EF" w:rsidP="004C06E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C06E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5A7A6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5,8</w:t>
                  </w:r>
                  <w:r w:rsidRPr="004C06E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976" w:type="dxa"/>
                </w:tcPr>
                <w:p w:rsidR="004C06EF" w:rsidRDefault="00D02CF9" w:rsidP="004C06E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</w:p>
                <w:p w:rsidR="004C06EF" w:rsidRPr="004C06EF" w:rsidRDefault="004C06EF" w:rsidP="004C06E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C06E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5A7A6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,5</w:t>
                  </w:r>
                  <w:r w:rsidRPr="004C06E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4C06EF" w:rsidRPr="004C06EF" w:rsidTr="00D65DBE">
              <w:trPr>
                <w:jc w:val="center"/>
              </w:trPr>
              <w:tc>
                <w:tcPr>
                  <w:tcW w:w="4106" w:type="dxa"/>
                </w:tcPr>
                <w:p w:rsidR="004C06EF" w:rsidRPr="004C06EF" w:rsidRDefault="004C06EF" w:rsidP="00AE584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C06EF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20 год</w:t>
                  </w:r>
                </w:p>
              </w:tc>
              <w:tc>
                <w:tcPr>
                  <w:tcW w:w="3686" w:type="dxa"/>
                </w:tcPr>
                <w:p w:rsidR="004C06EF" w:rsidRPr="004C06EF" w:rsidRDefault="004C06EF" w:rsidP="00AE584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C06E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69 </w:t>
                  </w:r>
                </w:p>
                <w:p w:rsidR="004C06EF" w:rsidRPr="004C06EF" w:rsidRDefault="004C06EF" w:rsidP="00AE584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C06EF">
                    <w:rPr>
                      <w:rFonts w:ascii="Times New Roman" w:hAnsi="Times New Roman" w:cs="Times New Roman"/>
                      <w:sz w:val="26"/>
                      <w:szCs w:val="26"/>
                    </w:rPr>
                    <w:t>(56,6%)</w:t>
                  </w:r>
                </w:p>
              </w:tc>
              <w:tc>
                <w:tcPr>
                  <w:tcW w:w="3402" w:type="dxa"/>
                </w:tcPr>
                <w:p w:rsidR="004C06EF" w:rsidRPr="004C06EF" w:rsidRDefault="004C06EF" w:rsidP="00AE584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C06E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48 </w:t>
                  </w:r>
                </w:p>
                <w:p w:rsidR="004C06EF" w:rsidRPr="004C06EF" w:rsidRDefault="004C06EF" w:rsidP="00AE584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C06EF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9,3%)</w:t>
                  </w:r>
                </w:p>
              </w:tc>
              <w:tc>
                <w:tcPr>
                  <w:tcW w:w="2976" w:type="dxa"/>
                </w:tcPr>
                <w:p w:rsidR="004C06EF" w:rsidRPr="004C06EF" w:rsidRDefault="004C06EF" w:rsidP="00AE584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C06EF"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  <w:p w:rsidR="004C06EF" w:rsidRPr="004C06EF" w:rsidRDefault="004C06EF" w:rsidP="00AE584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C06EF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,1%)</w:t>
                  </w:r>
                </w:p>
              </w:tc>
            </w:tr>
          </w:tbl>
          <w:p w:rsidR="00AA0D4A" w:rsidRPr="007418B5" w:rsidRDefault="00AA0D4A" w:rsidP="00D65D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AA0D4A" w:rsidTr="00D65DBE">
        <w:tc>
          <w:tcPr>
            <w:tcW w:w="7479" w:type="dxa"/>
          </w:tcPr>
          <w:p w:rsidR="00AA0D4A" w:rsidRDefault="00AA0D4A" w:rsidP="00D65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D4A" w:rsidRDefault="00B058B3" w:rsidP="00FF4AAF">
            <w:pPr>
              <w:ind w:firstLine="7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9AD581C" wp14:editId="1A1A15D9">
                  <wp:extent cx="4152900" cy="2611502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26115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A0D4A" w:rsidRDefault="00AA0D4A" w:rsidP="00D65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D4A" w:rsidRDefault="00AA0D4A" w:rsidP="00F707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7" w:type="dxa"/>
          </w:tcPr>
          <w:p w:rsidR="00AA0D4A" w:rsidRDefault="00AA0D4A" w:rsidP="00D65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D4A" w:rsidRDefault="007319EF" w:rsidP="00D65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F2F0286">
                  <wp:extent cx="4022368" cy="2609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7511" cy="26131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774" w:rsidRPr="00076DDF" w:rsidTr="00D65DBE">
        <w:tc>
          <w:tcPr>
            <w:tcW w:w="15026" w:type="dxa"/>
            <w:gridSpan w:val="2"/>
          </w:tcPr>
          <w:p w:rsidR="00763EE2" w:rsidRPr="003067B2" w:rsidRDefault="00763EE2" w:rsidP="00143B67">
            <w:pPr>
              <w:ind w:firstLine="85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A0D4A" w:rsidRPr="00076DDF" w:rsidTr="00D65DBE">
        <w:tc>
          <w:tcPr>
            <w:tcW w:w="15026" w:type="dxa"/>
            <w:gridSpan w:val="2"/>
          </w:tcPr>
          <w:p w:rsidR="00AA0D4A" w:rsidRDefault="00AA0D4A" w:rsidP="00D65D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67B2">
              <w:rPr>
                <w:rFonts w:ascii="Times New Roman" w:hAnsi="Times New Roman" w:cs="Times New Roman"/>
                <w:b/>
                <w:sz w:val="26"/>
                <w:szCs w:val="26"/>
              </w:rPr>
              <w:t>Оборона, безопасность, законность</w:t>
            </w:r>
          </w:p>
          <w:p w:rsidR="00143B67" w:rsidRPr="003067B2" w:rsidRDefault="00143B67" w:rsidP="00D65D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A0D4A" w:rsidRPr="00076DDF" w:rsidRDefault="006D3EC1" w:rsidP="00BB6DEA">
            <w:pPr>
              <w:ind w:firstLine="8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 вопросам о</w:t>
            </w:r>
            <w:r w:rsidR="00143B67" w:rsidRPr="004E2CFE">
              <w:rPr>
                <w:rFonts w:ascii="Times New Roman" w:hAnsi="Times New Roman" w:cs="Times New Roman"/>
                <w:bCs/>
                <w:sz w:val="26"/>
                <w:szCs w:val="26"/>
              </w:rPr>
              <w:t>борон</w:t>
            </w:r>
            <w:r w:rsidR="00B66CDD" w:rsidRPr="004E2CFE">
              <w:rPr>
                <w:rFonts w:ascii="Times New Roman" w:hAnsi="Times New Roman" w:cs="Times New Roman"/>
                <w:bCs/>
                <w:sz w:val="26"/>
                <w:szCs w:val="26"/>
              </w:rPr>
              <w:t>ы</w:t>
            </w:r>
            <w:r w:rsidR="00143B67" w:rsidRPr="004E2CFE">
              <w:rPr>
                <w:rFonts w:ascii="Times New Roman" w:hAnsi="Times New Roman" w:cs="Times New Roman"/>
                <w:bCs/>
                <w:sz w:val="26"/>
                <w:szCs w:val="26"/>
              </w:rPr>
              <w:t>, безопасност</w:t>
            </w:r>
            <w:r w:rsidR="00B66CDD" w:rsidRPr="004E2CFE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="00143B67" w:rsidRPr="004E2CFE">
              <w:rPr>
                <w:rFonts w:ascii="Times New Roman" w:hAnsi="Times New Roman" w:cs="Times New Roman"/>
                <w:bCs/>
                <w:sz w:val="26"/>
                <w:szCs w:val="26"/>
              </w:rPr>
              <w:t>, законност</w:t>
            </w:r>
            <w:r w:rsidR="00B66CDD" w:rsidRPr="004E2CFE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ступило 43 обращения</w:t>
            </w:r>
            <w:r w:rsidR="004E2CFE" w:rsidRPr="004E2CF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,8 </w:t>
            </w:r>
            <w:r w:rsidR="004E2CFE" w:rsidRPr="004E2CF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%): </w:t>
            </w:r>
            <w:r w:rsidR="00BB6DEA" w:rsidRPr="00BB6DEA">
              <w:rPr>
                <w:rFonts w:ascii="Times New Roman" w:hAnsi="Times New Roman" w:cs="Times New Roman"/>
                <w:bCs/>
                <w:sz w:val="26"/>
                <w:szCs w:val="26"/>
              </w:rPr>
              <w:t>нарушени</w:t>
            </w:r>
            <w:r w:rsidR="00BB6DEA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="00BB6DEA" w:rsidRPr="00BB6D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ишины и покоя граждан</w:t>
            </w:r>
            <w:r w:rsidR="00BB6D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 </w:t>
            </w:r>
            <w:r w:rsidR="00C335CB" w:rsidRPr="00C335CB">
              <w:rPr>
                <w:rFonts w:ascii="Times New Roman" w:hAnsi="Times New Roman" w:cs="Times New Roman"/>
                <w:bCs/>
                <w:sz w:val="26"/>
                <w:szCs w:val="26"/>
              </w:rPr>
              <w:t>деятельности правоохранительных органов</w:t>
            </w:r>
            <w:r w:rsidR="00F56A0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="00F404F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казание юридической помощи</w:t>
            </w:r>
            <w:r w:rsidR="004E2CFE" w:rsidRPr="004E2CF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B66CDD" w:rsidRPr="004E2CF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</w:tr>
      <w:tr w:rsidR="00AA0D4A" w:rsidRPr="007418B5" w:rsidTr="00D65DBE">
        <w:tc>
          <w:tcPr>
            <w:tcW w:w="15026" w:type="dxa"/>
            <w:gridSpan w:val="2"/>
          </w:tcPr>
          <w:p w:rsidR="00AA0D4A" w:rsidRDefault="00AA0D4A" w:rsidP="00D65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374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2693"/>
              <w:gridCol w:w="2693"/>
              <w:gridCol w:w="2551"/>
              <w:gridCol w:w="2552"/>
            </w:tblGrid>
            <w:tr w:rsidR="00D51CB2" w:rsidTr="00D51CB2">
              <w:trPr>
                <w:trHeight w:val="676"/>
                <w:jc w:val="center"/>
              </w:trPr>
              <w:tc>
                <w:tcPr>
                  <w:tcW w:w="3256" w:type="dxa"/>
                  <w:tcBorders>
                    <w:tl2br w:val="single" w:sz="4" w:space="0" w:color="auto"/>
                  </w:tcBorders>
                </w:tcPr>
                <w:p w:rsidR="00D51CB2" w:rsidRDefault="00D51CB2" w:rsidP="00D65D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просы, содержащиеся</w:t>
                  </w:r>
                </w:p>
                <w:p w:rsidR="00D51CB2" w:rsidRPr="00CC0FF1" w:rsidRDefault="00D51CB2" w:rsidP="00D65D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D51CB2" w:rsidRPr="00CC0FF1" w:rsidRDefault="00D51CB2" w:rsidP="00D65D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2693" w:type="dxa"/>
                </w:tcPr>
                <w:p w:rsidR="00D51CB2" w:rsidRPr="00E44EEA" w:rsidRDefault="00D51CB2" w:rsidP="002E2CC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езопасность и охрана правопорядка</w:t>
                  </w:r>
                </w:p>
              </w:tc>
              <w:tc>
                <w:tcPr>
                  <w:tcW w:w="2693" w:type="dxa"/>
                </w:tcPr>
                <w:p w:rsidR="00D51CB2" w:rsidRPr="00E44EEA" w:rsidRDefault="00D51CB2" w:rsidP="00B9240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орона</w:t>
                  </w:r>
                </w:p>
              </w:tc>
              <w:tc>
                <w:tcPr>
                  <w:tcW w:w="2551" w:type="dxa"/>
                </w:tcPr>
                <w:p w:rsidR="00D51CB2" w:rsidRPr="00E44EEA" w:rsidRDefault="00D51CB2" w:rsidP="00D65DB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авосудие</w:t>
                  </w:r>
                </w:p>
              </w:tc>
              <w:tc>
                <w:tcPr>
                  <w:tcW w:w="2552" w:type="dxa"/>
                </w:tcPr>
                <w:p w:rsidR="00D51CB2" w:rsidRPr="00E44EEA" w:rsidRDefault="00D51CB2" w:rsidP="00D65DB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ые вопросы</w:t>
                  </w:r>
                </w:p>
              </w:tc>
            </w:tr>
            <w:tr w:rsidR="00D51CB2" w:rsidTr="00D51CB2">
              <w:trPr>
                <w:jc w:val="center"/>
              </w:trPr>
              <w:tc>
                <w:tcPr>
                  <w:tcW w:w="3256" w:type="dxa"/>
                </w:tcPr>
                <w:p w:rsidR="00D51CB2" w:rsidRPr="00D25C77" w:rsidRDefault="00D51CB2" w:rsidP="00D25C7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D25C7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1</w:t>
                  </w:r>
                  <w:r w:rsidRPr="00D25C7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2693" w:type="dxa"/>
                </w:tcPr>
                <w:p w:rsidR="00D51CB2" w:rsidRDefault="00D51CB2" w:rsidP="002E2CC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D25C7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7</w:t>
                  </w:r>
                </w:p>
                <w:p w:rsidR="00D51CB2" w:rsidRPr="00D25C77" w:rsidRDefault="00D51CB2" w:rsidP="002E2CC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D25C7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2,8</w:t>
                  </w:r>
                  <w:r w:rsidRPr="00D25C7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693" w:type="dxa"/>
                </w:tcPr>
                <w:p w:rsidR="00D51CB2" w:rsidRDefault="00D51CB2" w:rsidP="00B9240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</w:t>
                  </w:r>
                </w:p>
                <w:p w:rsidR="00D51CB2" w:rsidRPr="00D25C77" w:rsidRDefault="00D51CB2" w:rsidP="00B9240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D25C7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8,6</w:t>
                  </w:r>
                  <w:r w:rsidRPr="00D25C7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551" w:type="dxa"/>
                </w:tcPr>
                <w:p w:rsidR="00D51CB2" w:rsidRDefault="00D51CB2" w:rsidP="00D25C7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D51CB2" w:rsidRPr="00D25C77" w:rsidRDefault="00D51CB2" w:rsidP="00D25C7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D25C7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,7</w:t>
                  </w:r>
                  <w:r w:rsidRPr="00D25C7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552" w:type="dxa"/>
                </w:tcPr>
                <w:p w:rsidR="00D51CB2" w:rsidRDefault="00D51CB2" w:rsidP="00D25C7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</w:t>
                  </w:r>
                </w:p>
                <w:p w:rsidR="00D51CB2" w:rsidRPr="00D25C77" w:rsidRDefault="00D51CB2" w:rsidP="00C3670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D25C7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4</w:t>
                  </w:r>
                  <w:r w:rsidRPr="00D25C7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D51CB2" w:rsidTr="00D51CB2">
              <w:trPr>
                <w:jc w:val="center"/>
              </w:trPr>
              <w:tc>
                <w:tcPr>
                  <w:tcW w:w="3256" w:type="dxa"/>
                </w:tcPr>
                <w:p w:rsidR="00D51CB2" w:rsidRPr="00D25C77" w:rsidRDefault="00D51CB2" w:rsidP="00AE584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25C77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20 год</w:t>
                  </w:r>
                </w:p>
              </w:tc>
              <w:tc>
                <w:tcPr>
                  <w:tcW w:w="2693" w:type="dxa"/>
                </w:tcPr>
                <w:p w:rsidR="00D51CB2" w:rsidRPr="00D25C77" w:rsidRDefault="00D51CB2" w:rsidP="002E2CC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25C77">
                    <w:rPr>
                      <w:rFonts w:ascii="Times New Roman" w:hAnsi="Times New Roman" w:cs="Times New Roman"/>
                      <w:sz w:val="26"/>
                      <w:szCs w:val="26"/>
                    </w:rPr>
                    <w:t>32</w:t>
                  </w:r>
                </w:p>
                <w:p w:rsidR="00D51CB2" w:rsidRPr="00D25C77" w:rsidRDefault="00D51CB2" w:rsidP="002E2CC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25C77">
                    <w:rPr>
                      <w:rFonts w:ascii="Times New Roman" w:hAnsi="Times New Roman" w:cs="Times New Roman"/>
                      <w:sz w:val="26"/>
                      <w:szCs w:val="26"/>
                    </w:rPr>
                    <w:t>(65,3%)</w:t>
                  </w:r>
                </w:p>
              </w:tc>
              <w:tc>
                <w:tcPr>
                  <w:tcW w:w="2693" w:type="dxa"/>
                </w:tcPr>
                <w:p w:rsidR="00D51CB2" w:rsidRPr="00D25C77" w:rsidRDefault="00D51CB2" w:rsidP="00B9240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25C77"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  <w:p w:rsidR="00D51CB2" w:rsidRPr="00D25C77" w:rsidRDefault="00D51CB2" w:rsidP="00B9240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25C77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6,3%)</w:t>
                  </w:r>
                </w:p>
              </w:tc>
              <w:tc>
                <w:tcPr>
                  <w:tcW w:w="2551" w:type="dxa"/>
                </w:tcPr>
                <w:p w:rsidR="00D51CB2" w:rsidRPr="00D25C77" w:rsidRDefault="00D51CB2" w:rsidP="00AE584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25C77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  <w:p w:rsidR="00D51CB2" w:rsidRPr="00D25C77" w:rsidRDefault="00D51CB2" w:rsidP="00AE584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25C77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2,2%)</w:t>
                  </w:r>
                </w:p>
              </w:tc>
              <w:tc>
                <w:tcPr>
                  <w:tcW w:w="2552" w:type="dxa"/>
                </w:tcPr>
                <w:p w:rsidR="00D51CB2" w:rsidRPr="00D25C77" w:rsidRDefault="00D51CB2" w:rsidP="00AE584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25C77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  <w:p w:rsidR="00D51CB2" w:rsidRPr="00D25C77" w:rsidRDefault="00D51CB2" w:rsidP="00AE584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25C7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6,1%)</w:t>
                  </w:r>
                </w:p>
              </w:tc>
            </w:tr>
          </w:tbl>
          <w:p w:rsidR="00AA0D4A" w:rsidRDefault="00AA0D4A" w:rsidP="00D65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D4A" w:rsidRDefault="00AA0D4A" w:rsidP="00D65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6D58" w:rsidRPr="00F8121C" w:rsidRDefault="00446D58" w:rsidP="00D65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D4A" w:rsidTr="00446D58">
        <w:tc>
          <w:tcPr>
            <w:tcW w:w="7479" w:type="dxa"/>
          </w:tcPr>
          <w:p w:rsidR="00B77B56" w:rsidRDefault="00446D58" w:rsidP="00D65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4EEF5F9" wp14:editId="6E5F24DA">
                  <wp:extent cx="4299954" cy="3143250"/>
                  <wp:effectExtent l="0" t="0" r="571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4375" cy="31464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77B56" w:rsidRDefault="00B77B56" w:rsidP="00D65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7" w:type="dxa"/>
          </w:tcPr>
          <w:p w:rsidR="00AA0D4A" w:rsidRDefault="0000072E" w:rsidP="00D65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E899B2A">
                  <wp:extent cx="4591306" cy="31432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2912" cy="31443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774" w:rsidRPr="00076DDF" w:rsidTr="00D65DBE">
        <w:tc>
          <w:tcPr>
            <w:tcW w:w="15026" w:type="dxa"/>
            <w:gridSpan w:val="2"/>
          </w:tcPr>
          <w:p w:rsidR="00F70774" w:rsidRDefault="00F70774" w:rsidP="00F70774">
            <w:pPr>
              <w:ind w:firstLine="884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093B61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 xml:space="preserve"> </w:t>
            </w:r>
          </w:p>
          <w:p w:rsidR="00446D58" w:rsidRDefault="00446D58" w:rsidP="00F70774">
            <w:pPr>
              <w:ind w:firstLine="884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  <w:p w:rsidR="00446D58" w:rsidRDefault="00446D58" w:rsidP="00F70774">
            <w:pPr>
              <w:ind w:firstLine="884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  <w:p w:rsidR="00446D58" w:rsidRDefault="00446D58" w:rsidP="00F70774">
            <w:pPr>
              <w:ind w:firstLine="884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  <w:p w:rsidR="00446D58" w:rsidRDefault="00446D58" w:rsidP="00F70774">
            <w:pPr>
              <w:ind w:firstLine="884"/>
              <w:jc w:val="both"/>
            </w:pPr>
          </w:p>
        </w:tc>
      </w:tr>
      <w:tr w:rsidR="00AA0D4A" w:rsidRPr="00076DDF" w:rsidTr="00D65DBE">
        <w:tc>
          <w:tcPr>
            <w:tcW w:w="15026" w:type="dxa"/>
            <w:gridSpan w:val="2"/>
          </w:tcPr>
          <w:p w:rsidR="00D51CB2" w:rsidRDefault="00D51CB2" w:rsidP="00D65D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54018" w:rsidRDefault="00254018" w:rsidP="00D65D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A0D4A" w:rsidRPr="003067B2" w:rsidRDefault="00AA0D4A" w:rsidP="00D65D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Жилищные вопросы</w:t>
            </w:r>
          </w:p>
          <w:p w:rsidR="00B77B56" w:rsidRDefault="00B77B56" w:rsidP="00D65DB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254018" w:rsidRPr="00994150" w:rsidRDefault="00F34724" w:rsidP="006B15AA">
            <w:pPr>
              <w:ind w:firstLine="8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254018">
              <w:rPr>
                <w:rFonts w:ascii="Times New Roman" w:hAnsi="Times New Roman" w:cs="Times New Roman"/>
                <w:sz w:val="26"/>
                <w:szCs w:val="26"/>
              </w:rPr>
              <w:t>величилось</w:t>
            </w:r>
            <w:r w:rsidR="00D17C19">
              <w:rPr>
                <w:rFonts w:ascii="Times New Roman" w:hAnsi="Times New Roman" w:cs="Times New Roman"/>
                <w:sz w:val="26"/>
                <w:szCs w:val="26"/>
              </w:rPr>
              <w:t xml:space="preserve"> количество обращений по жилищным вопросам (</w:t>
            </w:r>
            <w:r w:rsidR="00D17C19" w:rsidRPr="00D17C19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25401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D17C19" w:rsidRPr="00D17C1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="00D17C1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25401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6B15AA" w:rsidRPr="006B1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B15AA" w:rsidRPr="006B15AA">
              <w:rPr>
                <w:rFonts w:ascii="Times New Roman" w:hAnsi="Times New Roman" w:cs="Times New Roman"/>
                <w:sz w:val="26"/>
                <w:szCs w:val="26"/>
              </w:rPr>
              <w:t>улучшение жилищных условий</w:t>
            </w:r>
            <w:r w:rsidR="0099415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94150" w:rsidRPr="00994150">
              <w:rPr>
                <w:rFonts w:ascii="Times New Roman" w:hAnsi="Times New Roman" w:cs="Times New Roman"/>
                <w:sz w:val="26"/>
                <w:szCs w:val="26"/>
              </w:rPr>
              <w:t>предоставлени</w:t>
            </w:r>
            <w:r w:rsidR="0099415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994150" w:rsidRPr="00994150">
              <w:rPr>
                <w:rFonts w:ascii="Times New Roman" w:hAnsi="Times New Roman" w:cs="Times New Roman"/>
                <w:sz w:val="26"/>
                <w:szCs w:val="26"/>
              </w:rPr>
              <w:t xml:space="preserve"> жил</w:t>
            </w:r>
            <w:r w:rsidR="00D04122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994150" w:rsidRPr="00994150">
              <w:rPr>
                <w:rFonts w:ascii="Times New Roman" w:hAnsi="Times New Roman" w:cs="Times New Roman"/>
                <w:sz w:val="26"/>
                <w:szCs w:val="26"/>
              </w:rPr>
              <w:t xml:space="preserve"> помещени</w:t>
            </w:r>
            <w:r w:rsidR="00D04122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9941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4150" w:rsidRPr="00994150">
              <w:rPr>
                <w:rFonts w:ascii="Times New Roman" w:hAnsi="Times New Roman" w:cs="Times New Roman"/>
                <w:sz w:val="26"/>
                <w:szCs w:val="26"/>
              </w:rPr>
              <w:t>по договор</w:t>
            </w:r>
            <w:r w:rsidR="00D0412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994150" w:rsidRPr="00994150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ого найма</w:t>
            </w:r>
            <w:r w:rsidR="00F95E64">
              <w:rPr>
                <w:rFonts w:ascii="Times New Roman" w:hAnsi="Times New Roman" w:cs="Times New Roman"/>
                <w:sz w:val="26"/>
                <w:szCs w:val="26"/>
              </w:rPr>
              <w:t>, пользовани</w:t>
            </w:r>
            <w:r w:rsidR="00FB6A1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D04122">
              <w:rPr>
                <w:rFonts w:ascii="Times New Roman" w:hAnsi="Times New Roman" w:cs="Times New Roman"/>
                <w:sz w:val="26"/>
                <w:szCs w:val="26"/>
              </w:rPr>
              <w:t xml:space="preserve"> жилыми помещениями</w:t>
            </w:r>
            <w:r w:rsidR="00F95E6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A0D4A" w:rsidRPr="00DF2C20" w:rsidRDefault="00AA0D4A" w:rsidP="00D04122">
            <w:pPr>
              <w:ind w:firstLine="884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AA0D4A" w:rsidTr="00D65DBE">
        <w:tc>
          <w:tcPr>
            <w:tcW w:w="15026" w:type="dxa"/>
            <w:gridSpan w:val="2"/>
          </w:tcPr>
          <w:p w:rsidR="00AA0D4A" w:rsidRDefault="00AA0D4A" w:rsidP="00D65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14C" w:rsidRDefault="00BC514C" w:rsidP="00D65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14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368"/>
              <w:gridCol w:w="3631"/>
              <w:gridCol w:w="3060"/>
              <w:gridCol w:w="3081"/>
            </w:tblGrid>
            <w:tr w:rsidR="003E202D" w:rsidTr="003E202D">
              <w:trPr>
                <w:trHeight w:val="676"/>
                <w:jc w:val="center"/>
              </w:trPr>
              <w:tc>
                <w:tcPr>
                  <w:tcW w:w="4368" w:type="dxa"/>
                  <w:tcBorders>
                    <w:tl2br w:val="single" w:sz="4" w:space="0" w:color="auto"/>
                  </w:tcBorders>
                </w:tcPr>
                <w:p w:rsidR="003E202D" w:rsidRPr="00CC0FF1" w:rsidRDefault="003E202D" w:rsidP="00D65D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просы, содержащиеся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3E202D" w:rsidRPr="00CC0FF1" w:rsidRDefault="003E202D" w:rsidP="00D65D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3631" w:type="dxa"/>
                </w:tcPr>
                <w:p w:rsidR="003E202D" w:rsidRPr="00124F3F" w:rsidRDefault="003E202D" w:rsidP="00D65DB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еспечение граждан жилищем, пользование жилищным фондом</w:t>
                  </w:r>
                </w:p>
              </w:tc>
              <w:tc>
                <w:tcPr>
                  <w:tcW w:w="3060" w:type="dxa"/>
                </w:tcPr>
                <w:p w:rsidR="003E202D" w:rsidRPr="00124F3F" w:rsidRDefault="003E202D" w:rsidP="00D65DB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24F3F">
                    <w:rPr>
                      <w:rFonts w:ascii="Times New Roman" w:hAnsi="Times New Roman" w:cs="Times New Roman"/>
                    </w:rPr>
                    <w:t>Жилищный фонд</w:t>
                  </w:r>
                </w:p>
              </w:tc>
              <w:tc>
                <w:tcPr>
                  <w:tcW w:w="3081" w:type="dxa"/>
                </w:tcPr>
                <w:p w:rsidR="003E202D" w:rsidRPr="00124F3F" w:rsidRDefault="003E202D" w:rsidP="00D65DB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ые вопросы</w:t>
                  </w:r>
                </w:p>
              </w:tc>
            </w:tr>
            <w:tr w:rsidR="00422979" w:rsidTr="003E202D">
              <w:trPr>
                <w:jc w:val="center"/>
              </w:trPr>
              <w:tc>
                <w:tcPr>
                  <w:tcW w:w="4368" w:type="dxa"/>
                </w:tcPr>
                <w:p w:rsidR="00422979" w:rsidRPr="00422979" w:rsidRDefault="00422979" w:rsidP="0042297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2297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1</w:t>
                  </w:r>
                  <w:r w:rsidRPr="0042297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3631" w:type="dxa"/>
                </w:tcPr>
                <w:p w:rsidR="00422979" w:rsidRPr="00422979" w:rsidRDefault="00057D12" w:rsidP="00AE584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1</w:t>
                  </w:r>
                  <w:r w:rsidR="00422979" w:rsidRPr="0042297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422979" w:rsidRPr="00422979" w:rsidRDefault="00422979" w:rsidP="0042297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2297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EC0E1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8,3</w:t>
                  </w:r>
                  <w:r w:rsidRPr="0042297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3060" w:type="dxa"/>
                </w:tcPr>
                <w:p w:rsidR="00422979" w:rsidRDefault="00057D12" w:rsidP="0042297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5</w:t>
                  </w:r>
                </w:p>
                <w:p w:rsidR="00422979" w:rsidRPr="00422979" w:rsidRDefault="00422979" w:rsidP="0042297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2297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EC0E1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1,7</w:t>
                  </w:r>
                  <w:r w:rsidRPr="0042297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3081" w:type="dxa"/>
                </w:tcPr>
                <w:p w:rsidR="00422979" w:rsidRDefault="00AE584E" w:rsidP="0042297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  <w:p w:rsidR="00422979" w:rsidRPr="00422979" w:rsidRDefault="00422979" w:rsidP="00AE584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2297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422979" w:rsidTr="003E202D">
              <w:trPr>
                <w:jc w:val="center"/>
              </w:trPr>
              <w:tc>
                <w:tcPr>
                  <w:tcW w:w="4368" w:type="dxa"/>
                </w:tcPr>
                <w:p w:rsidR="00422979" w:rsidRPr="00422979" w:rsidRDefault="00422979" w:rsidP="00AE584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22979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20 год</w:t>
                  </w:r>
                </w:p>
              </w:tc>
              <w:tc>
                <w:tcPr>
                  <w:tcW w:w="3631" w:type="dxa"/>
                </w:tcPr>
                <w:p w:rsidR="00422979" w:rsidRPr="00422979" w:rsidRDefault="00422979" w:rsidP="00AE584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22979">
                    <w:rPr>
                      <w:rFonts w:ascii="Times New Roman" w:hAnsi="Times New Roman" w:cs="Times New Roman"/>
                      <w:sz w:val="26"/>
                      <w:szCs w:val="26"/>
                    </w:rPr>
                    <w:t>12</w:t>
                  </w:r>
                </w:p>
                <w:p w:rsidR="00422979" w:rsidRPr="00422979" w:rsidRDefault="00422979" w:rsidP="00AE584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2297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44,4%)</w:t>
                  </w:r>
                </w:p>
              </w:tc>
              <w:tc>
                <w:tcPr>
                  <w:tcW w:w="3060" w:type="dxa"/>
                </w:tcPr>
                <w:p w:rsidR="00422979" w:rsidRPr="00422979" w:rsidRDefault="00422979" w:rsidP="00AE584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22979">
                    <w:rPr>
                      <w:rFonts w:ascii="Times New Roman" w:hAnsi="Times New Roman" w:cs="Times New Roman"/>
                      <w:sz w:val="26"/>
                      <w:szCs w:val="26"/>
                    </w:rPr>
                    <w:t>13</w:t>
                  </w:r>
                </w:p>
                <w:p w:rsidR="00422979" w:rsidRPr="00422979" w:rsidRDefault="00422979" w:rsidP="00AE584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2297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48,1%)</w:t>
                  </w:r>
                </w:p>
              </w:tc>
              <w:tc>
                <w:tcPr>
                  <w:tcW w:w="3081" w:type="dxa"/>
                </w:tcPr>
                <w:p w:rsidR="00422979" w:rsidRPr="00422979" w:rsidRDefault="00422979" w:rsidP="00AE584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22979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422979" w:rsidRPr="00422979" w:rsidRDefault="00422979" w:rsidP="00AE584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2297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7,4%)</w:t>
                  </w:r>
                </w:p>
              </w:tc>
            </w:tr>
          </w:tbl>
          <w:p w:rsidR="00AA0D4A" w:rsidRDefault="00AA0D4A" w:rsidP="00D65D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AA0D4A" w:rsidRPr="007418B5" w:rsidRDefault="00AA0D4A" w:rsidP="00D65D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AA0D4A" w:rsidRDefault="00AA0D4A" w:rsidP="00D65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50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22"/>
              <w:gridCol w:w="7523"/>
            </w:tblGrid>
            <w:tr w:rsidR="00AA0D4A" w:rsidTr="006373F1">
              <w:tc>
                <w:tcPr>
                  <w:tcW w:w="7522" w:type="dxa"/>
                </w:tcPr>
                <w:p w:rsidR="00AA0D4A" w:rsidRDefault="006373F1" w:rsidP="00D65DB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30ACEDA8" wp14:editId="752608F1">
                        <wp:extent cx="4420116" cy="3076575"/>
                        <wp:effectExtent l="0" t="0" r="0" b="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24360" cy="307952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523" w:type="dxa"/>
                </w:tcPr>
                <w:p w:rsidR="00AA0D4A" w:rsidRDefault="006373F1" w:rsidP="00D65DB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4F31FE42" wp14:editId="4BF41BCB">
                        <wp:extent cx="4510593" cy="3076575"/>
                        <wp:effectExtent l="0" t="0" r="4445" b="0"/>
                        <wp:docPr id="27" name="Рисунок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13524" cy="307857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A0D4A" w:rsidRDefault="00AA0D4A" w:rsidP="00D65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24F3F" w:rsidRDefault="00124F3F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876B0" w:rsidRDefault="006876B0" w:rsidP="00F707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272BCE" w:rsidRDefault="00272BCE" w:rsidP="00F707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272BCE" w:rsidRDefault="00272BCE" w:rsidP="00F707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272BCE" w:rsidRDefault="00272BCE" w:rsidP="00F707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CA7734" w:rsidRDefault="00717A15" w:rsidP="00A40D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</w:rPr>
        <w:t>Все поступившие обращения граждан в Череповецкую городскую Думу в 202</w:t>
      </w:r>
      <w:r w:rsidR="004701F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у были рассмотрены в сроки, установленные Федеральным законом от </w:t>
      </w:r>
      <w:r w:rsidRPr="00717A15">
        <w:rPr>
          <w:rFonts w:ascii="Times New Roman" w:hAnsi="Times New Roman" w:cs="Times New Roman"/>
          <w:sz w:val="26"/>
          <w:szCs w:val="26"/>
          <w:lang w:bidi="ru-RU"/>
        </w:rPr>
        <w:t>02.05.2006 № 59-ФЗ «О порядке рассмотрения обращений граждан Российской Федерации»</w:t>
      </w:r>
      <w:r w:rsidR="00FA2AED">
        <w:rPr>
          <w:rFonts w:ascii="Times New Roman" w:hAnsi="Times New Roman" w:cs="Times New Roman"/>
          <w:sz w:val="26"/>
          <w:szCs w:val="26"/>
          <w:lang w:bidi="ru-RU"/>
        </w:rPr>
        <w:t xml:space="preserve">. </w:t>
      </w:r>
    </w:p>
    <w:p w:rsidR="00717A15" w:rsidRPr="001D4223" w:rsidRDefault="00FA2AED" w:rsidP="00A40D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D4223">
        <w:rPr>
          <w:rFonts w:ascii="Times New Roman" w:hAnsi="Times New Roman" w:cs="Times New Roman"/>
          <w:sz w:val="26"/>
          <w:szCs w:val="26"/>
          <w:lang w:bidi="ru-RU"/>
        </w:rPr>
        <w:t xml:space="preserve">Из общего количества поступивших обращений граждан удовлетворено </w:t>
      </w:r>
      <w:r w:rsidR="001D4223" w:rsidRPr="001D4223">
        <w:rPr>
          <w:rFonts w:ascii="Times New Roman" w:hAnsi="Times New Roman" w:cs="Times New Roman"/>
          <w:sz w:val="26"/>
          <w:szCs w:val="26"/>
          <w:lang w:bidi="ru-RU"/>
        </w:rPr>
        <w:t>326</w:t>
      </w:r>
      <w:r w:rsidRPr="001D4223">
        <w:rPr>
          <w:rFonts w:ascii="Times New Roman" w:hAnsi="Times New Roman" w:cs="Times New Roman"/>
          <w:sz w:val="26"/>
          <w:szCs w:val="26"/>
          <w:lang w:bidi="ru-RU"/>
        </w:rPr>
        <w:t xml:space="preserve"> (</w:t>
      </w:r>
      <w:r w:rsidR="001D4223" w:rsidRPr="001D4223">
        <w:rPr>
          <w:rFonts w:ascii="Times New Roman" w:hAnsi="Times New Roman" w:cs="Times New Roman"/>
          <w:sz w:val="26"/>
          <w:szCs w:val="26"/>
          <w:lang w:bidi="ru-RU"/>
        </w:rPr>
        <w:t xml:space="preserve">29 </w:t>
      </w:r>
      <w:r w:rsidR="00702C05" w:rsidRPr="001D4223">
        <w:rPr>
          <w:rFonts w:ascii="Times New Roman" w:hAnsi="Times New Roman" w:cs="Times New Roman"/>
          <w:sz w:val="26"/>
          <w:szCs w:val="26"/>
          <w:lang w:bidi="ru-RU"/>
        </w:rPr>
        <w:t xml:space="preserve">%), перенаправлено по компетенции </w:t>
      </w:r>
      <w:r w:rsidR="001D4223">
        <w:rPr>
          <w:rFonts w:ascii="Times New Roman" w:hAnsi="Times New Roman" w:cs="Times New Roman"/>
          <w:sz w:val="26"/>
          <w:szCs w:val="26"/>
          <w:lang w:bidi="ru-RU"/>
        </w:rPr>
        <w:t>47</w:t>
      </w:r>
      <w:r w:rsidR="00702C05" w:rsidRPr="001D4223">
        <w:rPr>
          <w:rFonts w:ascii="Times New Roman" w:hAnsi="Times New Roman" w:cs="Times New Roman"/>
          <w:sz w:val="26"/>
          <w:szCs w:val="26"/>
          <w:lang w:bidi="ru-RU"/>
        </w:rPr>
        <w:t xml:space="preserve"> (</w:t>
      </w:r>
      <w:r w:rsidR="001D4223">
        <w:rPr>
          <w:rFonts w:ascii="Times New Roman" w:hAnsi="Times New Roman" w:cs="Times New Roman"/>
          <w:sz w:val="26"/>
          <w:szCs w:val="26"/>
          <w:lang w:bidi="ru-RU"/>
        </w:rPr>
        <w:t>4</w:t>
      </w:r>
      <w:r w:rsidR="00702C05" w:rsidRPr="001D4223">
        <w:rPr>
          <w:rFonts w:ascii="Times New Roman" w:hAnsi="Times New Roman" w:cs="Times New Roman"/>
          <w:sz w:val="26"/>
          <w:szCs w:val="26"/>
          <w:lang w:bidi="ru-RU"/>
        </w:rPr>
        <w:t xml:space="preserve">%), </w:t>
      </w:r>
      <w:r w:rsidR="00D9597C" w:rsidRPr="001D4223">
        <w:rPr>
          <w:rFonts w:ascii="Times New Roman" w:hAnsi="Times New Roman" w:cs="Times New Roman"/>
          <w:sz w:val="26"/>
          <w:szCs w:val="26"/>
          <w:lang w:bidi="ru-RU"/>
        </w:rPr>
        <w:t xml:space="preserve">оставлено без ответа </w:t>
      </w:r>
      <w:r w:rsidR="00B773ED">
        <w:rPr>
          <w:rFonts w:ascii="Times New Roman" w:hAnsi="Times New Roman" w:cs="Times New Roman"/>
          <w:sz w:val="26"/>
          <w:szCs w:val="26"/>
          <w:lang w:bidi="ru-RU"/>
        </w:rPr>
        <w:t>9</w:t>
      </w:r>
      <w:r w:rsidR="008049EB" w:rsidRPr="001D4223">
        <w:rPr>
          <w:rFonts w:ascii="Times New Roman" w:hAnsi="Times New Roman" w:cs="Times New Roman"/>
          <w:sz w:val="26"/>
          <w:szCs w:val="26"/>
          <w:lang w:bidi="ru-RU"/>
        </w:rPr>
        <w:t xml:space="preserve"> (</w:t>
      </w:r>
      <w:r w:rsidR="0042554A">
        <w:rPr>
          <w:rFonts w:ascii="Times New Roman" w:hAnsi="Times New Roman" w:cs="Times New Roman"/>
          <w:sz w:val="26"/>
          <w:szCs w:val="26"/>
          <w:lang w:bidi="ru-RU"/>
        </w:rPr>
        <w:t>1</w:t>
      </w:r>
      <w:r w:rsidR="008049EB" w:rsidRPr="001D4223">
        <w:rPr>
          <w:rFonts w:ascii="Times New Roman" w:hAnsi="Times New Roman" w:cs="Times New Roman"/>
          <w:sz w:val="26"/>
          <w:szCs w:val="26"/>
          <w:lang w:bidi="ru-RU"/>
        </w:rPr>
        <w:t>%)</w:t>
      </w:r>
      <w:r w:rsidR="00D9597C" w:rsidRPr="001D4223">
        <w:rPr>
          <w:rFonts w:ascii="Times New Roman" w:hAnsi="Times New Roman" w:cs="Times New Roman"/>
          <w:sz w:val="26"/>
          <w:szCs w:val="26"/>
          <w:lang w:bidi="ru-RU"/>
        </w:rPr>
        <w:t xml:space="preserve">, соответствующие разъяснения даны по </w:t>
      </w:r>
      <w:r w:rsidR="009E55EF" w:rsidRPr="001D4223">
        <w:rPr>
          <w:rFonts w:ascii="Times New Roman" w:hAnsi="Times New Roman" w:cs="Times New Roman"/>
          <w:sz w:val="26"/>
          <w:szCs w:val="26"/>
          <w:lang w:bidi="ru-RU"/>
        </w:rPr>
        <w:t>73</w:t>
      </w:r>
      <w:r w:rsidR="00B773ED">
        <w:rPr>
          <w:rFonts w:ascii="Times New Roman" w:hAnsi="Times New Roman" w:cs="Times New Roman"/>
          <w:sz w:val="26"/>
          <w:szCs w:val="26"/>
          <w:lang w:bidi="ru-RU"/>
        </w:rPr>
        <w:t>8</w:t>
      </w:r>
      <w:r w:rsidR="00B46897" w:rsidRPr="001D4223">
        <w:rPr>
          <w:rFonts w:ascii="Times New Roman" w:hAnsi="Times New Roman" w:cs="Times New Roman"/>
          <w:sz w:val="26"/>
          <w:szCs w:val="26"/>
          <w:lang w:bidi="ru-RU"/>
        </w:rPr>
        <w:t xml:space="preserve"> (</w:t>
      </w:r>
      <w:r w:rsidR="009A1DDC" w:rsidRPr="001D4223">
        <w:rPr>
          <w:rFonts w:ascii="Times New Roman" w:hAnsi="Times New Roman" w:cs="Times New Roman"/>
          <w:sz w:val="26"/>
          <w:szCs w:val="26"/>
          <w:lang w:bidi="ru-RU"/>
        </w:rPr>
        <w:t>66%) обращениям.</w:t>
      </w:r>
    </w:p>
    <w:p w:rsidR="00717A15" w:rsidRPr="009C5577" w:rsidRDefault="00BF2662" w:rsidP="00A40D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C5577">
        <w:rPr>
          <w:rFonts w:ascii="Times New Roman" w:hAnsi="Times New Roman" w:cs="Times New Roman"/>
          <w:sz w:val="26"/>
          <w:szCs w:val="26"/>
        </w:rPr>
        <w:t>По обращениям, требующим дополнительной проверки, осуществлены выезды на место. Так</w:t>
      </w:r>
      <w:r w:rsidR="000C2392" w:rsidRPr="009C5577">
        <w:rPr>
          <w:rFonts w:ascii="Times New Roman" w:hAnsi="Times New Roman" w:cs="Times New Roman"/>
          <w:sz w:val="26"/>
          <w:szCs w:val="26"/>
        </w:rPr>
        <w:t xml:space="preserve">, за отчетный период количество обращений, рассмотренных </w:t>
      </w:r>
      <w:r w:rsidR="00BC5F41" w:rsidRPr="009C5577">
        <w:rPr>
          <w:rFonts w:ascii="Times New Roman" w:hAnsi="Times New Roman" w:cs="Times New Roman"/>
          <w:sz w:val="26"/>
          <w:szCs w:val="26"/>
        </w:rPr>
        <w:t>с выездом на место</w:t>
      </w:r>
      <w:r w:rsidR="000C2392" w:rsidRPr="009C5577">
        <w:rPr>
          <w:rFonts w:ascii="Times New Roman" w:hAnsi="Times New Roman" w:cs="Times New Roman"/>
          <w:sz w:val="26"/>
          <w:szCs w:val="26"/>
        </w:rPr>
        <w:t>,</w:t>
      </w:r>
      <w:r w:rsidR="00BC5F41" w:rsidRPr="009C5577">
        <w:rPr>
          <w:rFonts w:ascii="Times New Roman" w:hAnsi="Times New Roman" w:cs="Times New Roman"/>
          <w:sz w:val="26"/>
          <w:szCs w:val="26"/>
        </w:rPr>
        <w:t xml:space="preserve"> </w:t>
      </w:r>
      <w:r w:rsidR="000C2392" w:rsidRPr="009C5577">
        <w:rPr>
          <w:rFonts w:ascii="Times New Roman" w:hAnsi="Times New Roman" w:cs="Times New Roman"/>
          <w:sz w:val="26"/>
          <w:szCs w:val="26"/>
        </w:rPr>
        <w:t xml:space="preserve">составило </w:t>
      </w:r>
      <w:r w:rsidR="009C5577" w:rsidRPr="009C5577">
        <w:rPr>
          <w:rFonts w:ascii="Times New Roman" w:hAnsi="Times New Roman" w:cs="Times New Roman"/>
          <w:sz w:val="26"/>
          <w:szCs w:val="26"/>
        </w:rPr>
        <w:t>4</w:t>
      </w:r>
      <w:r w:rsidR="000C2392" w:rsidRPr="009C5577">
        <w:rPr>
          <w:rFonts w:ascii="Times New Roman" w:hAnsi="Times New Roman" w:cs="Times New Roman"/>
          <w:sz w:val="26"/>
          <w:szCs w:val="26"/>
        </w:rPr>
        <w:t>% (</w:t>
      </w:r>
      <w:r w:rsidR="009C5577" w:rsidRPr="009C5577">
        <w:rPr>
          <w:rFonts w:ascii="Times New Roman" w:hAnsi="Times New Roman" w:cs="Times New Roman"/>
          <w:sz w:val="26"/>
          <w:szCs w:val="26"/>
        </w:rPr>
        <w:t>47</w:t>
      </w:r>
      <w:r w:rsidR="000C2392" w:rsidRPr="009C5577">
        <w:rPr>
          <w:rFonts w:ascii="Times New Roman" w:hAnsi="Times New Roman" w:cs="Times New Roman"/>
          <w:sz w:val="26"/>
          <w:szCs w:val="26"/>
        </w:rPr>
        <w:t>)</w:t>
      </w:r>
      <w:r w:rsidR="00BC5F41" w:rsidRPr="009C5577">
        <w:rPr>
          <w:rFonts w:ascii="Times New Roman" w:hAnsi="Times New Roman" w:cs="Times New Roman"/>
          <w:sz w:val="26"/>
          <w:szCs w:val="26"/>
        </w:rPr>
        <w:t>.</w:t>
      </w:r>
    </w:p>
    <w:p w:rsidR="005A6A7B" w:rsidRPr="0042554A" w:rsidRDefault="005A6A7B" w:rsidP="00A40D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2554A">
        <w:rPr>
          <w:rFonts w:ascii="Times New Roman" w:hAnsi="Times New Roman" w:cs="Times New Roman"/>
          <w:sz w:val="26"/>
          <w:szCs w:val="26"/>
        </w:rPr>
        <w:t xml:space="preserve">В отдельных </w:t>
      </w:r>
      <w:r w:rsidR="00537C07" w:rsidRPr="0042554A">
        <w:rPr>
          <w:rFonts w:ascii="Times New Roman" w:hAnsi="Times New Roman" w:cs="Times New Roman"/>
          <w:sz w:val="26"/>
          <w:szCs w:val="26"/>
        </w:rPr>
        <w:t>случаях,</w:t>
      </w:r>
      <w:r w:rsidR="00BD659B" w:rsidRPr="0042554A">
        <w:rPr>
          <w:rFonts w:ascii="Times New Roman" w:hAnsi="Times New Roman" w:cs="Times New Roman"/>
          <w:sz w:val="26"/>
          <w:szCs w:val="26"/>
        </w:rPr>
        <w:t xml:space="preserve"> для решения поставленных в обращениях вопросов были организованы дополнительно совещания, в том числе выездные, </w:t>
      </w:r>
      <w:r w:rsidRPr="0042554A">
        <w:rPr>
          <w:rFonts w:ascii="Times New Roman" w:hAnsi="Times New Roman" w:cs="Times New Roman"/>
          <w:sz w:val="26"/>
          <w:szCs w:val="26"/>
        </w:rPr>
        <w:t>запр</w:t>
      </w:r>
      <w:r w:rsidR="00537C07" w:rsidRPr="0042554A">
        <w:rPr>
          <w:rFonts w:ascii="Times New Roman" w:hAnsi="Times New Roman" w:cs="Times New Roman"/>
          <w:sz w:val="26"/>
          <w:szCs w:val="26"/>
        </w:rPr>
        <w:t>о</w:t>
      </w:r>
      <w:r w:rsidRPr="0042554A">
        <w:rPr>
          <w:rFonts w:ascii="Times New Roman" w:hAnsi="Times New Roman" w:cs="Times New Roman"/>
          <w:sz w:val="26"/>
          <w:szCs w:val="26"/>
        </w:rPr>
        <w:t>ш</w:t>
      </w:r>
      <w:r w:rsidR="00537C07" w:rsidRPr="0042554A">
        <w:rPr>
          <w:rFonts w:ascii="Times New Roman" w:hAnsi="Times New Roman" w:cs="Times New Roman"/>
          <w:sz w:val="26"/>
          <w:szCs w:val="26"/>
        </w:rPr>
        <w:t>ена</w:t>
      </w:r>
      <w:r w:rsidRPr="0042554A">
        <w:rPr>
          <w:rFonts w:ascii="Times New Roman" w:hAnsi="Times New Roman" w:cs="Times New Roman"/>
          <w:sz w:val="26"/>
          <w:szCs w:val="26"/>
        </w:rPr>
        <w:t xml:space="preserve"> дополнительная информация </w:t>
      </w:r>
      <w:r w:rsidR="005859EF" w:rsidRPr="0042554A">
        <w:rPr>
          <w:rFonts w:ascii="Times New Roman" w:hAnsi="Times New Roman" w:cs="Times New Roman"/>
          <w:sz w:val="26"/>
          <w:szCs w:val="26"/>
        </w:rPr>
        <w:t>в соответствующи</w:t>
      </w:r>
      <w:r w:rsidR="00F7484D" w:rsidRPr="0042554A">
        <w:rPr>
          <w:rFonts w:ascii="Times New Roman" w:hAnsi="Times New Roman" w:cs="Times New Roman"/>
          <w:sz w:val="26"/>
          <w:szCs w:val="26"/>
        </w:rPr>
        <w:t>х</w:t>
      </w:r>
      <w:r w:rsidR="005859EF" w:rsidRPr="0042554A">
        <w:rPr>
          <w:rFonts w:ascii="Times New Roman" w:hAnsi="Times New Roman" w:cs="Times New Roman"/>
          <w:sz w:val="26"/>
          <w:szCs w:val="26"/>
        </w:rPr>
        <w:t xml:space="preserve"> </w:t>
      </w:r>
      <w:r w:rsidR="00BD659B" w:rsidRPr="0042554A">
        <w:rPr>
          <w:rFonts w:ascii="Times New Roman" w:hAnsi="Times New Roman" w:cs="Times New Roman"/>
          <w:sz w:val="26"/>
          <w:szCs w:val="26"/>
        </w:rPr>
        <w:t>органах государственной власти</w:t>
      </w:r>
      <w:r w:rsidR="00537C07" w:rsidRPr="0042554A">
        <w:rPr>
          <w:rFonts w:ascii="Times New Roman" w:hAnsi="Times New Roman" w:cs="Times New Roman"/>
          <w:sz w:val="26"/>
          <w:szCs w:val="26"/>
        </w:rPr>
        <w:t>,</w:t>
      </w:r>
      <w:r w:rsidR="00BD659B" w:rsidRPr="0042554A">
        <w:rPr>
          <w:rFonts w:ascii="Times New Roman" w:hAnsi="Times New Roman" w:cs="Times New Roman"/>
          <w:sz w:val="26"/>
          <w:szCs w:val="26"/>
        </w:rPr>
        <w:t xml:space="preserve"> органах местного самоуправления и организациях.</w:t>
      </w:r>
    </w:p>
    <w:p w:rsidR="009E55EF" w:rsidRDefault="009E55EF" w:rsidP="00A40D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E55EF" w:rsidRPr="00537C07" w:rsidRDefault="009E55EF" w:rsidP="00A40D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717A15" w:rsidRDefault="00717A15" w:rsidP="00717A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0"/>
        <w:gridCol w:w="7950"/>
      </w:tblGrid>
      <w:tr w:rsidR="009E55EF" w:rsidTr="009E55EF">
        <w:tc>
          <w:tcPr>
            <w:tcW w:w="7163" w:type="dxa"/>
          </w:tcPr>
          <w:p w:rsidR="009E55EF" w:rsidRDefault="009E55EF" w:rsidP="00B773ED">
            <w:pPr>
              <w:ind w:left="567" w:firstLine="28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 wp14:anchorId="36FEDD9A" wp14:editId="6A883090">
                  <wp:extent cx="3905250" cy="2466999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0475" cy="24766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</w:tcPr>
          <w:p w:rsidR="009E55EF" w:rsidRDefault="00055079" w:rsidP="00B773ED">
            <w:pPr>
              <w:ind w:firstLine="78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 wp14:anchorId="175CA0C5">
                  <wp:extent cx="3569716" cy="246697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3236" cy="24694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0598" w:rsidRDefault="00AF0598" w:rsidP="00AF059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F0598" w:rsidRDefault="00AF0598" w:rsidP="0065405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F0598" w:rsidRDefault="00AF0598" w:rsidP="0065405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5405A" w:rsidRDefault="0065405A" w:rsidP="00BA6C7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26698" w:rsidRDefault="00426698" w:rsidP="00BA6C7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E17F2" w:rsidRDefault="000E17F2" w:rsidP="00FD4D9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sectPr w:rsidR="000E17F2" w:rsidSect="001549BD">
      <w:pgSz w:w="16838" w:h="11906" w:orient="landscape"/>
      <w:pgMar w:top="142" w:right="820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1AA"/>
    <w:rsid w:val="0000072E"/>
    <w:rsid w:val="00001D6B"/>
    <w:rsid w:val="000039B4"/>
    <w:rsid w:val="00004A3D"/>
    <w:rsid w:val="00004EFD"/>
    <w:rsid w:val="000053B0"/>
    <w:rsid w:val="00005687"/>
    <w:rsid w:val="0000687C"/>
    <w:rsid w:val="00007603"/>
    <w:rsid w:val="000077AC"/>
    <w:rsid w:val="000106B2"/>
    <w:rsid w:val="000113DD"/>
    <w:rsid w:val="000142FC"/>
    <w:rsid w:val="00017A32"/>
    <w:rsid w:val="00020E14"/>
    <w:rsid w:val="00023BD7"/>
    <w:rsid w:val="000249AC"/>
    <w:rsid w:val="00025956"/>
    <w:rsid w:val="00027717"/>
    <w:rsid w:val="000313A4"/>
    <w:rsid w:val="00033879"/>
    <w:rsid w:val="00035356"/>
    <w:rsid w:val="00036208"/>
    <w:rsid w:val="0003695E"/>
    <w:rsid w:val="00037739"/>
    <w:rsid w:val="00040DD6"/>
    <w:rsid w:val="000413C8"/>
    <w:rsid w:val="00041581"/>
    <w:rsid w:val="00042D74"/>
    <w:rsid w:val="000446FF"/>
    <w:rsid w:val="00044782"/>
    <w:rsid w:val="00044DAB"/>
    <w:rsid w:val="00045B98"/>
    <w:rsid w:val="0004629F"/>
    <w:rsid w:val="00047CA4"/>
    <w:rsid w:val="00051465"/>
    <w:rsid w:val="0005200C"/>
    <w:rsid w:val="000527BD"/>
    <w:rsid w:val="0005402F"/>
    <w:rsid w:val="00055079"/>
    <w:rsid w:val="00056397"/>
    <w:rsid w:val="00057A14"/>
    <w:rsid w:val="00057D12"/>
    <w:rsid w:val="00060947"/>
    <w:rsid w:val="00061EB7"/>
    <w:rsid w:val="00062667"/>
    <w:rsid w:val="00062B62"/>
    <w:rsid w:val="000649C8"/>
    <w:rsid w:val="0006583A"/>
    <w:rsid w:val="0006606D"/>
    <w:rsid w:val="00067742"/>
    <w:rsid w:val="00070077"/>
    <w:rsid w:val="00070EB9"/>
    <w:rsid w:val="00072C92"/>
    <w:rsid w:val="00073161"/>
    <w:rsid w:val="0007373C"/>
    <w:rsid w:val="00076DDF"/>
    <w:rsid w:val="0008113B"/>
    <w:rsid w:val="00087B6A"/>
    <w:rsid w:val="000902BF"/>
    <w:rsid w:val="00091474"/>
    <w:rsid w:val="000922D8"/>
    <w:rsid w:val="00093B61"/>
    <w:rsid w:val="00094246"/>
    <w:rsid w:val="00094C52"/>
    <w:rsid w:val="00095FCC"/>
    <w:rsid w:val="00096DE0"/>
    <w:rsid w:val="000972CF"/>
    <w:rsid w:val="000B0719"/>
    <w:rsid w:val="000B12E2"/>
    <w:rsid w:val="000B249E"/>
    <w:rsid w:val="000B33FF"/>
    <w:rsid w:val="000B38E0"/>
    <w:rsid w:val="000B3F28"/>
    <w:rsid w:val="000B40CF"/>
    <w:rsid w:val="000B4C6A"/>
    <w:rsid w:val="000B7254"/>
    <w:rsid w:val="000C10A1"/>
    <w:rsid w:val="000C1BE8"/>
    <w:rsid w:val="000C2392"/>
    <w:rsid w:val="000C27F7"/>
    <w:rsid w:val="000C4AD2"/>
    <w:rsid w:val="000C77B1"/>
    <w:rsid w:val="000D177C"/>
    <w:rsid w:val="000D25DC"/>
    <w:rsid w:val="000D26C2"/>
    <w:rsid w:val="000D3B34"/>
    <w:rsid w:val="000D4608"/>
    <w:rsid w:val="000D5A30"/>
    <w:rsid w:val="000D6EFD"/>
    <w:rsid w:val="000E0E26"/>
    <w:rsid w:val="000E1410"/>
    <w:rsid w:val="000E16C8"/>
    <w:rsid w:val="000E17F2"/>
    <w:rsid w:val="000E1B62"/>
    <w:rsid w:val="000E1C0B"/>
    <w:rsid w:val="000E47F4"/>
    <w:rsid w:val="000E48FB"/>
    <w:rsid w:val="000E63A1"/>
    <w:rsid w:val="000E670C"/>
    <w:rsid w:val="000F0698"/>
    <w:rsid w:val="000F1929"/>
    <w:rsid w:val="000F6189"/>
    <w:rsid w:val="000F74A6"/>
    <w:rsid w:val="000F7B4F"/>
    <w:rsid w:val="0010196D"/>
    <w:rsid w:val="0010238F"/>
    <w:rsid w:val="0010571F"/>
    <w:rsid w:val="001057B3"/>
    <w:rsid w:val="00107023"/>
    <w:rsid w:val="00110580"/>
    <w:rsid w:val="00112100"/>
    <w:rsid w:val="00112857"/>
    <w:rsid w:val="00113D79"/>
    <w:rsid w:val="00115419"/>
    <w:rsid w:val="0012005A"/>
    <w:rsid w:val="0012029C"/>
    <w:rsid w:val="0012081C"/>
    <w:rsid w:val="00120A14"/>
    <w:rsid w:val="00121177"/>
    <w:rsid w:val="0012188B"/>
    <w:rsid w:val="0012196C"/>
    <w:rsid w:val="00121DA9"/>
    <w:rsid w:val="00121E2A"/>
    <w:rsid w:val="00121EA1"/>
    <w:rsid w:val="00124F3F"/>
    <w:rsid w:val="00125F6C"/>
    <w:rsid w:val="001275A6"/>
    <w:rsid w:val="001303AE"/>
    <w:rsid w:val="001317A1"/>
    <w:rsid w:val="0013289B"/>
    <w:rsid w:val="00134EAF"/>
    <w:rsid w:val="001359EC"/>
    <w:rsid w:val="001406CC"/>
    <w:rsid w:val="0014115D"/>
    <w:rsid w:val="0014279B"/>
    <w:rsid w:val="00143B67"/>
    <w:rsid w:val="00145DFC"/>
    <w:rsid w:val="00151215"/>
    <w:rsid w:val="00151CB7"/>
    <w:rsid w:val="00152198"/>
    <w:rsid w:val="00153487"/>
    <w:rsid w:val="001544BF"/>
    <w:rsid w:val="001549BD"/>
    <w:rsid w:val="00155439"/>
    <w:rsid w:val="0015586C"/>
    <w:rsid w:val="00156C97"/>
    <w:rsid w:val="0015761D"/>
    <w:rsid w:val="00160F5E"/>
    <w:rsid w:val="00162312"/>
    <w:rsid w:val="00162425"/>
    <w:rsid w:val="00162FC9"/>
    <w:rsid w:val="001738D1"/>
    <w:rsid w:val="001749E4"/>
    <w:rsid w:val="0017687D"/>
    <w:rsid w:val="00180F1A"/>
    <w:rsid w:val="001815EA"/>
    <w:rsid w:val="001829AE"/>
    <w:rsid w:val="0018472B"/>
    <w:rsid w:val="00184BFC"/>
    <w:rsid w:val="001858BC"/>
    <w:rsid w:val="00186692"/>
    <w:rsid w:val="00187CC5"/>
    <w:rsid w:val="001922DF"/>
    <w:rsid w:val="001972C3"/>
    <w:rsid w:val="001A0701"/>
    <w:rsid w:val="001A10E5"/>
    <w:rsid w:val="001A1DB2"/>
    <w:rsid w:val="001A2EEC"/>
    <w:rsid w:val="001A4F15"/>
    <w:rsid w:val="001A5AB4"/>
    <w:rsid w:val="001A7551"/>
    <w:rsid w:val="001B0A9A"/>
    <w:rsid w:val="001B1E43"/>
    <w:rsid w:val="001B2347"/>
    <w:rsid w:val="001B6267"/>
    <w:rsid w:val="001B6320"/>
    <w:rsid w:val="001B7419"/>
    <w:rsid w:val="001C221F"/>
    <w:rsid w:val="001C34AE"/>
    <w:rsid w:val="001C3C47"/>
    <w:rsid w:val="001C44BD"/>
    <w:rsid w:val="001C45D9"/>
    <w:rsid w:val="001D065D"/>
    <w:rsid w:val="001D188E"/>
    <w:rsid w:val="001D2CCB"/>
    <w:rsid w:val="001D3BA0"/>
    <w:rsid w:val="001D4223"/>
    <w:rsid w:val="001E2DAD"/>
    <w:rsid w:val="001E3C36"/>
    <w:rsid w:val="001E4941"/>
    <w:rsid w:val="001F0E5D"/>
    <w:rsid w:val="001F3153"/>
    <w:rsid w:val="001F66A7"/>
    <w:rsid w:val="0020192C"/>
    <w:rsid w:val="00202A8A"/>
    <w:rsid w:val="0020583F"/>
    <w:rsid w:val="00206194"/>
    <w:rsid w:val="00206CD2"/>
    <w:rsid w:val="00214891"/>
    <w:rsid w:val="002149E3"/>
    <w:rsid w:val="00217986"/>
    <w:rsid w:val="00230007"/>
    <w:rsid w:val="00230AE1"/>
    <w:rsid w:val="002311DE"/>
    <w:rsid w:val="00235247"/>
    <w:rsid w:val="0023594A"/>
    <w:rsid w:val="002364B8"/>
    <w:rsid w:val="002378C1"/>
    <w:rsid w:val="00241B02"/>
    <w:rsid w:val="0024240B"/>
    <w:rsid w:val="00245F79"/>
    <w:rsid w:val="00246082"/>
    <w:rsid w:val="00246E83"/>
    <w:rsid w:val="0024701B"/>
    <w:rsid w:val="00250621"/>
    <w:rsid w:val="00252DB4"/>
    <w:rsid w:val="002536E2"/>
    <w:rsid w:val="00254018"/>
    <w:rsid w:val="00260DD8"/>
    <w:rsid w:val="00262C3E"/>
    <w:rsid w:val="002638D8"/>
    <w:rsid w:val="0026438E"/>
    <w:rsid w:val="00264F08"/>
    <w:rsid w:val="00266AC9"/>
    <w:rsid w:val="00267536"/>
    <w:rsid w:val="00270CA8"/>
    <w:rsid w:val="0027144F"/>
    <w:rsid w:val="00272BCE"/>
    <w:rsid w:val="00273159"/>
    <w:rsid w:val="00274660"/>
    <w:rsid w:val="002759B6"/>
    <w:rsid w:val="002803DF"/>
    <w:rsid w:val="00281EE5"/>
    <w:rsid w:val="00282565"/>
    <w:rsid w:val="002854CD"/>
    <w:rsid w:val="00286F49"/>
    <w:rsid w:val="002915C2"/>
    <w:rsid w:val="00291D22"/>
    <w:rsid w:val="00291D8C"/>
    <w:rsid w:val="00292AC1"/>
    <w:rsid w:val="002A1571"/>
    <w:rsid w:val="002A1C36"/>
    <w:rsid w:val="002A21FD"/>
    <w:rsid w:val="002A34B8"/>
    <w:rsid w:val="002A7477"/>
    <w:rsid w:val="002B2236"/>
    <w:rsid w:val="002B352C"/>
    <w:rsid w:val="002B354A"/>
    <w:rsid w:val="002B5A17"/>
    <w:rsid w:val="002C01A0"/>
    <w:rsid w:val="002C19FD"/>
    <w:rsid w:val="002C1DF5"/>
    <w:rsid w:val="002C74F9"/>
    <w:rsid w:val="002C7AE0"/>
    <w:rsid w:val="002D09DA"/>
    <w:rsid w:val="002D4015"/>
    <w:rsid w:val="002D409A"/>
    <w:rsid w:val="002E14F7"/>
    <w:rsid w:val="002E1DC9"/>
    <w:rsid w:val="002E75D9"/>
    <w:rsid w:val="002F1D96"/>
    <w:rsid w:val="002F1EC3"/>
    <w:rsid w:val="002F591C"/>
    <w:rsid w:val="002F685C"/>
    <w:rsid w:val="002F7494"/>
    <w:rsid w:val="0030072B"/>
    <w:rsid w:val="0030072D"/>
    <w:rsid w:val="00302C21"/>
    <w:rsid w:val="00303CF6"/>
    <w:rsid w:val="00305703"/>
    <w:rsid w:val="003059E3"/>
    <w:rsid w:val="00305CC5"/>
    <w:rsid w:val="003065C6"/>
    <w:rsid w:val="003067B2"/>
    <w:rsid w:val="00307CFA"/>
    <w:rsid w:val="00310261"/>
    <w:rsid w:val="003109E0"/>
    <w:rsid w:val="00311363"/>
    <w:rsid w:val="00312A61"/>
    <w:rsid w:val="00313D54"/>
    <w:rsid w:val="0031454F"/>
    <w:rsid w:val="00314BE9"/>
    <w:rsid w:val="00315C9B"/>
    <w:rsid w:val="00316CA8"/>
    <w:rsid w:val="003176CC"/>
    <w:rsid w:val="0032046A"/>
    <w:rsid w:val="0032119B"/>
    <w:rsid w:val="003227C8"/>
    <w:rsid w:val="00323309"/>
    <w:rsid w:val="00323586"/>
    <w:rsid w:val="00331E0B"/>
    <w:rsid w:val="00336E1F"/>
    <w:rsid w:val="0033787C"/>
    <w:rsid w:val="00337A1B"/>
    <w:rsid w:val="00337C58"/>
    <w:rsid w:val="00340965"/>
    <w:rsid w:val="003422D4"/>
    <w:rsid w:val="00342B50"/>
    <w:rsid w:val="00344CE9"/>
    <w:rsid w:val="00345410"/>
    <w:rsid w:val="003501CB"/>
    <w:rsid w:val="00350A7F"/>
    <w:rsid w:val="00350BBB"/>
    <w:rsid w:val="00351DDA"/>
    <w:rsid w:val="003534B1"/>
    <w:rsid w:val="003544B5"/>
    <w:rsid w:val="00355A86"/>
    <w:rsid w:val="0035659E"/>
    <w:rsid w:val="00356991"/>
    <w:rsid w:val="003577A2"/>
    <w:rsid w:val="00365376"/>
    <w:rsid w:val="00365637"/>
    <w:rsid w:val="00373CA3"/>
    <w:rsid w:val="00374480"/>
    <w:rsid w:val="00375A1A"/>
    <w:rsid w:val="0037696E"/>
    <w:rsid w:val="00380529"/>
    <w:rsid w:val="00380851"/>
    <w:rsid w:val="00383C74"/>
    <w:rsid w:val="00384EF6"/>
    <w:rsid w:val="00387EB2"/>
    <w:rsid w:val="00390F11"/>
    <w:rsid w:val="00391747"/>
    <w:rsid w:val="003922F3"/>
    <w:rsid w:val="003939DA"/>
    <w:rsid w:val="00394B99"/>
    <w:rsid w:val="0039623F"/>
    <w:rsid w:val="003A0F8C"/>
    <w:rsid w:val="003A3B76"/>
    <w:rsid w:val="003A45BE"/>
    <w:rsid w:val="003A56BD"/>
    <w:rsid w:val="003A56DC"/>
    <w:rsid w:val="003A5F9E"/>
    <w:rsid w:val="003A6809"/>
    <w:rsid w:val="003B224E"/>
    <w:rsid w:val="003B3EC5"/>
    <w:rsid w:val="003B44D9"/>
    <w:rsid w:val="003B4F7F"/>
    <w:rsid w:val="003B65AF"/>
    <w:rsid w:val="003B7390"/>
    <w:rsid w:val="003C02D1"/>
    <w:rsid w:val="003C0523"/>
    <w:rsid w:val="003C34E5"/>
    <w:rsid w:val="003C518E"/>
    <w:rsid w:val="003C5248"/>
    <w:rsid w:val="003D0CCF"/>
    <w:rsid w:val="003D22BB"/>
    <w:rsid w:val="003D319B"/>
    <w:rsid w:val="003D4801"/>
    <w:rsid w:val="003E202D"/>
    <w:rsid w:val="003E6344"/>
    <w:rsid w:val="003E656F"/>
    <w:rsid w:val="003E793C"/>
    <w:rsid w:val="003F1BCB"/>
    <w:rsid w:val="003F2DEA"/>
    <w:rsid w:val="003F618A"/>
    <w:rsid w:val="003F68B1"/>
    <w:rsid w:val="003F69C0"/>
    <w:rsid w:val="003F7481"/>
    <w:rsid w:val="003F76EB"/>
    <w:rsid w:val="003F7E6D"/>
    <w:rsid w:val="00401E7F"/>
    <w:rsid w:val="0040369C"/>
    <w:rsid w:val="00403809"/>
    <w:rsid w:val="00403A6A"/>
    <w:rsid w:val="00403B9D"/>
    <w:rsid w:val="004051E7"/>
    <w:rsid w:val="004057EA"/>
    <w:rsid w:val="00405BD6"/>
    <w:rsid w:val="00407485"/>
    <w:rsid w:val="00410592"/>
    <w:rsid w:val="00412EDB"/>
    <w:rsid w:val="00413188"/>
    <w:rsid w:val="0041457C"/>
    <w:rsid w:val="00415D83"/>
    <w:rsid w:val="00416166"/>
    <w:rsid w:val="00420B1F"/>
    <w:rsid w:val="00422979"/>
    <w:rsid w:val="004237F0"/>
    <w:rsid w:val="00423911"/>
    <w:rsid w:val="0042554A"/>
    <w:rsid w:val="004257BB"/>
    <w:rsid w:val="00425ACF"/>
    <w:rsid w:val="00426468"/>
    <w:rsid w:val="00426698"/>
    <w:rsid w:val="00427748"/>
    <w:rsid w:val="00432590"/>
    <w:rsid w:val="00433652"/>
    <w:rsid w:val="00433D67"/>
    <w:rsid w:val="004364E0"/>
    <w:rsid w:val="00440BAF"/>
    <w:rsid w:val="00442DB0"/>
    <w:rsid w:val="00443D79"/>
    <w:rsid w:val="00444892"/>
    <w:rsid w:val="0044524A"/>
    <w:rsid w:val="00446133"/>
    <w:rsid w:val="004462CB"/>
    <w:rsid w:val="004465FA"/>
    <w:rsid w:val="00446D58"/>
    <w:rsid w:val="00450CCF"/>
    <w:rsid w:val="00454164"/>
    <w:rsid w:val="00455406"/>
    <w:rsid w:val="00456D88"/>
    <w:rsid w:val="00457103"/>
    <w:rsid w:val="004575E9"/>
    <w:rsid w:val="00460D04"/>
    <w:rsid w:val="00463354"/>
    <w:rsid w:val="004671D7"/>
    <w:rsid w:val="004701F0"/>
    <w:rsid w:val="004714EF"/>
    <w:rsid w:val="004720AC"/>
    <w:rsid w:val="00472325"/>
    <w:rsid w:val="004730E5"/>
    <w:rsid w:val="00473A7C"/>
    <w:rsid w:val="0047517F"/>
    <w:rsid w:val="0047600B"/>
    <w:rsid w:val="00476066"/>
    <w:rsid w:val="00476497"/>
    <w:rsid w:val="00481F33"/>
    <w:rsid w:val="004857D9"/>
    <w:rsid w:val="00486794"/>
    <w:rsid w:val="00490565"/>
    <w:rsid w:val="00494C23"/>
    <w:rsid w:val="00495F40"/>
    <w:rsid w:val="00497BEC"/>
    <w:rsid w:val="004A1306"/>
    <w:rsid w:val="004A497A"/>
    <w:rsid w:val="004B13BE"/>
    <w:rsid w:val="004B1824"/>
    <w:rsid w:val="004B2ADC"/>
    <w:rsid w:val="004B4B0B"/>
    <w:rsid w:val="004B4E28"/>
    <w:rsid w:val="004B6AB0"/>
    <w:rsid w:val="004B6B34"/>
    <w:rsid w:val="004B7782"/>
    <w:rsid w:val="004C06EF"/>
    <w:rsid w:val="004C09D0"/>
    <w:rsid w:val="004C0D02"/>
    <w:rsid w:val="004C54DB"/>
    <w:rsid w:val="004C5CE6"/>
    <w:rsid w:val="004C60DC"/>
    <w:rsid w:val="004C7D64"/>
    <w:rsid w:val="004D10E2"/>
    <w:rsid w:val="004D1704"/>
    <w:rsid w:val="004D1813"/>
    <w:rsid w:val="004D325A"/>
    <w:rsid w:val="004D78F2"/>
    <w:rsid w:val="004D7923"/>
    <w:rsid w:val="004D7A56"/>
    <w:rsid w:val="004E11A0"/>
    <w:rsid w:val="004E13E0"/>
    <w:rsid w:val="004E2268"/>
    <w:rsid w:val="004E2CFE"/>
    <w:rsid w:val="004E4D0E"/>
    <w:rsid w:val="004E607E"/>
    <w:rsid w:val="004E674B"/>
    <w:rsid w:val="004E75B9"/>
    <w:rsid w:val="004F3344"/>
    <w:rsid w:val="004F3B8F"/>
    <w:rsid w:val="004F477F"/>
    <w:rsid w:val="004F668C"/>
    <w:rsid w:val="004F7517"/>
    <w:rsid w:val="00502086"/>
    <w:rsid w:val="00502270"/>
    <w:rsid w:val="00503596"/>
    <w:rsid w:val="00506A05"/>
    <w:rsid w:val="00511BC2"/>
    <w:rsid w:val="005130E7"/>
    <w:rsid w:val="00513A43"/>
    <w:rsid w:val="00515B5F"/>
    <w:rsid w:val="005164C0"/>
    <w:rsid w:val="005171AF"/>
    <w:rsid w:val="00517BCC"/>
    <w:rsid w:val="0052012A"/>
    <w:rsid w:val="0052032D"/>
    <w:rsid w:val="00520631"/>
    <w:rsid w:val="005228B0"/>
    <w:rsid w:val="00522D9E"/>
    <w:rsid w:val="00524C3D"/>
    <w:rsid w:val="0052536D"/>
    <w:rsid w:val="00527AB4"/>
    <w:rsid w:val="00527C3D"/>
    <w:rsid w:val="00530AD0"/>
    <w:rsid w:val="00533673"/>
    <w:rsid w:val="00534B50"/>
    <w:rsid w:val="0053666D"/>
    <w:rsid w:val="00536E3F"/>
    <w:rsid w:val="00537C07"/>
    <w:rsid w:val="00541B8A"/>
    <w:rsid w:val="00542682"/>
    <w:rsid w:val="00543C2C"/>
    <w:rsid w:val="005443A2"/>
    <w:rsid w:val="00544E5F"/>
    <w:rsid w:val="005453EF"/>
    <w:rsid w:val="00545A8E"/>
    <w:rsid w:val="0054618F"/>
    <w:rsid w:val="00546E23"/>
    <w:rsid w:val="0054702C"/>
    <w:rsid w:val="00550F37"/>
    <w:rsid w:val="005514F3"/>
    <w:rsid w:val="005518F2"/>
    <w:rsid w:val="0055268B"/>
    <w:rsid w:val="005542AB"/>
    <w:rsid w:val="00556313"/>
    <w:rsid w:val="00556C80"/>
    <w:rsid w:val="00560070"/>
    <w:rsid w:val="00560237"/>
    <w:rsid w:val="00562BF9"/>
    <w:rsid w:val="0056418F"/>
    <w:rsid w:val="005668AD"/>
    <w:rsid w:val="00566A3C"/>
    <w:rsid w:val="00566EEA"/>
    <w:rsid w:val="00572478"/>
    <w:rsid w:val="00574995"/>
    <w:rsid w:val="00574AFF"/>
    <w:rsid w:val="0057533E"/>
    <w:rsid w:val="00575540"/>
    <w:rsid w:val="005778CB"/>
    <w:rsid w:val="005819F1"/>
    <w:rsid w:val="00581F36"/>
    <w:rsid w:val="005859EF"/>
    <w:rsid w:val="0058615A"/>
    <w:rsid w:val="00590E94"/>
    <w:rsid w:val="00592833"/>
    <w:rsid w:val="005A0700"/>
    <w:rsid w:val="005A0B76"/>
    <w:rsid w:val="005A0F37"/>
    <w:rsid w:val="005A1844"/>
    <w:rsid w:val="005A1CBC"/>
    <w:rsid w:val="005A587A"/>
    <w:rsid w:val="005A5D2E"/>
    <w:rsid w:val="005A6A7B"/>
    <w:rsid w:val="005A7810"/>
    <w:rsid w:val="005A7A68"/>
    <w:rsid w:val="005B0487"/>
    <w:rsid w:val="005B148F"/>
    <w:rsid w:val="005B1999"/>
    <w:rsid w:val="005B35D4"/>
    <w:rsid w:val="005B3BD0"/>
    <w:rsid w:val="005B48AE"/>
    <w:rsid w:val="005B4F58"/>
    <w:rsid w:val="005B50B6"/>
    <w:rsid w:val="005B6866"/>
    <w:rsid w:val="005B7044"/>
    <w:rsid w:val="005B7057"/>
    <w:rsid w:val="005B776E"/>
    <w:rsid w:val="005B782B"/>
    <w:rsid w:val="005B7E7E"/>
    <w:rsid w:val="005C0672"/>
    <w:rsid w:val="005C11DD"/>
    <w:rsid w:val="005C1256"/>
    <w:rsid w:val="005D27CE"/>
    <w:rsid w:val="005D4081"/>
    <w:rsid w:val="005D58A9"/>
    <w:rsid w:val="005D59D3"/>
    <w:rsid w:val="005E13E6"/>
    <w:rsid w:val="005E2130"/>
    <w:rsid w:val="005E2F05"/>
    <w:rsid w:val="005E3373"/>
    <w:rsid w:val="005E71B6"/>
    <w:rsid w:val="005E7C2D"/>
    <w:rsid w:val="005F151C"/>
    <w:rsid w:val="005F2684"/>
    <w:rsid w:val="005F3F3C"/>
    <w:rsid w:val="005F48BD"/>
    <w:rsid w:val="005F5BBA"/>
    <w:rsid w:val="005F5F3D"/>
    <w:rsid w:val="005F68AB"/>
    <w:rsid w:val="005F7154"/>
    <w:rsid w:val="00600A45"/>
    <w:rsid w:val="006021A9"/>
    <w:rsid w:val="00602952"/>
    <w:rsid w:val="00603ED8"/>
    <w:rsid w:val="0061057C"/>
    <w:rsid w:val="00610980"/>
    <w:rsid w:val="0061273E"/>
    <w:rsid w:val="00613ACE"/>
    <w:rsid w:val="00613C0C"/>
    <w:rsid w:val="00615CCD"/>
    <w:rsid w:val="00616DAF"/>
    <w:rsid w:val="0061772B"/>
    <w:rsid w:val="00620EFE"/>
    <w:rsid w:val="00622EA6"/>
    <w:rsid w:val="0062360E"/>
    <w:rsid w:val="0062663C"/>
    <w:rsid w:val="0062742A"/>
    <w:rsid w:val="006326F3"/>
    <w:rsid w:val="00634DF3"/>
    <w:rsid w:val="006373F1"/>
    <w:rsid w:val="0063751C"/>
    <w:rsid w:val="00637676"/>
    <w:rsid w:val="00640ABA"/>
    <w:rsid w:val="00641C37"/>
    <w:rsid w:val="00642D02"/>
    <w:rsid w:val="00642D2C"/>
    <w:rsid w:val="006434BC"/>
    <w:rsid w:val="006440CB"/>
    <w:rsid w:val="006445E5"/>
    <w:rsid w:val="00645C35"/>
    <w:rsid w:val="00646575"/>
    <w:rsid w:val="0064727D"/>
    <w:rsid w:val="00647674"/>
    <w:rsid w:val="00647993"/>
    <w:rsid w:val="00647AC9"/>
    <w:rsid w:val="00653DF0"/>
    <w:rsid w:val="0065405A"/>
    <w:rsid w:val="006548DD"/>
    <w:rsid w:val="00656685"/>
    <w:rsid w:val="00656BA6"/>
    <w:rsid w:val="00664AD3"/>
    <w:rsid w:val="00665206"/>
    <w:rsid w:val="0067277A"/>
    <w:rsid w:val="00673042"/>
    <w:rsid w:val="006741E1"/>
    <w:rsid w:val="00674C5C"/>
    <w:rsid w:val="00676452"/>
    <w:rsid w:val="006801AA"/>
    <w:rsid w:val="00680D87"/>
    <w:rsid w:val="006814B9"/>
    <w:rsid w:val="00682740"/>
    <w:rsid w:val="00682F33"/>
    <w:rsid w:val="00685E91"/>
    <w:rsid w:val="006876B0"/>
    <w:rsid w:val="00690FD9"/>
    <w:rsid w:val="0069147F"/>
    <w:rsid w:val="00691928"/>
    <w:rsid w:val="00691BBB"/>
    <w:rsid w:val="00691D12"/>
    <w:rsid w:val="0069225C"/>
    <w:rsid w:val="006929EB"/>
    <w:rsid w:val="00693548"/>
    <w:rsid w:val="00693B02"/>
    <w:rsid w:val="00697AB3"/>
    <w:rsid w:val="006A0A2C"/>
    <w:rsid w:val="006A1364"/>
    <w:rsid w:val="006A29F1"/>
    <w:rsid w:val="006A2BA9"/>
    <w:rsid w:val="006A2D70"/>
    <w:rsid w:val="006A3C38"/>
    <w:rsid w:val="006A477C"/>
    <w:rsid w:val="006A54D4"/>
    <w:rsid w:val="006A676A"/>
    <w:rsid w:val="006B0E05"/>
    <w:rsid w:val="006B15AA"/>
    <w:rsid w:val="006B2596"/>
    <w:rsid w:val="006B2BC3"/>
    <w:rsid w:val="006B6B32"/>
    <w:rsid w:val="006C1355"/>
    <w:rsid w:val="006C1BB4"/>
    <w:rsid w:val="006C436E"/>
    <w:rsid w:val="006C53AE"/>
    <w:rsid w:val="006C5FDE"/>
    <w:rsid w:val="006C6062"/>
    <w:rsid w:val="006C7748"/>
    <w:rsid w:val="006D19BD"/>
    <w:rsid w:val="006D3A64"/>
    <w:rsid w:val="006D3EC1"/>
    <w:rsid w:val="006D3FC1"/>
    <w:rsid w:val="006D4506"/>
    <w:rsid w:val="006D4777"/>
    <w:rsid w:val="006D4DA0"/>
    <w:rsid w:val="006D62EB"/>
    <w:rsid w:val="006D7065"/>
    <w:rsid w:val="006D7508"/>
    <w:rsid w:val="006D7C42"/>
    <w:rsid w:val="006E06C1"/>
    <w:rsid w:val="006E0AF3"/>
    <w:rsid w:val="006F46E0"/>
    <w:rsid w:val="006F5888"/>
    <w:rsid w:val="006F681F"/>
    <w:rsid w:val="006F6C62"/>
    <w:rsid w:val="0070241D"/>
    <w:rsid w:val="00702C05"/>
    <w:rsid w:val="007062C5"/>
    <w:rsid w:val="00706D3F"/>
    <w:rsid w:val="00710821"/>
    <w:rsid w:val="00713482"/>
    <w:rsid w:val="00713BD3"/>
    <w:rsid w:val="00715928"/>
    <w:rsid w:val="00715A55"/>
    <w:rsid w:val="00716095"/>
    <w:rsid w:val="00716FE6"/>
    <w:rsid w:val="00717A15"/>
    <w:rsid w:val="007212C1"/>
    <w:rsid w:val="00722F8A"/>
    <w:rsid w:val="0072326E"/>
    <w:rsid w:val="007232A1"/>
    <w:rsid w:val="00723A0D"/>
    <w:rsid w:val="00724673"/>
    <w:rsid w:val="0072479B"/>
    <w:rsid w:val="007274D2"/>
    <w:rsid w:val="0073025E"/>
    <w:rsid w:val="007319EF"/>
    <w:rsid w:val="0073311D"/>
    <w:rsid w:val="007343D4"/>
    <w:rsid w:val="00734618"/>
    <w:rsid w:val="007347C5"/>
    <w:rsid w:val="00735AB2"/>
    <w:rsid w:val="00736323"/>
    <w:rsid w:val="007409E5"/>
    <w:rsid w:val="007418B5"/>
    <w:rsid w:val="00741DFD"/>
    <w:rsid w:val="00742300"/>
    <w:rsid w:val="0074457C"/>
    <w:rsid w:val="00745B85"/>
    <w:rsid w:val="00746329"/>
    <w:rsid w:val="007465AA"/>
    <w:rsid w:val="00747B83"/>
    <w:rsid w:val="00750391"/>
    <w:rsid w:val="007509C9"/>
    <w:rsid w:val="007511D6"/>
    <w:rsid w:val="0075321D"/>
    <w:rsid w:val="007556FD"/>
    <w:rsid w:val="00756589"/>
    <w:rsid w:val="00756B78"/>
    <w:rsid w:val="00761A67"/>
    <w:rsid w:val="0076358D"/>
    <w:rsid w:val="00763EE2"/>
    <w:rsid w:val="00774431"/>
    <w:rsid w:val="00774499"/>
    <w:rsid w:val="00775E90"/>
    <w:rsid w:val="00777F5D"/>
    <w:rsid w:val="007839CC"/>
    <w:rsid w:val="00785721"/>
    <w:rsid w:val="00786B12"/>
    <w:rsid w:val="00786E8E"/>
    <w:rsid w:val="00791047"/>
    <w:rsid w:val="0079125B"/>
    <w:rsid w:val="00791AF4"/>
    <w:rsid w:val="00792C56"/>
    <w:rsid w:val="00794193"/>
    <w:rsid w:val="00794977"/>
    <w:rsid w:val="00795203"/>
    <w:rsid w:val="00797C33"/>
    <w:rsid w:val="007A0E74"/>
    <w:rsid w:val="007A3105"/>
    <w:rsid w:val="007A40A6"/>
    <w:rsid w:val="007B018C"/>
    <w:rsid w:val="007B0450"/>
    <w:rsid w:val="007B1443"/>
    <w:rsid w:val="007B1736"/>
    <w:rsid w:val="007B1C91"/>
    <w:rsid w:val="007B2B39"/>
    <w:rsid w:val="007B48FD"/>
    <w:rsid w:val="007B747F"/>
    <w:rsid w:val="007C0C52"/>
    <w:rsid w:val="007C1CCC"/>
    <w:rsid w:val="007C6453"/>
    <w:rsid w:val="007C65BC"/>
    <w:rsid w:val="007D26CA"/>
    <w:rsid w:val="007D3A65"/>
    <w:rsid w:val="007E1D48"/>
    <w:rsid w:val="007E222F"/>
    <w:rsid w:val="007E2B93"/>
    <w:rsid w:val="007E4D95"/>
    <w:rsid w:val="007E5DE3"/>
    <w:rsid w:val="007F3895"/>
    <w:rsid w:val="007F4E26"/>
    <w:rsid w:val="007F4EB4"/>
    <w:rsid w:val="00800D94"/>
    <w:rsid w:val="00803C93"/>
    <w:rsid w:val="008049EB"/>
    <w:rsid w:val="00805717"/>
    <w:rsid w:val="0081176D"/>
    <w:rsid w:val="008131C6"/>
    <w:rsid w:val="0081409E"/>
    <w:rsid w:val="00815F6D"/>
    <w:rsid w:val="00816689"/>
    <w:rsid w:val="008216F1"/>
    <w:rsid w:val="008226DF"/>
    <w:rsid w:val="0082299E"/>
    <w:rsid w:val="0082491E"/>
    <w:rsid w:val="00825F66"/>
    <w:rsid w:val="0082641F"/>
    <w:rsid w:val="00830DFE"/>
    <w:rsid w:val="00833A8B"/>
    <w:rsid w:val="00834D8F"/>
    <w:rsid w:val="00835397"/>
    <w:rsid w:val="00837DAA"/>
    <w:rsid w:val="008452A5"/>
    <w:rsid w:val="00845A91"/>
    <w:rsid w:val="00847997"/>
    <w:rsid w:val="00851D4B"/>
    <w:rsid w:val="00854740"/>
    <w:rsid w:val="00857108"/>
    <w:rsid w:val="00857672"/>
    <w:rsid w:val="008614D5"/>
    <w:rsid w:val="00862963"/>
    <w:rsid w:val="00862A5F"/>
    <w:rsid w:val="00863F09"/>
    <w:rsid w:val="0086470D"/>
    <w:rsid w:val="00867F08"/>
    <w:rsid w:val="008701AE"/>
    <w:rsid w:val="00870D43"/>
    <w:rsid w:val="008710DA"/>
    <w:rsid w:val="008714FF"/>
    <w:rsid w:val="00871EAA"/>
    <w:rsid w:val="0087453D"/>
    <w:rsid w:val="00875BAE"/>
    <w:rsid w:val="008761CA"/>
    <w:rsid w:val="00876A55"/>
    <w:rsid w:val="00877915"/>
    <w:rsid w:val="00877F19"/>
    <w:rsid w:val="0088190D"/>
    <w:rsid w:val="008857DC"/>
    <w:rsid w:val="00886175"/>
    <w:rsid w:val="008872CF"/>
    <w:rsid w:val="00892A3C"/>
    <w:rsid w:val="008978A6"/>
    <w:rsid w:val="008A0260"/>
    <w:rsid w:val="008A19C0"/>
    <w:rsid w:val="008A2AD1"/>
    <w:rsid w:val="008A432C"/>
    <w:rsid w:val="008A4380"/>
    <w:rsid w:val="008A4C6F"/>
    <w:rsid w:val="008A6154"/>
    <w:rsid w:val="008A6209"/>
    <w:rsid w:val="008A72D0"/>
    <w:rsid w:val="008A7B9C"/>
    <w:rsid w:val="008B018A"/>
    <w:rsid w:val="008B2D24"/>
    <w:rsid w:val="008B4416"/>
    <w:rsid w:val="008B546D"/>
    <w:rsid w:val="008B5E5F"/>
    <w:rsid w:val="008B6A09"/>
    <w:rsid w:val="008B6A9E"/>
    <w:rsid w:val="008C11A4"/>
    <w:rsid w:val="008C3CC7"/>
    <w:rsid w:val="008C489C"/>
    <w:rsid w:val="008C6995"/>
    <w:rsid w:val="008C6C48"/>
    <w:rsid w:val="008C739F"/>
    <w:rsid w:val="008D1580"/>
    <w:rsid w:val="008D22BD"/>
    <w:rsid w:val="008D2A29"/>
    <w:rsid w:val="008D3585"/>
    <w:rsid w:val="008D5949"/>
    <w:rsid w:val="008D6C71"/>
    <w:rsid w:val="008D6D6D"/>
    <w:rsid w:val="008D6E47"/>
    <w:rsid w:val="008E2619"/>
    <w:rsid w:val="008E6091"/>
    <w:rsid w:val="008E6C3C"/>
    <w:rsid w:val="008E6ECF"/>
    <w:rsid w:val="008F2C15"/>
    <w:rsid w:val="008F3F8B"/>
    <w:rsid w:val="008F480C"/>
    <w:rsid w:val="008F519B"/>
    <w:rsid w:val="008F66D3"/>
    <w:rsid w:val="008F754E"/>
    <w:rsid w:val="00900213"/>
    <w:rsid w:val="00907F18"/>
    <w:rsid w:val="00910CF0"/>
    <w:rsid w:val="00911001"/>
    <w:rsid w:val="0091264B"/>
    <w:rsid w:val="00913587"/>
    <w:rsid w:val="00913AE3"/>
    <w:rsid w:val="00916473"/>
    <w:rsid w:val="009208BC"/>
    <w:rsid w:val="00922D35"/>
    <w:rsid w:val="00924695"/>
    <w:rsid w:val="009247E2"/>
    <w:rsid w:val="00925610"/>
    <w:rsid w:val="009259CF"/>
    <w:rsid w:val="00931089"/>
    <w:rsid w:val="009347EB"/>
    <w:rsid w:val="00935148"/>
    <w:rsid w:val="0093717E"/>
    <w:rsid w:val="00937E06"/>
    <w:rsid w:val="00940511"/>
    <w:rsid w:val="00943B54"/>
    <w:rsid w:val="00946493"/>
    <w:rsid w:val="0094654C"/>
    <w:rsid w:val="00946950"/>
    <w:rsid w:val="00947656"/>
    <w:rsid w:val="00951B69"/>
    <w:rsid w:val="00952F86"/>
    <w:rsid w:val="0095457E"/>
    <w:rsid w:val="009564D4"/>
    <w:rsid w:val="00956590"/>
    <w:rsid w:val="00956885"/>
    <w:rsid w:val="009601F5"/>
    <w:rsid w:val="00962D20"/>
    <w:rsid w:val="009631DB"/>
    <w:rsid w:val="0096354F"/>
    <w:rsid w:val="0096504F"/>
    <w:rsid w:val="00966008"/>
    <w:rsid w:val="00972890"/>
    <w:rsid w:val="00972E4C"/>
    <w:rsid w:val="00975409"/>
    <w:rsid w:val="00975597"/>
    <w:rsid w:val="00977033"/>
    <w:rsid w:val="00977C54"/>
    <w:rsid w:val="00980FBC"/>
    <w:rsid w:val="0098284F"/>
    <w:rsid w:val="00982897"/>
    <w:rsid w:val="00984CDE"/>
    <w:rsid w:val="00984FF0"/>
    <w:rsid w:val="009866B4"/>
    <w:rsid w:val="00987B48"/>
    <w:rsid w:val="00987EBA"/>
    <w:rsid w:val="0099272F"/>
    <w:rsid w:val="0099331F"/>
    <w:rsid w:val="00994150"/>
    <w:rsid w:val="00994570"/>
    <w:rsid w:val="0099569B"/>
    <w:rsid w:val="00996754"/>
    <w:rsid w:val="00996C79"/>
    <w:rsid w:val="009970B6"/>
    <w:rsid w:val="009A185F"/>
    <w:rsid w:val="009A1DDC"/>
    <w:rsid w:val="009A2374"/>
    <w:rsid w:val="009A23DE"/>
    <w:rsid w:val="009A26FE"/>
    <w:rsid w:val="009A2B14"/>
    <w:rsid w:val="009A54DD"/>
    <w:rsid w:val="009A6394"/>
    <w:rsid w:val="009A7DAC"/>
    <w:rsid w:val="009B341E"/>
    <w:rsid w:val="009B3FCF"/>
    <w:rsid w:val="009B4C14"/>
    <w:rsid w:val="009B5FE0"/>
    <w:rsid w:val="009B6819"/>
    <w:rsid w:val="009B7208"/>
    <w:rsid w:val="009B7A31"/>
    <w:rsid w:val="009C0847"/>
    <w:rsid w:val="009C4752"/>
    <w:rsid w:val="009C49DD"/>
    <w:rsid w:val="009C4F0D"/>
    <w:rsid w:val="009C4F89"/>
    <w:rsid w:val="009C5577"/>
    <w:rsid w:val="009D20C1"/>
    <w:rsid w:val="009D23B7"/>
    <w:rsid w:val="009D2C94"/>
    <w:rsid w:val="009D44AA"/>
    <w:rsid w:val="009D6E58"/>
    <w:rsid w:val="009E0AB1"/>
    <w:rsid w:val="009E218D"/>
    <w:rsid w:val="009E341E"/>
    <w:rsid w:val="009E4D23"/>
    <w:rsid w:val="009E4EEF"/>
    <w:rsid w:val="009E55EF"/>
    <w:rsid w:val="009E60D9"/>
    <w:rsid w:val="009E66F3"/>
    <w:rsid w:val="009E745E"/>
    <w:rsid w:val="009F6BA4"/>
    <w:rsid w:val="00A0035E"/>
    <w:rsid w:val="00A00C6F"/>
    <w:rsid w:val="00A014AB"/>
    <w:rsid w:val="00A01A2B"/>
    <w:rsid w:val="00A045AE"/>
    <w:rsid w:val="00A06257"/>
    <w:rsid w:val="00A101AB"/>
    <w:rsid w:val="00A11711"/>
    <w:rsid w:val="00A1378D"/>
    <w:rsid w:val="00A14506"/>
    <w:rsid w:val="00A16D0E"/>
    <w:rsid w:val="00A17693"/>
    <w:rsid w:val="00A228C3"/>
    <w:rsid w:val="00A22CC1"/>
    <w:rsid w:val="00A24CAA"/>
    <w:rsid w:val="00A25252"/>
    <w:rsid w:val="00A25DEF"/>
    <w:rsid w:val="00A332D8"/>
    <w:rsid w:val="00A33AE4"/>
    <w:rsid w:val="00A409E7"/>
    <w:rsid w:val="00A40D77"/>
    <w:rsid w:val="00A422D8"/>
    <w:rsid w:val="00A43C35"/>
    <w:rsid w:val="00A46125"/>
    <w:rsid w:val="00A47172"/>
    <w:rsid w:val="00A52076"/>
    <w:rsid w:val="00A5269E"/>
    <w:rsid w:val="00A5292C"/>
    <w:rsid w:val="00A529BB"/>
    <w:rsid w:val="00A54118"/>
    <w:rsid w:val="00A55844"/>
    <w:rsid w:val="00A56D7F"/>
    <w:rsid w:val="00A60547"/>
    <w:rsid w:val="00A60FB0"/>
    <w:rsid w:val="00A61BBF"/>
    <w:rsid w:val="00A623C4"/>
    <w:rsid w:val="00A64160"/>
    <w:rsid w:val="00A6546D"/>
    <w:rsid w:val="00A65B64"/>
    <w:rsid w:val="00A66508"/>
    <w:rsid w:val="00A67791"/>
    <w:rsid w:val="00A74ACB"/>
    <w:rsid w:val="00A7514F"/>
    <w:rsid w:val="00A75425"/>
    <w:rsid w:val="00A758E7"/>
    <w:rsid w:val="00A77BBD"/>
    <w:rsid w:val="00A814EA"/>
    <w:rsid w:val="00A8298E"/>
    <w:rsid w:val="00A83B30"/>
    <w:rsid w:val="00A86195"/>
    <w:rsid w:val="00A8743D"/>
    <w:rsid w:val="00A9103E"/>
    <w:rsid w:val="00A9441C"/>
    <w:rsid w:val="00A9475B"/>
    <w:rsid w:val="00A94898"/>
    <w:rsid w:val="00A967E9"/>
    <w:rsid w:val="00A96C40"/>
    <w:rsid w:val="00A97BBF"/>
    <w:rsid w:val="00AA0D4A"/>
    <w:rsid w:val="00AA2735"/>
    <w:rsid w:val="00AA4C8C"/>
    <w:rsid w:val="00AA50F3"/>
    <w:rsid w:val="00AA5715"/>
    <w:rsid w:val="00AA5A9F"/>
    <w:rsid w:val="00AA6203"/>
    <w:rsid w:val="00AA6456"/>
    <w:rsid w:val="00AA669C"/>
    <w:rsid w:val="00AA738B"/>
    <w:rsid w:val="00AB362A"/>
    <w:rsid w:val="00AB5325"/>
    <w:rsid w:val="00AC3883"/>
    <w:rsid w:val="00AC4758"/>
    <w:rsid w:val="00AC64EA"/>
    <w:rsid w:val="00AC6685"/>
    <w:rsid w:val="00AC6A20"/>
    <w:rsid w:val="00AC729E"/>
    <w:rsid w:val="00AD1839"/>
    <w:rsid w:val="00AD29CB"/>
    <w:rsid w:val="00AD2A5C"/>
    <w:rsid w:val="00AD3E4C"/>
    <w:rsid w:val="00AD3F09"/>
    <w:rsid w:val="00AD5960"/>
    <w:rsid w:val="00AE0A6F"/>
    <w:rsid w:val="00AE229A"/>
    <w:rsid w:val="00AE25BC"/>
    <w:rsid w:val="00AE36BE"/>
    <w:rsid w:val="00AE42DB"/>
    <w:rsid w:val="00AE584E"/>
    <w:rsid w:val="00AE6547"/>
    <w:rsid w:val="00AE7701"/>
    <w:rsid w:val="00AE78EE"/>
    <w:rsid w:val="00AE7D4E"/>
    <w:rsid w:val="00AF0598"/>
    <w:rsid w:val="00AF0841"/>
    <w:rsid w:val="00AF2068"/>
    <w:rsid w:val="00AF38CC"/>
    <w:rsid w:val="00AF65F9"/>
    <w:rsid w:val="00B01C3C"/>
    <w:rsid w:val="00B03617"/>
    <w:rsid w:val="00B04097"/>
    <w:rsid w:val="00B058B3"/>
    <w:rsid w:val="00B05B7D"/>
    <w:rsid w:val="00B110C2"/>
    <w:rsid w:val="00B15B64"/>
    <w:rsid w:val="00B26EED"/>
    <w:rsid w:val="00B27BEB"/>
    <w:rsid w:val="00B316CB"/>
    <w:rsid w:val="00B318EC"/>
    <w:rsid w:val="00B3352A"/>
    <w:rsid w:val="00B34E5E"/>
    <w:rsid w:val="00B35279"/>
    <w:rsid w:val="00B353BB"/>
    <w:rsid w:val="00B35708"/>
    <w:rsid w:val="00B35BEC"/>
    <w:rsid w:val="00B373E9"/>
    <w:rsid w:val="00B37681"/>
    <w:rsid w:val="00B378D6"/>
    <w:rsid w:val="00B37A20"/>
    <w:rsid w:val="00B37A93"/>
    <w:rsid w:val="00B40C02"/>
    <w:rsid w:val="00B4174E"/>
    <w:rsid w:val="00B42AB5"/>
    <w:rsid w:val="00B43EDF"/>
    <w:rsid w:val="00B44359"/>
    <w:rsid w:val="00B46897"/>
    <w:rsid w:val="00B46BEE"/>
    <w:rsid w:val="00B4732F"/>
    <w:rsid w:val="00B501B3"/>
    <w:rsid w:val="00B515D7"/>
    <w:rsid w:val="00B54998"/>
    <w:rsid w:val="00B611A8"/>
    <w:rsid w:val="00B62986"/>
    <w:rsid w:val="00B6408A"/>
    <w:rsid w:val="00B64785"/>
    <w:rsid w:val="00B64885"/>
    <w:rsid w:val="00B66CDD"/>
    <w:rsid w:val="00B66E7C"/>
    <w:rsid w:val="00B726EC"/>
    <w:rsid w:val="00B73908"/>
    <w:rsid w:val="00B76975"/>
    <w:rsid w:val="00B773ED"/>
    <w:rsid w:val="00B77B56"/>
    <w:rsid w:val="00B826CA"/>
    <w:rsid w:val="00B84882"/>
    <w:rsid w:val="00B86A06"/>
    <w:rsid w:val="00B91226"/>
    <w:rsid w:val="00B91BFF"/>
    <w:rsid w:val="00B9354A"/>
    <w:rsid w:val="00B95B69"/>
    <w:rsid w:val="00BA2BBB"/>
    <w:rsid w:val="00BA499B"/>
    <w:rsid w:val="00BA5BD8"/>
    <w:rsid w:val="00BA6C71"/>
    <w:rsid w:val="00BA7083"/>
    <w:rsid w:val="00BB146F"/>
    <w:rsid w:val="00BB2AD5"/>
    <w:rsid w:val="00BB6DEA"/>
    <w:rsid w:val="00BC0984"/>
    <w:rsid w:val="00BC25DC"/>
    <w:rsid w:val="00BC3A3C"/>
    <w:rsid w:val="00BC514C"/>
    <w:rsid w:val="00BC5E82"/>
    <w:rsid w:val="00BC5F41"/>
    <w:rsid w:val="00BC6079"/>
    <w:rsid w:val="00BC64E0"/>
    <w:rsid w:val="00BC71ED"/>
    <w:rsid w:val="00BD13A1"/>
    <w:rsid w:val="00BD171A"/>
    <w:rsid w:val="00BD2273"/>
    <w:rsid w:val="00BD4A4A"/>
    <w:rsid w:val="00BD56E5"/>
    <w:rsid w:val="00BD659B"/>
    <w:rsid w:val="00BD7CC2"/>
    <w:rsid w:val="00BE0739"/>
    <w:rsid w:val="00BE1BD4"/>
    <w:rsid w:val="00BE314C"/>
    <w:rsid w:val="00BE6BD0"/>
    <w:rsid w:val="00BF0E74"/>
    <w:rsid w:val="00BF129E"/>
    <w:rsid w:val="00BF2662"/>
    <w:rsid w:val="00BF2D86"/>
    <w:rsid w:val="00BF41D6"/>
    <w:rsid w:val="00BF54D2"/>
    <w:rsid w:val="00BF7FFE"/>
    <w:rsid w:val="00C013EC"/>
    <w:rsid w:val="00C0303B"/>
    <w:rsid w:val="00C05DEC"/>
    <w:rsid w:val="00C06EB5"/>
    <w:rsid w:val="00C07291"/>
    <w:rsid w:val="00C11780"/>
    <w:rsid w:val="00C119AD"/>
    <w:rsid w:val="00C11E56"/>
    <w:rsid w:val="00C17A5A"/>
    <w:rsid w:val="00C20982"/>
    <w:rsid w:val="00C23748"/>
    <w:rsid w:val="00C24265"/>
    <w:rsid w:val="00C243AE"/>
    <w:rsid w:val="00C24987"/>
    <w:rsid w:val="00C335CB"/>
    <w:rsid w:val="00C35452"/>
    <w:rsid w:val="00C36708"/>
    <w:rsid w:val="00C3708E"/>
    <w:rsid w:val="00C40120"/>
    <w:rsid w:val="00C40591"/>
    <w:rsid w:val="00C4325D"/>
    <w:rsid w:val="00C450CD"/>
    <w:rsid w:val="00C468F6"/>
    <w:rsid w:val="00C50269"/>
    <w:rsid w:val="00C50ACD"/>
    <w:rsid w:val="00C51EB7"/>
    <w:rsid w:val="00C51FB9"/>
    <w:rsid w:val="00C52078"/>
    <w:rsid w:val="00C52D32"/>
    <w:rsid w:val="00C55D54"/>
    <w:rsid w:val="00C57ED5"/>
    <w:rsid w:val="00C60D9A"/>
    <w:rsid w:val="00C62783"/>
    <w:rsid w:val="00C65E1A"/>
    <w:rsid w:val="00C70663"/>
    <w:rsid w:val="00C71888"/>
    <w:rsid w:val="00C7333D"/>
    <w:rsid w:val="00C736DB"/>
    <w:rsid w:val="00C74673"/>
    <w:rsid w:val="00C746C5"/>
    <w:rsid w:val="00C74759"/>
    <w:rsid w:val="00C758B5"/>
    <w:rsid w:val="00C7695A"/>
    <w:rsid w:val="00C7713A"/>
    <w:rsid w:val="00C77826"/>
    <w:rsid w:val="00C77A9C"/>
    <w:rsid w:val="00C77D53"/>
    <w:rsid w:val="00C808B1"/>
    <w:rsid w:val="00C81E90"/>
    <w:rsid w:val="00C82124"/>
    <w:rsid w:val="00C83DE9"/>
    <w:rsid w:val="00C8406C"/>
    <w:rsid w:val="00C84B33"/>
    <w:rsid w:val="00C84BE2"/>
    <w:rsid w:val="00C85663"/>
    <w:rsid w:val="00C93874"/>
    <w:rsid w:val="00C93E1D"/>
    <w:rsid w:val="00C95418"/>
    <w:rsid w:val="00C96871"/>
    <w:rsid w:val="00CA031B"/>
    <w:rsid w:val="00CA3B8A"/>
    <w:rsid w:val="00CA6D5D"/>
    <w:rsid w:val="00CA7734"/>
    <w:rsid w:val="00CB03EA"/>
    <w:rsid w:val="00CB2237"/>
    <w:rsid w:val="00CB2B22"/>
    <w:rsid w:val="00CB2FD3"/>
    <w:rsid w:val="00CB4909"/>
    <w:rsid w:val="00CB5BDC"/>
    <w:rsid w:val="00CC0500"/>
    <w:rsid w:val="00CC0FF1"/>
    <w:rsid w:val="00CC25F8"/>
    <w:rsid w:val="00CD088D"/>
    <w:rsid w:val="00CD110E"/>
    <w:rsid w:val="00CD24A2"/>
    <w:rsid w:val="00CD7E06"/>
    <w:rsid w:val="00CE366B"/>
    <w:rsid w:val="00CE5C25"/>
    <w:rsid w:val="00CE5DCB"/>
    <w:rsid w:val="00CF3C31"/>
    <w:rsid w:val="00CF3C9F"/>
    <w:rsid w:val="00CF40C9"/>
    <w:rsid w:val="00CF436F"/>
    <w:rsid w:val="00CF5CA9"/>
    <w:rsid w:val="00CF6B17"/>
    <w:rsid w:val="00CF6EB4"/>
    <w:rsid w:val="00D02CF9"/>
    <w:rsid w:val="00D04122"/>
    <w:rsid w:val="00D04649"/>
    <w:rsid w:val="00D05B7F"/>
    <w:rsid w:val="00D06229"/>
    <w:rsid w:val="00D06806"/>
    <w:rsid w:val="00D130E3"/>
    <w:rsid w:val="00D13FC0"/>
    <w:rsid w:val="00D16E74"/>
    <w:rsid w:val="00D17C19"/>
    <w:rsid w:val="00D20D81"/>
    <w:rsid w:val="00D21662"/>
    <w:rsid w:val="00D221FC"/>
    <w:rsid w:val="00D22A7B"/>
    <w:rsid w:val="00D22C41"/>
    <w:rsid w:val="00D23540"/>
    <w:rsid w:val="00D24423"/>
    <w:rsid w:val="00D25C77"/>
    <w:rsid w:val="00D2710C"/>
    <w:rsid w:val="00D30C47"/>
    <w:rsid w:val="00D30CB1"/>
    <w:rsid w:val="00D312C0"/>
    <w:rsid w:val="00D31C50"/>
    <w:rsid w:val="00D3244F"/>
    <w:rsid w:val="00D32AC8"/>
    <w:rsid w:val="00D33352"/>
    <w:rsid w:val="00D33A4B"/>
    <w:rsid w:val="00D3531E"/>
    <w:rsid w:val="00D36440"/>
    <w:rsid w:val="00D375D4"/>
    <w:rsid w:val="00D40AC7"/>
    <w:rsid w:val="00D41059"/>
    <w:rsid w:val="00D41D51"/>
    <w:rsid w:val="00D4540F"/>
    <w:rsid w:val="00D45630"/>
    <w:rsid w:val="00D50E40"/>
    <w:rsid w:val="00D5123A"/>
    <w:rsid w:val="00D51CB2"/>
    <w:rsid w:val="00D5245F"/>
    <w:rsid w:val="00D5247E"/>
    <w:rsid w:val="00D52C91"/>
    <w:rsid w:val="00D531C3"/>
    <w:rsid w:val="00D53CE8"/>
    <w:rsid w:val="00D564BA"/>
    <w:rsid w:val="00D610F3"/>
    <w:rsid w:val="00D630F3"/>
    <w:rsid w:val="00D639F5"/>
    <w:rsid w:val="00D639FB"/>
    <w:rsid w:val="00D647BD"/>
    <w:rsid w:val="00D65134"/>
    <w:rsid w:val="00D65DBE"/>
    <w:rsid w:val="00D66D46"/>
    <w:rsid w:val="00D71814"/>
    <w:rsid w:val="00D76CB8"/>
    <w:rsid w:val="00D805C1"/>
    <w:rsid w:val="00D814BA"/>
    <w:rsid w:val="00D81833"/>
    <w:rsid w:val="00D82B23"/>
    <w:rsid w:val="00D82B4C"/>
    <w:rsid w:val="00D83BFF"/>
    <w:rsid w:val="00D856F6"/>
    <w:rsid w:val="00D85CE2"/>
    <w:rsid w:val="00D87CB8"/>
    <w:rsid w:val="00D9076F"/>
    <w:rsid w:val="00D91490"/>
    <w:rsid w:val="00D92A1F"/>
    <w:rsid w:val="00D93AED"/>
    <w:rsid w:val="00D94717"/>
    <w:rsid w:val="00D95798"/>
    <w:rsid w:val="00D9597C"/>
    <w:rsid w:val="00D975CC"/>
    <w:rsid w:val="00DA051B"/>
    <w:rsid w:val="00DA092A"/>
    <w:rsid w:val="00DA1D83"/>
    <w:rsid w:val="00DA23FB"/>
    <w:rsid w:val="00DA25F3"/>
    <w:rsid w:val="00DA50F4"/>
    <w:rsid w:val="00DA6134"/>
    <w:rsid w:val="00DA6595"/>
    <w:rsid w:val="00DA79A5"/>
    <w:rsid w:val="00DB1014"/>
    <w:rsid w:val="00DB14E4"/>
    <w:rsid w:val="00DB280F"/>
    <w:rsid w:val="00DB3DC8"/>
    <w:rsid w:val="00DB6672"/>
    <w:rsid w:val="00DC062A"/>
    <w:rsid w:val="00DC702C"/>
    <w:rsid w:val="00DD05C9"/>
    <w:rsid w:val="00DD17AC"/>
    <w:rsid w:val="00DD1EF5"/>
    <w:rsid w:val="00DD25C7"/>
    <w:rsid w:val="00DD2B17"/>
    <w:rsid w:val="00DD5062"/>
    <w:rsid w:val="00DD516F"/>
    <w:rsid w:val="00DE0642"/>
    <w:rsid w:val="00DE11C3"/>
    <w:rsid w:val="00DE2F59"/>
    <w:rsid w:val="00DE38C6"/>
    <w:rsid w:val="00DE3A6D"/>
    <w:rsid w:val="00DE47EA"/>
    <w:rsid w:val="00DE5FC6"/>
    <w:rsid w:val="00DF093A"/>
    <w:rsid w:val="00DF2C20"/>
    <w:rsid w:val="00DF4C0F"/>
    <w:rsid w:val="00DF6496"/>
    <w:rsid w:val="00E00F23"/>
    <w:rsid w:val="00E01112"/>
    <w:rsid w:val="00E015E9"/>
    <w:rsid w:val="00E01FE1"/>
    <w:rsid w:val="00E02EB4"/>
    <w:rsid w:val="00E03C51"/>
    <w:rsid w:val="00E04A6E"/>
    <w:rsid w:val="00E065E8"/>
    <w:rsid w:val="00E0678D"/>
    <w:rsid w:val="00E06D93"/>
    <w:rsid w:val="00E07B18"/>
    <w:rsid w:val="00E200ED"/>
    <w:rsid w:val="00E22A16"/>
    <w:rsid w:val="00E22C64"/>
    <w:rsid w:val="00E31AD6"/>
    <w:rsid w:val="00E3337B"/>
    <w:rsid w:val="00E33D86"/>
    <w:rsid w:val="00E358D7"/>
    <w:rsid w:val="00E37275"/>
    <w:rsid w:val="00E3738F"/>
    <w:rsid w:val="00E41225"/>
    <w:rsid w:val="00E41409"/>
    <w:rsid w:val="00E42FD0"/>
    <w:rsid w:val="00E44EEA"/>
    <w:rsid w:val="00E45A32"/>
    <w:rsid w:val="00E52463"/>
    <w:rsid w:val="00E531EB"/>
    <w:rsid w:val="00E546A5"/>
    <w:rsid w:val="00E54954"/>
    <w:rsid w:val="00E5709C"/>
    <w:rsid w:val="00E5737F"/>
    <w:rsid w:val="00E60784"/>
    <w:rsid w:val="00E6116D"/>
    <w:rsid w:val="00E62A7C"/>
    <w:rsid w:val="00E62CB4"/>
    <w:rsid w:val="00E64381"/>
    <w:rsid w:val="00E65F55"/>
    <w:rsid w:val="00E6649D"/>
    <w:rsid w:val="00E6651D"/>
    <w:rsid w:val="00E729AD"/>
    <w:rsid w:val="00E73C4F"/>
    <w:rsid w:val="00E75652"/>
    <w:rsid w:val="00E76D9E"/>
    <w:rsid w:val="00E771FE"/>
    <w:rsid w:val="00E77D96"/>
    <w:rsid w:val="00E80BDA"/>
    <w:rsid w:val="00E92190"/>
    <w:rsid w:val="00E928C7"/>
    <w:rsid w:val="00E93426"/>
    <w:rsid w:val="00E93CF7"/>
    <w:rsid w:val="00E94ADF"/>
    <w:rsid w:val="00E9662E"/>
    <w:rsid w:val="00E96DD2"/>
    <w:rsid w:val="00EA327E"/>
    <w:rsid w:val="00EA56AA"/>
    <w:rsid w:val="00EA5C19"/>
    <w:rsid w:val="00EA7CCD"/>
    <w:rsid w:val="00EB1136"/>
    <w:rsid w:val="00EB1AEE"/>
    <w:rsid w:val="00EB273A"/>
    <w:rsid w:val="00EB4A55"/>
    <w:rsid w:val="00EB4C14"/>
    <w:rsid w:val="00EB5C6F"/>
    <w:rsid w:val="00EB6C62"/>
    <w:rsid w:val="00EC0E19"/>
    <w:rsid w:val="00EC1AEC"/>
    <w:rsid w:val="00EC1DF2"/>
    <w:rsid w:val="00EC50D4"/>
    <w:rsid w:val="00EC53C3"/>
    <w:rsid w:val="00ED0E14"/>
    <w:rsid w:val="00ED4B54"/>
    <w:rsid w:val="00ED6177"/>
    <w:rsid w:val="00ED6F93"/>
    <w:rsid w:val="00ED78D1"/>
    <w:rsid w:val="00EE4103"/>
    <w:rsid w:val="00EE44A7"/>
    <w:rsid w:val="00EE7B35"/>
    <w:rsid w:val="00EF0EBF"/>
    <w:rsid w:val="00EF3C32"/>
    <w:rsid w:val="00EF438D"/>
    <w:rsid w:val="00EF5259"/>
    <w:rsid w:val="00EF68A7"/>
    <w:rsid w:val="00EF7259"/>
    <w:rsid w:val="00F01613"/>
    <w:rsid w:val="00F018A5"/>
    <w:rsid w:val="00F046E9"/>
    <w:rsid w:val="00F05309"/>
    <w:rsid w:val="00F0609C"/>
    <w:rsid w:val="00F071A3"/>
    <w:rsid w:val="00F075DA"/>
    <w:rsid w:val="00F0798C"/>
    <w:rsid w:val="00F109B8"/>
    <w:rsid w:val="00F12382"/>
    <w:rsid w:val="00F12B46"/>
    <w:rsid w:val="00F13EB6"/>
    <w:rsid w:val="00F17537"/>
    <w:rsid w:val="00F21C2D"/>
    <w:rsid w:val="00F2335F"/>
    <w:rsid w:val="00F247D4"/>
    <w:rsid w:val="00F268C7"/>
    <w:rsid w:val="00F301A4"/>
    <w:rsid w:val="00F34724"/>
    <w:rsid w:val="00F404FA"/>
    <w:rsid w:val="00F428CD"/>
    <w:rsid w:val="00F45D03"/>
    <w:rsid w:val="00F4750B"/>
    <w:rsid w:val="00F52010"/>
    <w:rsid w:val="00F56884"/>
    <w:rsid w:val="00F56A03"/>
    <w:rsid w:val="00F610AC"/>
    <w:rsid w:val="00F63344"/>
    <w:rsid w:val="00F64693"/>
    <w:rsid w:val="00F6672A"/>
    <w:rsid w:val="00F66822"/>
    <w:rsid w:val="00F669A1"/>
    <w:rsid w:val="00F70774"/>
    <w:rsid w:val="00F7174C"/>
    <w:rsid w:val="00F7347D"/>
    <w:rsid w:val="00F73FCE"/>
    <w:rsid w:val="00F7484D"/>
    <w:rsid w:val="00F74DA7"/>
    <w:rsid w:val="00F74DD0"/>
    <w:rsid w:val="00F76CD2"/>
    <w:rsid w:val="00F8121C"/>
    <w:rsid w:val="00F8278C"/>
    <w:rsid w:val="00F82F37"/>
    <w:rsid w:val="00F83E05"/>
    <w:rsid w:val="00F87CC1"/>
    <w:rsid w:val="00F92F1E"/>
    <w:rsid w:val="00F939F4"/>
    <w:rsid w:val="00F93B19"/>
    <w:rsid w:val="00F93FF4"/>
    <w:rsid w:val="00F9458B"/>
    <w:rsid w:val="00F95E64"/>
    <w:rsid w:val="00F963FF"/>
    <w:rsid w:val="00F964C6"/>
    <w:rsid w:val="00F97441"/>
    <w:rsid w:val="00F97D76"/>
    <w:rsid w:val="00FA108C"/>
    <w:rsid w:val="00FA17EC"/>
    <w:rsid w:val="00FA2AED"/>
    <w:rsid w:val="00FA53CE"/>
    <w:rsid w:val="00FA7B0C"/>
    <w:rsid w:val="00FB1619"/>
    <w:rsid w:val="00FB204B"/>
    <w:rsid w:val="00FB3613"/>
    <w:rsid w:val="00FB434F"/>
    <w:rsid w:val="00FB445B"/>
    <w:rsid w:val="00FB6A1E"/>
    <w:rsid w:val="00FC15B6"/>
    <w:rsid w:val="00FC1D21"/>
    <w:rsid w:val="00FC3E83"/>
    <w:rsid w:val="00FC3FA0"/>
    <w:rsid w:val="00FC42B3"/>
    <w:rsid w:val="00FC433B"/>
    <w:rsid w:val="00FD13C8"/>
    <w:rsid w:val="00FD3E7E"/>
    <w:rsid w:val="00FD4B82"/>
    <w:rsid w:val="00FD4D90"/>
    <w:rsid w:val="00FD62FD"/>
    <w:rsid w:val="00FE0067"/>
    <w:rsid w:val="00FE060A"/>
    <w:rsid w:val="00FE0902"/>
    <w:rsid w:val="00FE2366"/>
    <w:rsid w:val="00FE2F84"/>
    <w:rsid w:val="00FE410E"/>
    <w:rsid w:val="00FE4F8B"/>
    <w:rsid w:val="00FE7538"/>
    <w:rsid w:val="00FE7B4E"/>
    <w:rsid w:val="00FF285F"/>
    <w:rsid w:val="00FF4AAF"/>
    <w:rsid w:val="00FF5680"/>
    <w:rsid w:val="00FF5B85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A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F5D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CC25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C25F8"/>
    <w:rPr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F51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318EC"/>
    <w:rPr>
      <w:color w:val="0000FF" w:themeColor="hyperlink"/>
      <w:u w:val="single"/>
    </w:rPr>
  </w:style>
  <w:style w:type="paragraph" w:customStyle="1" w:styleId="Default">
    <w:name w:val="Default"/>
    <w:rsid w:val="007509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A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F5D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CC25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C25F8"/>
    <w:rPr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F51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318EC"/>
    <w:rPr>
      <w:color w:val="0000FF" w:themeColor="hyperlink"/>
      <w:u w:val="single"/>
    </w:rPr>
  </w:style>
  <w:style w:type="paragraph" w:customStyle="1" w:styleId="Default">
    <w:name w:val="Default"/>
    <w:rsid w:val="007509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2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78E19-9F61-44AD-966B-E20E7EDF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15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ondakovw@gmail.com</dc:creator>
  <cp:lastModifiedBy>Кондакова Светлана Сергеевна</cp:lastModifiedBy>
  <cp:revision>457</cp:revision>
  <cp:lastPrinted>2022-02-07T12:04:00Z</cp:lastPrinted>
  <dcterms:created xsi:type="dcterms:W3CDTF">2022-01-26T11:21:00Z</dcterms:created>
  <dcterms:modified xsi:type="dcterms:W3CDTF">2022-02-10T07:33:00Z</dcterms:modified>
</cp:coreProperties>
</file>